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A82F7" w14:textId="77777777" w:rsidR="00451AD9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 </w:t>
      </w:r>
    </w:p>
    <w:p w14:paraId="566EE178" w14:textId="38BE4F46" w:rsidR="00451AD9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 ГОД</w:t>
      </w:r>
    </w:p>
    <w:p w14:paraId="7A0E18FB" w14:textId="77777777" w:rsidR="0003748B" w:rsidRDefault="0003748B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E8F21" w14:textId="178411EC" w:rsidR="00451AD9" w:rsidRPr="00B67282" w:rsidRDefault="0061521D" w:rsidP="00451A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7282">
        <w:rPr>
          <w:rFonts w:ascii="Times New Roman" w:hAnsi="Times New Roman" w:cs="Times New Roman"/>
          <w:b/>
          <w:sz w:val="32"/>
          <w:szCs w:val="32"/>
        </w:rPr>
        <w:t>«</w:t>
      </w:r>
      <w:r w:rsidR="00451AD9" w:rsidRPr="00B67282">
        <w:rPr>
          <w:rFonts w:ascii="Times New Roman" w:hAnsi="Times New Roman" w:cs="Times New Roman"/>
          <w:b/>
          <w:sz w:val="32"/>
          <w:szCs w:val="32"/>
        </w:rPr>
        <w:t>Социально – культурное развитие округа</w:t>
      </w:r>
      <w:r w:rsidR="00451AD9" w:rsidRPr="00B6728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57FC030E" w14:textId="77777777" w:rsidR="0003748B" w:rsidRPr="0003748B" w:rsidRDefault="0003748B" w:rsidP="00451A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25C25A" w14:textId="77777777" w:rsidR="00451AD9" w:rsidRPr="007536EA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14:paraId="4C9DB69C" w14:textId="77777777" w:rsidR="00451AD9" w:rsidRDefault="00451AD9" w:rsidP="00451A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29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E5C8F1A" w14:textId="2939F93B" w:rsidR="002A50EC" w:rsidRPr="003663D6" w:rsidRDefault="000137B3" w:rsidP="0036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A50EC" w:rsidRPr="003663D6">
        <w:rPr>
          <w:rFonts w:ascii="Times New Roman" w:hAnsi="Times New Roman" w:cs="Times New Roman"/>
          <w:sz w:val="24"/>
          <w:szCs w:val="24"/>
        </w:rPr>
        <w:t xml:space="preserve"> Программа «Социально – культурное развитие округа</w:t>
      </w:r>
      <w:r w:rsidR="002A50EC" w:rsidRPr="003663D6">
        <w:rPr>
          <w:rFonts w:ascii="Times New Roman" w:hAnsi="Times New Roman" w:cs="Times New Roman"/>
          <w:bCs/>
          <w:sz w:val="24"/>
          <w:szCs w:val="24"/>
        </w:rPr>
        <w:t>»</w:t>
      </w:r>
      <w:r w:rsidR="002A50EC" w:rsidRPr="003663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50EC" w:rsidRPr="003663D6">
        <w:rPr>
          <w:rFonts w:ascii="Times New Roman" w:hAnsi="Times New Roman" w:cs="Times New Roman"/>
          <w:sz w:val="24"/>
          <w:szCs w:val="24"/>
        </w:rPr>
        <w:t>разработана в соответствии с 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, Уставом муниципального образования муниципальный округ №7, «Положением о порядке составления проекта бюджета муниципального образования муниципальный округ №7 и иных документов бюджетного планирования», утвержденного постановлением местной администрации муниципального образования муниципальный округ №7 № 72-П-Э от 25 декабря 2007 года.</w:t>
      </w:r>
    </w:p>
    <w:p w14:paraId="2FEAAF97" w14:textId="19E07C67" w:rsidR="002A50EC" w:rsidRPr="003663D6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50EC" w:rsidRPr="003663D6">
        <w:rPr>
          <w:rFonts w:ascii="Times New Roman" w:hAnsi="Times New Roman" w:cs="Times New Roman"/>
          <w:sz w:val="24"/>
          <w:szCs w:val="24"/>
        </w:rPr>
        <w:t>. Основные цели и задачи программы:</w:t>
      </w:r>
    </w:p>
    <w:p w14:paraId="595EF0D9" w14:textId="54112E4B" w:rsidR="002A50EC" w:rsidRPr="003663D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2.1 Обеспечение гармоничного развития личности на основе уникального культурного наследия Санкт-Петербурга. 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. Поддержание культурных и творческих инициатив граждан. Укрепление семейных отношений.</w:t>
      </w:r>
    </w:p>
    <w:p w14:paraId="2A4A8921" w14:textId="3229D9E6" w:rsidR="002A50EC" w:rsidRPr="003663D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2.2. Создание системы выявления и продвижения инициативных и талантливых жителей муниципального образования. Вовлечение молодежи и людей «третьего возраста» в социальную активную деятельность, развитие детских и молодежных общественных организаций, и объединений.</w:t>
      </w:r>
    </w:p>
    <w:p w14:paraId="087B77BB" w14:textId="0A99208E" w:rsidR="002A50EC" w:rsidRPr="003663D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2.3 Сохранение и развитие местных традиций и обрядов м</w:t>
      </w:r>
      <w:r w:rsidRPr="003663D6">
        <w:rPr>
          <w:rFonts w:ascii="Times New Roman" w:hAnsi="Times New Roman" w:cs="Times New Roman"/>
          <w:bCs/>
          <w:sz w:val="24"/>
          <w:szCs w:val="24"/>
          <w:lang w:eastAsia="ru-RU"/>
        </w:rPr>
        <w:t>униципального образования №7</w:t>
      </w:r>
      <w:r w:rsidRPr="003663D6">
        <w:rPr>
          <w:rFonts w:ascii="Times New Roman" w:hAnsi="Times New Roman" w:cs="Times New Roman"/>
          <w:sz w:val="24"/>
          <w:szCs w:val="24"/>
        </w:rPr>
        <w:t>.</w:t>
      </w:r>
    </w:p>
    <w:p w14:paraId="03ACF204" w14:textId="2F828C74" w:rsidR="002A50EC" w:rsidRPr="003663D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2.4 Участие органов местного самоуправления муниципального образования муниципальный округ №7 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</w:r>
    </w:p>
    <w:p w14:paraId="1CCD35F5" w14:textId="77777777" w:rsidR="002A50EC" w:rsidRPr="003663D6" w:rsidRDefault="002A50EC" w:rsidP="003663D6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Активизация граждан, проживающих на территории муниципального образования муниципальный округ №7 к добровольной деятельности по решению такой социальной проблемы, как преступность, наркомания, терроризм, экстремизм, дорожно-транспортный травматизм;</w:t>
      </w:r>
    </w:p>
    <w:p w14:paraId="079BBBD1" w14:textId="77777777" w:rsidR="002A50EC" w:rsidRPr="003663D6" w:rsidRDefault="002A50EC" w:rsidP="003663D6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Содействие созданию и развитию системы государственной и негосударственной деятельности в области  дорожно-транспортного травматизма в Санкт-Петербурге; </w:t>
      </w:r>
    </w:p>
    <w:p w14:paraId="7C810329" w14:textId="77777777" w:rsidR="002A50EC" w:rsidRPr="003663D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Совершенствование взаимодействия органов местного самоуправления муниципального образования муниципальный округ №7 с общественными организациями, расположенными и осуществляющими свою деятельность на территории муниципального образования</w:t>
      </w:r>
    </w:p>
    <w:p w14:paraId="7C632B9C" w14:textId="77777777" w:rsidR="002A50EC" w:rsidRPr="003663D6" w:rsidRDefault="002A50EC" w:rsidP="003663D6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Обобщение и развитие имеющегося конструктивного опыта по профилактике дорожно-транспортного травматизма;</w:t>
      </w:r>
    </w:p>
    <w:p w14:paraId="038CF949" w14:textId="77777777" w:rsidR="002A50EC" w:rsidRPr="003663D6" w:rsidRDefault="002A50EC" w:rsidP="003663D6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;</w:t>
      </w:r>
    </w:p>
    <w:p w14:paraId="52441180" w14:textId="77777777" w:rsidR="002A50EC" w:rsidRPr="003663D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</w:t>
      </w:r>
    </w:p>
    <w:p w14:paraId="18604D3E" w14:textId="3E52FFB4" w:rsidR="002A50EC" w:rsidRPr="003663D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2.5 Обеспечение охраны общественного порядка и содействие:</w:t>
      </w:r>
    </w:p>
    <w:p w14:paraId="41801306" w14:textId="77777777" w:rsidR="002A50EC" w:rsidRPr="003663D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lastRenderedPageBreak/>
        <w:t>- предотвращению и пресечению преступлений и административных правонарушений;</w:t>
      </w:r>
    </w:p>
    <w:p w14:paraId="69669C4D" w14:textId="77777777" w:rsidR="002A50EC" w:rsidRPr="003663D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- предупреждению детской безнадзорности и правонарушений среди несовершеннолетних;</w:t>
      </w:r>
    </w:p>
    <w:p w14:paraId="20872EFC" w14:textId="2C9E98B6" w:rsidR="002A50EC" w:rsidRPr="003663D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- усилению контроля за исполнением гражданами административного законодательства.</w:t>
      </w:r>
    </w:p>
    <w:p w14:paraId="7D223A6E" w14:textId="112873C3" w:rsidR="002A50EC" w:rsidRPr="003663D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2.6 Содействие созданию и развитию системы государственной и негосударственной деятельности в области профилактики правонарушений, терроризма, экстремизма в Санкт-Петербурге; </w:t>
      </w:r>
    </w:p>
    <w:p w14:paraId="252899B4" w14:textId="77777777" w:rsidR="002A50EC" w:rsidRPr="003663D6" w:rsidRDefault="002A50EC" w:rsidP="003663D6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.</w:t>
      </w:r>
    </w:p>
    <w:p w14:paraId="219D5F17" w14:textId="5B55545C" w:rsidR="002A50EC" w:rsidRPr="003663D6" w:rsidRDefault="002A50EC" w:rsidP="003663D6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Деятельность по выявлению, предупреждению террористического акта (борьба с терроризмом).</w:t>
      </w:r>
    </w:p>
    <w:p w14:paraId="2D55C0E2" w14:textId="77777777" w:rsidR="002A50EC" w:rsidRPr="003663D6" w:rsidRDefault="002A50EC" w:rsidP="003663D6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Деятельность по минимизации и (или) ликвидации последствий проявлений терроризма.</w:t>
      </w:r>
    </w:p>
    <w:p w14:paraId="4DD57B89" w14:textId="77777777" w:rsidR="002A50EC" w:rsidRPr="003663D6" w:rsidRDefault="002A50EC" w:rsidP="003663D6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Выявление и предупреждение экстремистской деятельности.   </w:t>
      </w:r>
    </w:p>
    <w:p w14:paraId="11F12405" w14:textId="77777777" w:rsidR="002A50EC" w:rsidRPr="003663D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Обеспечение охраны общественного порядка и содействие проведению антитеррористических мероприятий;</w:t>
      </w:r>
    </w:p>
    <w:p w14:paraId="6AFF80D9" w14:textId="53D449CE" w:rsidR="002A50EC" w:rsidRPr="003663D6" w:rsidRDefault="002A50EC" w:rsidP="003663D6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2.7 Пропаганда здорового образа жизни. Организация профилактических мероприятий среди подростков и молодежи. Пропаганда семейных ценностей и традиций.</w:t>
      </w:r>
    </w:p>
    <w:p w14:paraId="66FEE50A" w14:textId="12204C10" w:rsidR="002A50EC" w:rsidRPr="003663D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2.8 Предупреждение табакокурения, в том числе несовершеннолетними.</w:t>
      </w:r>
    </w:p>
    <w:p w14:paraId="5BA5932A" w14:textId="77777777" w:rsidR="002A50EC" w:rsidRPr="003663D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Создание на территории муниципального образования муниципальный округ №7 условий для сохранения и укрепления здоровья населения округа, его физического и нравственного состояния.</w:t>
      </w:r>
    </w:p>
    <w:p w14:paraId="7A0B86A0" w14:textId="77777777" w:rsidR="002A50EC" w:rsidRPr="003663D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их мероприятий среди молодежи и группы риска табакокурения.</w:t>
      </w:r>
    </w:p>
    <w:p w14:paraId="27389632" w14:textId="77777777" w:rsidR="002A50EC" w:rsidRPr="003663D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антитабачных мероприятиях.</w:t>
      </w:r>
    </w:p>
    <w:p w14:paraId="40E6CF8F" w14:textId="495DA27C" w:rsidR="002A50EC" w:rsidRPr="003663D6" w:rsidRDefault="00F7156A" w:rsidP="003663D6">
      <w:pPr>
        <w:pStyle w:val="1"/>
        <w:shd w:val="clear" w:color="auto" w:fill="FFFFFF"/>
        <w:tabs>
          <w:tab w:val="left" w:pos="754"/>
        </w:tabs>
        <w:ind w:left="0"/>
        <w:jc w:val="both"/>
        <w:rPr>
          <w:sz w:val="24"/>
          <w:szCs w:val="24"/>
        </w:rPr>
      </w:pPr>
      <w:r w:rsidRPr="003663D6">
        <w:rPr>
          <w:sz w:val="24"/>
          <w:szCs w:val="24"/>
        </w:rPr>
        <w:t xml:space="preserve">2.9 </w:t>
      </w:r>
      <w:r w:rsidR="00B03087">
        <w:rPr>
          <w:sz w:val="24"/>
          <w:szCs w:val="24"/>
        </w:rPr>
        <w:t>О</w:t>
      </w:r>
      <w:r w:rsidRPr="003663D6">
        <w:rPr>
          <w:sz w:val="24"/>
          <w:szCs w:val="24"/>
        </w:rPr>
        <w:t>беспечение</w:t>
      </w:r>
      <w:r w:rsidR="002A50EC" w:rsidRPr="003663D6">
        <w:rPr>
          <w:sz w:val="24"/>
          <w:szCs w:val="24"/>
        </w:rPr>
        <w:t xml:space="preserve"> позитивного социального самочувствия граждан, основанного на ценностях общегражданского патриотизма и солидарности, через создание условий для реализации этнокультурных и языковых потребностей каждого и поддержание межнациональной стабильности в муниципальном образовании.</w:t>
      </w:r>
    </w:p>
    <w:p w14:paraId="71B58128" w14:textId="77777777" w:rsidR="002A50EC" w:rsidRPr="003663D6" w:rsidRDefault="002A50EC" w:rsidP="003663D6">
      <w:pPr>
        <w:pStyle w:val="1"/>
        <w:numPr>
          <w:ilvl w:val="0"/>
          <w:numId w:val="26"/>
        </w:numPr>
        <w:shd w:val="clear" w:color="auto" w:fill="FFFFFF"/>
        <w:tabs>
          <w:tab w:val="clear" w:pos="1440"/>
          <w:tab w:val="num" w:pos="536"/>
        </w:tabs>
        <w:ind w:left="56" w:firstLine="240"/>
        <w:jc w:val="both"/>
        <w:rPr>
          <w:sz w:val="24"/>
          <w:szCs w:val="24"/>
        </w:rPr>
      </w:pPr>
      <w:r w:rsidRPr="003663D6">
        <w:rPr>
          <w:sz w:val="24"/>
          <w:szCs w:val="24"/>
        </w:rPr>
        <w:t xml:space="preserve">формирование в Санкт-Петербурге взаимосвязанной системы действий государственных, муниципальных, общественных, религиозных, хозяйственных и иных организаций и учреждений по решению проблем </w:t>
      </w:r>
      <w:r w:rsidRPr="003663D6">
        <w:rPr>
          <w:rFonts w:eastAsia="Times New Roman"/>
          <w:bCs/>
          <w:sz w:val="24"/>
          <w:szCs w:val="24"/>
          <w:lang w:eastAsia="en-US"/>
        </w:rPr>
        <w:t>межнациональных (межэтнических) конфликтов,</w:t>
      </w:r>
      <w:r w:rsidRPr="003663D6">
        <w:rPr>
          <w:sz w:val="24"/>
          <w:szCs w:val="24"/>
        </w:rPr>
        <w:t xml:space="preserve"> обеспечения межнационального и межконфессионального согласия;</w:t>
      </w:r>
    </w:p>
    <w:p w14:paraId="5B28BE10" w14:textId="77777777" w:rsidR="002A50EC" w:rsidRPr="003663D6" w:rsidRDefault="002A50EC" w:rsidP="003663D6">
      <w:pPr>
        <w:pStyle w:val="1"/>
        <w:numPr>
          <w:ilvl w:val="0"/>
          <w:numId w:val="26"/>
        </w:numPr>
        <w:shd w:val="clear" w:color="auto" w:fill="FFFFFF"/>
        <w:tabs>
          <w:tab w:val="clear" w:pos="1440"/>
          <w:tab w:val="num" w:pos="536"/>
        </w:tabs>
        <w:ind w:left="56" w:firstLine="240"/>
        <w:jc w:val="both"/>
        <w:rPr>
          <w:rFonts w:eastAsia="Times New Roman"/>
          <w:bCs/>
          <w:sz w:val="24"/>
          <w:szCs w:val="24"/>
          <w:lang w:eastAsia="en-US"/>
        </w:rPr>
      </w:pPr>
      <w:r w:rsidRPr="003663D6">
        <w:rPr>
          <w:sz w:val="24"/>
          <w:szCs w:val="24"/>
        </w:rPr>
        <w:t xml:space="preserve">укрепление на территории муниципального образования межнационального и межконфессионального согласия,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создание условий, способствующих </w:t>
      </w:r>
      <w:r w:rsidRPr="003663D6">
        <w:rPr>
          <w:rFonts w:eastAsia="Times New Roman"/>
          <w:bCs/>
          <w:sz w:val="24"/>
          <w:szCs w:val="24"/>
          <w:lang w:eastAsia="en-US"/>
        </w:rPr>
        <w:t>социальной и культурной адаптации мигрантов, профилактика межнациональных (межэтнических) конфликтов;</w:t>
      </w:r>
    </w:p>
    <w:p w14:paraId="45104042" w14:textId="77777777" w:rsidR="002A50EC" w:rsidRPr="003663D6" w:rsidRDefault="002A50EC" w:rsidP="003663D6">
      <w:pPr>
        <w:numPr>
          <w:ilvl w:val="0"/>
          <w:numId w:val="26"/>
        </w:numPr>
        <w:tabs>
          <w:tab w:val="clear" w:pos="1440"/>
          <w:tab w:val="num" w:pos="536"/>
        </w:tabs>
        <w:spacing w:after="0" w:line="240" w:lineRule="auto"/>
        <w:ind w:left="56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реализация национальной и миграционной политики Российской Федерации в Санкт-Петербурге.</w:t>
      </w:r>
    </w:p>
    <w:p w14:paraId="1B7DF2A7" w14:textId="77777777" w:rsidR="002A50EC" w:rsidRPr="003663D6" w:rsidRDefault="002A50EC" w:rsidP="003663D6">
      <w:pPr>
        <w:numPr>
          <w:ilvl w:val="0"/>
          <w:numId w:val="27"/>
        </w:numPr>
        <w:tabs>
          <w:tab w:val="clear" w:pos="1440"/>
          <w:tab w:val="num" w:pos="536"/>
        </w:tabs>
        <w:autoSpaceDE w:val="0"/>
        <w:autoSpaceDN w:val="0"/>
        <w:adjustRightInd w:val="0"/>
        <w:spacing w:after="0" w:line="240" w:lineRule="auto"/>
        <w:ind w:left="0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участие в создании условий для укрепления межнационального и межконфессионального согласия;</w:t>
      </w:r>
    </w:p>
    <w:p w14:paraId="49D2BFDE" w14:textId="77777777" w:rsidR="002A50EC" w:rsidRPr="003663D6" w:rsidRDefault="002A50EC" w:rsidP="003663D6">
      <w:pPr>
        <w:numPr>
          <w:ilvl w:val="0"/>
          <w:numId w:val="27"/>
        </w:numPr>
        <w:tabs>
          <w:tab w:val="clear" w:pos="1440"/>
          <w:tab w:val="num" w:pos="536"/>
        </w:tabs>
        <w:autoSpaceDE w:val="0"/>
        <w:autoSpaceDN w:val="0"/>
        <w:adjustRightInd w:val="0"/>
        <w:spacing w:after="0" w:line="240" w:lineRule="auto"/>
        <w:ind w:left="0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участие в осуществлении мер, направленных на поддержку и развитие языков и культуры народов Российской Федерации, проживающих на территории муниципального образования;</w:t>
      </w:r>
    </w:p>
    <w:p w14:paraId="35178143" w14:textId="77777777" w:rsidR="002A50EC" w:rsidRPr="003663D6" w:rsidRDefault="002A50EC" w:rsidP="003663D6">
      <w:pPr>
        <w:numPr>
          <w:ilvl w:val="0"/>
          <w:numId w:val="27"/>
        </w:numPr>
        <w:tabs>
          <w:tab w:val="clear" w:pos="1440"/>
          <w:tab w:val="num" w:pos="536"/>
        </w:tabs>
        <w:autoSpaceDE w:val="0"/>
        <w:autoSpaceDN w:val="0"/>
        <w:adjustRightInd w:val="0"/>
        <w:spacing w:after="0" w:line="240" w:lineRule="auto"/>
        <w:ind w:left="56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участие в осуществлении мер, направленных на реализацию прав национальных меньшинств, проживающих на территории муниципального образования;</w:t>
      </w:r>
    </w:p>
    <w:p w14:paraId="61C6CA78" w14:textId="282F51BB" w:rsidR="002A50EC" w:rsidRPr="003663D6" w:rsidRDefault="002A50EC" w:rsidP="003663D6">
      <w:pPr>
        <w:numPr>
          <w:ilvl w:val="0"/>
          <w:numId w:val="27"/>
        </w:numPr>
        <w:tabs>
          <w:tab w:val="clear" w:pos="1440"/>
          <w:tab w:val="num" w:pos="536"/>
        </w:tabs>
        <w:autoSpaceDE w:val="0"/>
        <w:autoSpaceDN w:val="0"/>
        <w:adjustRightInd w:val="0"/>
        <w:spacing w:after="0" w:line="240" w:lineRule="auto"/>
        <w:ind w:left="56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участие в осуществлении мер, направленных на обеспечение социальной и культурной адаптации мигрантов</w:t>
      </w:r>
      <w:r w:rsidR="00B03087">
        <w:rPr>
          <w:rFonts w:ascii="Times New Roman" w:hAnsi="Times New Roman" w:cs="Times New Roman"/>
          <w:sz w:val="24"/>
          <w:szCs w:val="24"/>
        </w:rPr>
        <w:t>,</w:t>
      </w:r>
      <w:r w:rsidRPr="003663D6">
        <w:rPr>
          <w:rFonts w:ascii="Times New Roman" w:hAnsi="Times New Roman" w:cs="Times New Roman"/>
          <w:sz w:val="24"/>
          <w:szCs w:val="24"/>
        </w:rPr>
        <w:t xml:space="preserve"> проживающих на территории муниципального образования;</w:t>
      </w:r>
    </w:p>
    <w:p w14:paraId="22524359" w14:textId="77777777" w:rsidR="002A50EC" w:rsidRPr="003663D6" w:rsidRDefault="002A50EC" w:rsidP="003663D6">
      <w:pPr>
        <w:numPr>
          <w:ilvl w:val="0"/>
          <w:numId w:val="27"/>
        </w:numPr>
        <w:tabs>
          <w:tab w:val="clear" w:pos="1440"/>
          <w:tab w:val="num" w:pos="536"/>
        </w:tabs>
        <w:autoSpaceDE w:val="0"/>
        <w:autoSpaceDN w:val="0"/>
        <w:adjustRightInd w:val="0"/>
        <w:spacing w:after="0" w:line="240" w:lineRule="auto"/>
        <w:ind w:left="56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</w:r>
    </w:p>
    <w:p w14:paraId="48EE7A6F" w14:textId="77777777" w:rsidR="002A50EC" w:rsidRPr="003663D6" w:rsidRDefault="002A50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участие в осуществлении мер, направленных на обеспечение государственных гарантий равенства прав, свобод и законных интересов человека и гражданина независимо от расы, национальности, языка, отношения к религии и других обстоятельств; предотвращение ограничения прав и дискриминации по признакам социальной, расовой, национальной, языковой или религиозной принадлежности на территории муниципального образования.</w:t>
      </w:r>
    </w:p>
    <w:p w14:paraId="7FDBCAA3" w14:textId="223BAABB" w:rsidR="002A50EC" w:rsidRPr="003663D6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50EC" w:rsidRPr="003663D6">
        <w:rPr>
          <w:rFonts w:ascii="Times New Roman" w:hAnsi="Times New Roman" w:cs="Times New Roman"/>
          <w:sz w:val="24"/>
          <w:szCs w:val="24"/>
        </w:rPr>
        <w:t xml:space="preserve"> Общий </w:t>
      </w:r>
      <w:r w:rsidR="003663D6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 w:rsidR="002A50EC" w:rsidRPr="003663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A874E5" w:rsidRPr="003663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2A50EC" w:rsidRPr="003663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43 000 (</w:t>
      </w:r>
      <w:r w:rsidR="00A874E5" w:rsidRPr="003663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вятнадцать </w:t>
      </w:r>
      <w:r w:rsidR="002A50EC" w:rsidRPr="003663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ллионов двести сорок три тысячи) рублей 00 копеек</w:t>
      </w:r>
    </w:p>
    <w:p w14:paraId="2DF9D902" w14:textId="4B1975E4" w:rsidR="002A50EC" w:rsidRPr="003663D6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2A50EC" w:rsidRPr="003663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43F09" w:rsidRPr="003663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50EC" w:rsidRPr="003663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е мероприятия программы </w:t>
      </w:r>
    </w:p>
    <w:p w14:paraId="6506FD10" w14:textId="77777777" w:rsidR="00043F09" w:rsidRPr="003663D6" w:rsidRDefault="00043F09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05"/>
        <w:gridCol w:w="3475"/>
        <w:gridCol w:w="2358"/>
        <w:gridCol w:w="702"/>
        <w:gridCol w:w="692"/>
        <w:gridCol w:w="1139"/>
        <w:gridCol w:w="1159"/>
      </w:tblGrid>
      <w:tr w:rsidR="00B03087" w:rsidRPr="0003748B" w14:paraId="29DE11D7" w14:textId="77777777" w:rsidTr="00B03087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8C3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6488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B17D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охвачено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DA75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значено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905E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B03087" w:rsidRPr="0003748B" w14:paraId="73272366" w14:textId="77777777" w:rsidTr="00B0308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2671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A5E1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60A4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21406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F69B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7CA4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B03087" w:rsidRPr="0003748B" w14:paraId="2A743D43" w14:textId="77777777" w:rsidTr="00B03087">
        <w:trPr>
          <w:trHeight w:val="10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02BB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9162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есплатных автобусных экскурс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2116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автобусных экскурсий «Константиновский дворец»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F3B2394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D0D5C3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4A04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00</w:t>
            </w: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1573C9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6</w:t>
            </w: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B03087" w:rsidRPr="0003748B" w14:paraId="175E533A" w14:textId="77777777" w:rsidTr="00B03087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0097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851B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5E5C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автобусных экскурсий «Дворянские усадьбы Северо-Запада»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CB82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11D22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7233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E7FE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03748B" w14:paraId="3FD48C39" w14:textId="77777777" w:rsidTr="00B03087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A46D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A099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уличного мероприятия «День дво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CD7F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уличного мероприятия «День дво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858A7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DDE81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BA8D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9C33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087" w:rsidRPr="0003748B" w14:paraId="7CA069C1" w14:textId="77777777" w:rsidTr="00B03087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2FC3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2981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ематических концертов в Румянцевском са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EF49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тематических конц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DB0EA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E257" w14:textId="0F02B24C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FB92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F352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28,0</w:t>
            </w:r>
          </w:p>
        </w:tc>
      </w:tr>
      <w:tr w:rsidR="00B03087" w:rsidRPr="0003748B" w14:paraId="465323B1" w14:textId="77777777" w:rsidTr="00B03087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0E8B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C708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жителей округа светоотражающими элемен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6442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и распространение  светоотражающих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1675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8895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7C32" w14:textId="4D11F6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4941" w14:textId="77777777" w:rsidR="00B03087" w:rsidRPr="0003748B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03087" w:rsidRPr="0003748B" w14:paraId="352B248A" w14:textId="77777777" w:rsidTr="00B03087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F3B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03C9" w14:textId="18C5718F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активная программа (профилактика дорожно-транспортного травматиз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F87B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интерактив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64F2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5EB9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ABA3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4A2E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087" w:rsidRPr="0003748B" w14:paraId="78D69359" w14:textId="77777777" w:rsidTr="00B0308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9E72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4CDC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о профилактике правонарушений, совершаемых подростками в сети интер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7EC5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по организации и проведению семин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2627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9729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D671" w14:textId="61DBECA2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58A9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087" w:rsidRPr="0003748B" w14:paraId="266C2E4A" w14:textId="77777777" w:rsidTr="00B03087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0F2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183E" w14:textId="010CEC24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активная программа (профилактика правонаруш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4AF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интерактив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BF1A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24C2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F7EC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0394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087" w:rsidRPr="0003748B" w14:paraId="5EA2CA00" w14:textId="77777777" w:rsidTr="00B03087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A227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80C4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ктакль по противодействию экстремизму и терроризму </w:t>
            </w:r>
          </w:p>
          <w:p w14:paraId="66A5CDCC" w14:textId="332CACAA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офилактика терроризма и экстремиз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E8D9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по организации спектакля по противодействию экстремизму и терро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8939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38FB" w14:textId="64D20FB8" w:rsidR="00B03087" w:rsidRPr="0003748B" w:rsidRDefault="00A1431C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EDE4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3593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03087" w:rsidRPr="0003748B" w14:paraId="0D73E0AD" w14:textId="77777777" w:rsidTr="00B03087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4369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BB8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по профилактике  аддиктивного поведения детей младшего школьного возраста </w:t>
            </w:r>
          </w:p>
          <w:p w14:paraId="50EE0AA4" w14:textId="63A23FDF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офилактика наркоман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0347" w14:textId="69B2892E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луги по организации и проведению спектакля «Страна «Здраволюб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A27E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A49A" w14:textId="3DCBD6E3" w:rsidR="00B03087" w:rsidRPr="0003748B" w:rsidRDefault="00A1431C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5FD7" w14:textId="37CD140B" w:rsidR="00B03087" w:rsidRPr="0003748B" w:rsidRDefault="00A1431C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B03087"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A847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03087" w:rsidRPr="0003748B" w14:paraId="5F990E12" w14:textId="77777777" w:rsidTr="00B03087">
        <w:trPr>
          <w:trHeight w:val="2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08A4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5377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интерактивной программы по охране здоровья граждан от воздействия окружающего табачного дыма и последствий потребления табака для жителей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FEE8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по организации и проведению интерактив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DBBB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596A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3876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D192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3087" w:rsidRPr="003663D6" w14:paraId="1D7A7428" w14:textId="77777777" w:rsidTr="00B03087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E2E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A4EE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по укреплению межнационального и межконфессионального согласия</w:t>
            </w:r>
          </w:p>
          <w:p w14:paraId="7C051D77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6AB8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луги по организации и проведению спектакля «Мы все разные, но мы все равны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04DC" w14:textId="2796EB0A" w:rsidR="00B03087" w:rsidRPr="0003748B" w:rsidRDefault="00A1431C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5B0A" w14:textId="1A28A08A" w:rsidR="00B03087" w:rsidRPr="0003748B" w:rsidRDefault="00A1431C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76C9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C2ED" w14:textId="77777777" w:rsidR="00B03087" w:rsidRPr="0003748B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14:paraId="7DC6E98F" w14:textId="77777777" w:rsidR="00043F09" w:rsidRPr="003663D6" w:rsidRDefault="00043F09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53" w:tblpY="-1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056"/>
        <w:gridCol w:w="2436"/>
        <w:gridCol w:w="886"/>
        <w:gridCol w:w="938"/>
        <w:gridCol w:w="1330"/>
        <w:gridCol w:w="1639"/>
      </w:tblGrid>
      <w:tr w:rsidR="00B03087" w:rsidRPr="0099718E" w14:paraId="17F5332C" w14:textId="77777777" w:rsidTr="00B03087">
        <w:trPr>
          <w:trHeight w:val="7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FB1AA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92" w:type="dxa"/>
            <w:gridSpan w:val="2"/>
            <w:vMerge w:val="restart"/>
            <w:shd w:val="clear" w:color="auto" w:fill="auto"/>
            <w:vAlign w:val="center"/>
            <w:hideMark/>
          </w:tcPr>
          <w:p w14:paraId="063A03F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  <w:hideMark/>
          </w:tcPr>
          <w:p w14:paraId="7AB79E6E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охвачено населения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7145D18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значено 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E8413B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B03087" w:rsidRPr="0099718E" w14:paraId="705FE248" w14:textId="77777777" w:rsidTr="00B03087">
        <w:trPr>
          <w:trHeight w:val="480"/>
        </w:trPr>
        <w:tc>
          <w:tcPr>
            <w:tcW w:w="0" w:type="auto"/>
            <w:vMerge/>
            <w:vAlign w:val="center"/>
            <w:hideMark/>
          </w:tcPr>
          <w:p w14:paraId="34B8CF2A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  <w:gridSpan w:val="2"/>
            <w:vMerge/>
            <w:vAlign w:val="center"/>
            <w:hideMark/>
          </w:tcPr>
          <w:p w14:paraId="30F0503B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E42B65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059BEF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7E0096CB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77A5F45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B03087" w:rsidRPr="0099718E" w14:paraId="01DC0A6D" w14:textId="77777777" w:rsidTr="00B03087">
        <w:trPr>
          <w:trHeight w:val="12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78E52F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  <w:hideMark/>
          </w:tcPr>
          <w:p w14:paraId="1DFD0DD3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ественное поздравление жителей МО №7 от 70 лет с днём рождения, поздравление жителей МО с днём свадьбы (50,60,70 лет)</w:t>
            </w:r>
          </w:p>
        </w:tc>
        <w:tc>
          <w:tcPr>
            <w:tcW w:w="2436" w:type="dxa"/>
            <w:shd w:val="clear" w:color="000000" w:fill="FFFFFF"/>
            <w:vAlign w:val="center"/>
            <w:hideMark/>
          </w:tcPr>
          <w:p w14:paraId="100811A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торжественного мероприятия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14:paraId="2099D769" w14:textId="3CE69358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4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14:paraId="48E9A345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4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30" w:type="dxa"/>
            <w:vMerge w:val="restart"/>
            <w:shd w:val="clear" w:color="000000" w:fill="FFFFFF"/>
            <w:vAlign w:val="center"/>
          </w:tcPr>
          <w:p w14:paraId="46297CE3" w14:textId="1CDE5A23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4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89,0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14:paraId="40A8DCBE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4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7,0</w:t>
            </w:r>
          </w:p>
        </w:tc>
      </w:tr>
      <w:tr w:rsidR="00B03087" w:rsidRPr="0099718E" w14:paraId="1BE9D31E" w14:textId="77777777" w:rsidTr="00B03087">
        <w:trPr>
          <w:trHeight w:val="743"/>
        </w:trPr>
        <w:tc>
          <w:tcPr>
            <w:tcW w:w="0" w:type="auto"/>
            <w:vMerge/>
            <w:vAlign w:val="center"/>
            <w:hideMark/>
          </w:tcPr>
          <w:p w14:paraId="7188B49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vAlign w:val="center"/>
            <w:hideMark/>
          </w:tcPr>
          <w:p w14:paraId="2484D92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shd w:val="clear" w:color="000000" w:fill="FFFFFF"/>
            <w:vAlign w:val="center"/>
            <w:hideMark/>
          </w:tcPr>
          <w:p w14:paraId="178B84E9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 пакетов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14:paraId="5E76AD05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09D87282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000000" w:fill="FFFFFF"/>
            <w:vAlign w:val="center"/>
          </w:tcPr>
          <w:p w14:paraId="4FADA8F6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5437C6FF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7E6746B5" w14:textId="77777777" w:rsidTr="00B03087">
        <w:trPr>
          <w:trHeight w:val="852"/>
        </w:trPr>
        <w:tc>
          <w:tcPr>
            <w:tcW w:w="0" w:type="auto"/>
            <w:vMerge/>
            <w:vAlign w:val="center"/>
            <w:hideMark/>
          </w:tcPr>
          <w:p w14:paraId="7454F4C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vAlign w:val="center"/>
            <w:hideMark/>
          </w:tcPr>
          <w:p w14:paraId="7A401A3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083A7D3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оздравительных открыток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14:paraId="46E324C3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13062F00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6F45C486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62914B5A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2675ED52" w14:textId="77777777" w:rsidTr="00B03087">
        <w:trPr>
          <w:trHeight w:val="681"/>
        </w:trPr>
        <w:tc>
          <w:tcPr>
            <w:tcW w:w="0" w:type="auto"/>
            <w:vMerge/>
            <w:vAlign w:val="center"/>
            <w:hideMark/>
          </w:tcPr>
          <w:p w14:paraId="5B108EDB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vAlign w:val="center"/>
            <w:hideMark/>
          </w:tcPr>
          <w:p w14:paraId="25454033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shd w:val="clear" w:color="000000" w:fill="FFFFFF"/>
            <w:vAlign w:val="center"/>
            <w:hideMark/>
          </w:tcPr>
          <w:p w14:paraId="6CBCB9CB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амятных подарков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14:paraId="1F3095B6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25EC2F6D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000000" w:fill="FFFFFF"/>
            <w:vAlign w:val="center"/>
          </w:tcPr>
          <w:p w14:paraId="70E426EF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7BB6A3D2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640E5E26" w14:textId="77777777" w:rsidTr="00B03087">
        <w:trPr>
          <w:trHeight w:val="705"/>
        </w:trPr>
        <w:tc>
          <w:tcPr>
            <w:tcW w:w="0" w:type="auto"/>
            <w:vMerge/>
            <w:vAlign w:val="center"/>
          </w:tcPr>
          <w:p w14:paraId="151E257A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vAlign w:val="center"/>
          </w:tcPr>
          <w:p w14:paraId="4090861F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shd w:val="clear" w:color="000000" w:fill="FFFFFF"/>
            <w:vAlign w:val="center"/>
          </w:tcPr>
          <w:p w14:paraId="03763413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цветочной продукции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14:paraId="68B86416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04E4A020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000000" w:fill="FFFFFF"/>
            <w:vAlign w:val="center"/>
          </w:tcPr>
          <w:p w14:paraId="51DF8FF7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08A2D43F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7566AD2E" w14:textId="77777777" w:rsidTr="00B03087">
        <w:trPr>
          <w:trHeight w:val="912"/>
        </w:trPr>
        <w:tc>
          <w:tcPr>
            <w:tcW w:w="0" w:type="auto"/>
            <w:vMerge/>
            <w:vAlign w:val="center"/>
          </w:tcPr>
          <w:p w14:paraId="163EB864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vAlign w:val="center"/>
          </w:tcPr>
          <w:p w14:paraId="7F348CF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 w:val="restart"/>
            <w:shd w:val="clear" w:color="000000" w:fill="FFFFFF"/>
            <w:vAlign w:val="center"/>
          </w:tcPr>
          <w:p w14:paraId="1002CE26" w14:textId="22CF2FDF" w:rsidR="00B03087" w:rsidRPr="0099718E" w:rsidRDefault="00B03087" w:rsidP="00B030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чаепития (приобретение пирогов)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14:paraId="56AB507C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053B863C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000000" w:fill="FFFFFF"/>
            <w:vAlign w:val="center"/>
          </w:tcPr>
          <w:p w14:paraId="57994F76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2F8A4D64" w14:textId="77777777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1CEDC885" w14:textId="77777777" w:rsidTr="00B03087">
        <w:trPr>
          <w:trHeight w:val="230"/>
        </w:trPr>
        <w:tc>
          <w:tcPr>
            <w:tcW w:w="0" w:type="auto"/>
            <w:vMerge/>
            <w:vAlign w:val="center"/>
          </w:tcPr>
          <w:p w14:paraId="7596DB6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vAlign w:val="center"/>
          </w:tcPr>
          <w:p w14:paraId="376BE39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shd w:val="clear" w:color="000000" w:fill="FFFFFF"/>
            <w:vAlign w:val="center"/>
          </w:tcPr>
          <w:p w14:paraId="41063A4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14:paraId="26F647ED" w14:textId="2B8C528D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4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14:paraId="5132274A" w14:textId="4147B03B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4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vMerge w:val="restart"/>
            <w:shd w:val="clear" w:color="000000" w:fill="FFFFFF"/>
            <w:vAlign w:val="center"/>
          </w:tcPr>
          <w:p w14:paraId="0C1A13B5" w14:textId="1EF89762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4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14:paraId="5F72C7B7" w14:textId="1934C1DD" w:rsidR="00B03087" w:rsidRPr="009654FC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4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087" w:rsidRPr="0099718E" w14:paraId="15A2397D" w14:textId="77777777" w:rsidTr="00B03087">
        <w:trPr>
          <w:trHeight w:val="1525"/>
        </w:trPr>
        <w:tc>
          <w:tcPr>
            <w:tcW w:w="0" w:type="auto"/>
            <w:vMerge/>
            <w:vAlign w:val="center"/>
          </w:tcPr>
          <w:p w14:paraId="7F0EBDF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vAlign w:val="center"/>
          </w:tcPr>
          <w:p w14:paraId="739B6B8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shd w:val="clear" w:color="000000" w:fill="FFFFFF"/>
            <w:vAlign w:val="center"/>
          </w:tcPr>
          <w:p w14:paraId="2C79D591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902F151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е адресное поздравление жителей на дому (конверт с маркой по СПБ)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14:paraId="60F0A1DE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0A7E9BA4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000000" w:fill="FFFFFF"/>
            <w:vAlign w:val="center"/>
          </w:tcPr>
          <w:p w14:paraId="36259BD3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5BD7BEC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3A942F8F" w14:textId="77777777" w:rsidTr="00B03087">
        <w:trPr>
          <w:trHeight w:val="97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84399E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6" w:type="dxa"/>
            <w:vMerge w:val="restart"/>
            <w:shd w:val="clear" w:color="000000" w:fill="FFFFFF"/>
            <w:vAlign w:val="center"/>
            <w:hideMark/>
          </w:tcPr>
          <w:p w14:paraId="6AA327A1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й</w:t>
            </w:r>
            <w:proofErr w:type="gramEnd"/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»  (вручение памятных медалей)</w:t>
            </w:r>
          </w:p>
        </w:tc>
        <w:tc>
          <w:tcPr>
            <w:tcW w:w="2436" w:type="dxa"/>
            <w:shd w:val="clear" w:color="000000" w:fill="FFFFFF"/>
            <w:vAlign w:val="center"/>
            <w:hideMark/>
          </w:tcPr>
          <w:p w14:paraId="1034456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амятных медалей «Рожденный на Васильевском»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14:paraId="405721D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14:paraId="69B9E90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vMerge w:val="restart"/>
            <w:shd w:val="clear" w:color="000000" w:fill="FFFFFF"/>
            <w:vAlign w:val="center"/>
          </w:tcPr>
          <w:p w14:paraId="1C2DAD0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8,0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14:paraId="1F53A63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4,2</w:t>
            </w:r>
          </w:p>
        </w:tc>
      </w:tr>
      <w:tr w:rsidR="00B03087" w:rsidRPr="0099718E" w14:paraId="4DF56DBA" w14:textId="77777777" w:rsidTr="00B03087">
        <w:trPr>
          <w:trHeight w:val="851"/>
        </w:trPr>
        <w:tc>
          <w:tcPr>
            <w:tcW w:w="0" w:type="auto"/>
            <w:vMerge/>
            <w:vAlign w:val="center"/>
            <w:hideMark/>
          </w:tcPr>
          <w:p w14:paraId="61F1446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vAlign w:val="center"/>
            <w:hideMark/>
          </w:tcPr>
          <w:p w14:paraId="7FD94FB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shd w:val="clear" w:color="000000" w:fill="FFFFFF"/>
            <w:vAlign w:val="center"/>
            <w:hideMark/>
          </w:tcPr>
          <w:p w14:paraId="4ED44A2B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зерная маркировка медалей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14:paraId="412E251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2250E80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000000" w:fill="FFFFFF"/>
            <w:vAlign w:val="center"/>
          </w:tcPr>
          <w:p w14:paraId="14E208C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3E77383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0FE5ED93" w14:textId="77777777" w:rsidTr="00B03087">
        <w:trPr>
          <w:trHeight w:val="720"/>
        </w:trPr>
        <w:tc>
          <w:tcPr>
            <w:tcW w:w="0" w:type="auto"/>
            <w:vMerge/>
            <w:vAlign w:val="center"/>
            <w:hideMark/>
          </w:tcPr>
          <w:p w14:paraId="5B7F479E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vAlign w:val="center"/>
            <w:hideMark/>
          </w:tcPr>
          <w:p w14:paraId="3CEB6A71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shd w:val="clear" w:color="000000" w:fill="FFFFFF"/>
            <w:vAlign w:val="center"/>
            <w:hideMark/>
          </w:tcPr>
          <w:p w14:paraId="2E5F361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амятных подарков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14:paraId="15A9C27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2C95B049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000000" w:fill="FFFFFF"/>
            <w:vAlign w:val="center"/>
          </w:tcPr>
          <w:p w14:paraId="0598B9B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4F184E4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71525B62" w14:textId="77777777" w:rsidTr="00B03087">
        <w:trPr>
          <w:trHeight w:val="720"/>
        </w:trPr>
        <w:tc>
          <w:tcPr>
            <w:tcW w:w="0" w:type="auto"/>
            <w:vMerge/>
            <w:vAlign w:val="center"/>
            <w:hideMark/>
          </w:tcPr>
          <w:p w14:paraId="02D7E591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vAlign w:val="center"/>
            <w:hideMark/>
          </w:tcPr>
          <w:p w14:paraId="2F8E91E4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shd w:val="clear" w:color="000000" w:fill="FFFFFF"/>
            <w:vAlign w:val="center"/>
            <w:hideMark/>
          </w:tcPr>
          <w:p w14:paraId="0B7FA3BD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сертификатов к медалям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14:paraId="3AB92DDA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6D20D3C4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000000" w:fill="FFFFFF"/>
            <w:vAlign w:val="center"/>
          </w:tcPr>
          <w:p w14:paraId="1F6902A9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1A97DBFF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763DE76E" w14:textId="77777777" w:rsidTr="00B03087">
        <w:trPr>
          <w:trHeight w:val="782"/>
        </w:trPr>
        <w:tc>
          <w:tcPr>
            <w:tcW w:w="0" w:type="auto"/>
            <w:vMerge/>
            <w:vAlign w:val="center"/>
            <w:hideMark/>
          </w:tcPr>
          <w:p w14:paraId="7F88A15A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vAlign w:val="center"/>
            <w:hideMark/>
          </w:tcPr>
          <w:p w14:paraId="37A3097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shd w:val="clear" w:color="000000" w:fill="FFFFFF"/>
            <w:vAlign w:val="center"/>
            <w:hideMark/>
          </w:tcPr>
          <w:p w14:paraId="04AFA36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 пакетов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14:paraId="611C799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1C716129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000000" w:fill="FFFFFF"/>
            <w:vAlign w:val="center"/>
          </w:tcPr>
          <w:p w14:paraId="44A92A6D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28CD6AD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10884A52" w14:textId="77777777" w:rsidTr="00B03087">
        <w:trPr>
          <w:trHeight w:val="1200"/>
        </w:trPr>
        <w:tc>
          <w:tcPr>
            <w:tcW w:w="0" w:type="auto"/>
            <w:vMerge/>
            <w:vAlign w:val="center"/>
            <w:hideMark/>
          </w:tcPr>
          <w:p w14:paraId="3FE4610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vAlign w:val="center"/>
            <w:hideMark/>
          </w:tcPr>
          <w:p w14:paraId="376AD29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shd w:val="clear" w:color="000000" w:fill="FFFFFF"/>
            <w:vAlign w:val="center"/>
            <w:hideMark/>
          </w:tcPr>
          <w:p w14:paraId="181E83B0" w14:textId="0000C82E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оржественного мероприятия по вручению мед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14:paraId="65AEC8AF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55C1EE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FDB7ED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shd w:val="clear" w:color="auto" w:fill="auto"/>
            <w:vAlign w:val="center"/>
          </w:tcPr>
          <w:p w14:paraId="6985F1A9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5294D62E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000000" w:fill="FFFFFF"/>
            <w:vAlign w:val="center"/>
          </w:tcPr>
          <w:p w14:paraId="32E9913B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45755B33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4328021C" w14:textId="77777777" w:rsidTr="00B03087">
        <w:trPr>
          <w:trHeight w:val="9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97EAA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  <w:hideMark/>
          </w:tcPr>
          <w:p w14:paraId="7A11F1B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полезного досуга «Третий возраст»</w:t>
            </w:r>
          </w:p>
        </w:tc>
        <w:tc>
          <w:tcPr>
            <w:tcW w:w="2436" w:type="dxa"/>
            <w:shd w:val="clear" w:color="000000" w:fill="FFFFFF"/>
            <w:vAlign w:val="center"/>
            <w:hideMark/>
          </w:tcPr>
          <w:p w14:paraId="1D72ECA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чаепития (приобретение чая)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14:paraId="5CED56D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14:paraId="1828B12D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0" w:type="dxa"/>
            <w:vMerge w:val="restart"/>
            <w:shd w:val="clear" w:color="000000" w:fill="FFFFFF"/>
            <w:vAlign w:val="center"/>
          </w:tcPr>
          <w:p w14:paraId="6C21BAA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14:paraId="65017D91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03087" w:rsidRPr="0099718E" w14:paraId="7139B018" w14:textId="77777777" w:rsidTr="00B03087">
        <w:trPr>
          <w:trHeight w:val="990"/>
        </w:trPr>
        <w:tc>
          <w:tcPr>
            <w:tcW w:w="0" w:type="auto"/>
            <w:vMerge/>
            <w:vAlign w:val="center"/>
            <w:hideMark/>
          </w:tcPr>
          <w:p w14:paraId="70E5B513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vAlign w:val="center"/>
            <w:hideMark/>
          </w:tcPr>
          <w:p w14:paraId="37608FFD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shd w:val="clear" w:color="000000" w:fill="FFFFFF"/>
            <w:vAlign w:val="center"/>
            <w:hideMark/>
          </w:tcPr>
          <w:p w14:paraId="0E80C0F1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чаепития (приобретение сахара)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14:paraId="7C76A3D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6E780AC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000000" w:fill="FFFFFF"/>
            <w:vAlign w:val="center"/>
          </w:tcPr>
          <w:p w14:paraId="0E416901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7E660B93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013B711A" w14:textId="77777777" w:rsidTr="00B03087">
        <w:trPr>
          <w:trHeight w:val="960"/>
        </w:trPr>
        <w:tc>
          <w:tcPr>
            <w:tcW w:w="0" w:type="auto"/>
            <w:vMerge/>
            <w:vAlign w:val="center"/>
            <w:hideMark/>
          </w:tcPr>
          <w:p w14:paraId="4D25704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vAlign w:val="center"/>
            <w:hideMark/>
          </w:tcPr>
          <w:p w14:paraId="3050E21B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shd w:val="clear" w:color="000000" w:fill="FFFFFF"/>
            <w:vAlign w:val="center"/>
            <w:hideMark/>
          </w:tcPr>
          <w:p w14:paraId="29FEF3E3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чаепития (приобретение пирогов)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14:paraId="34DF094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6B73E36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000000" w:fill="FFFFFF"/>
            <w:vAlign w:val="center"/>
          </w:tcPr>
          <w:p w14:paraId="57E6BA0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497ABA5D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6D5FAA8D" w14:textId="77777777" w:rsidTr="00B03087">
        <w:trPr>
          <w:trHeight w:val="1200"/>
        </w:trPr>
        <w:tc>
          <w:tcPr>
            <w:tcW w:w="0" w:type="auto"/>
            <w:vMerge/>
            <w:vAlign w:val="center"/>
            <w:hideMark/>
          </w:tcPr>
          <w:p w14:paraId="606EA34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vAlign w:val="center"/>
            <w:hideMark/>
          </w:tcPr>
          <w:p w14:paraId="0F7B84F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shd w:val="clear" w:color="000000" w:fill="FFFFFF"/>
            <w:vAlign w:val="center"/>
            <w:hideMark/>
          </w:tcPr>
          <w:p w14:paraId="10A7A07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сходных материалов для творческих занятий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14:paraId="09C3AE54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33038FBA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000000" w:fill="FFFFFF"/>
            <w:vAlign w:val="center"/>
          </w:tcPr>
          <w:p w14:paraId="2AADA9CA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63576E5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A1EDD82" w14:textId="77777777" w:rsidR="00D10C19" w:rsidRPr="003663D6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4887C" w14:textId="77777777" w:rsidR="00D10C19" w:rsidRPr="003663D6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714"/>
        <w:gridCol w:w="1861"/>
        <w:gridCol w:w="785"/>
        <w:gridCol w:w="716"/>
        <w:gridCol w:w="1121"/>
        <w:gridCol w:w="1159"/>
      </w:tblGrid>
      <w:tr w:rsidR="00B03087" w:rsidRPr="0099718E" w14:paraId="1A95D9F3" w14:textId="77777777" w:rsidTr="00B67282">
        <w:trPr>
          <w:trHeight w:val="12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D94E918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30" w:type="dxa"/>
            <w:gridSpan w:val="2"/>
            <w:vMerge w:val="restart"/>
            <w:shd w:val="clear" w:color="auto" w:fill="auto"/>
            <w:vAlign w:val="center"/>
            <w:hideMark/>
          </w:tcPr>
          <w:p w14:paraId="34BF14B6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01" w:type="dxa"/>
            <w:gridSpan w:val="2"/>
            <w:shd w:val="clear" w:color="auto" w:fill="auto"/>
            <w:vAlign w:val="center"/>
            <w:hideMark/>
          </w:tcPr>
          <w:p w14:paraId="218A5F8A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охвачено населения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47FE74E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значено 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9D981B0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B03087" w:rsidRPr="0099718E" w14:paraId="5427679A" w14:textId="77777777" w:rsidTr="00B67282">
        <w:trPr>
          <w:trHeight w:val="495"/>
        </w:trPr>
        <w:tc>
          <w:tcPr>
            <w:tcW w:w="0" w:type="auto"/>
            <w:vMerge/>
            <w:vAlign w:val="center"/>
            <w:hideMark/>
          </w:tcPr>
          <w:p w14:paraId="01D6FF58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2"/>
            <w:vMerge/>
            <w:vAlign w:val="center"/>
            <w:hideMark/>
          </w:tcPr>
          <w:p w14:paraId="300E920F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3A06210B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82E7A71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A1BF38D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D5B5266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B03087" w:rsidRPr="0099718E" w14:paraId="09E02633" w14:textId="77777777" w:rsidTr="00B67282">
        <w:trPr>
          <w:trHeight w:val="73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BE521F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E611433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проведении мероприятия "День полного освобождения Ленинграда от фашистской блокады"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D50D76B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оздравительных открыток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21651D7B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3F28CA08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14:paraId="1ADB6049" w14:textId="4529177C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7,3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6D09A004" w14:textId="5476CB3C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6,7</w:t>
            </w:r>
          </w:p>
        </w:tc>
      </w:tr>
      <w:tr w:rsidR="00B03087" w:rsidRPr="0099718E" w14:paraId="667BF104" w14:textId="77777777" w:rsidTr="00B67282">
        <w:trPr>
          <w:trHeight w:val="495"/>
        </w:trPr>
        <w:tc>
          <w:tcPr>
            <w:tcW w:w="0" w:type="auto"/>
            <w:vMerge/>
            <w:vAlign w:val="center"/>
            <w:hideMark/>
          </w:tcPr>
          <w:p w14:paraId="7726336A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8F4EE4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7D22B2B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амятных подарков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14:paraId="24CEB5CA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2920BD75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6810F862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6E15C15C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78C54CD6" w14:textId="77777777" w:rsidTr="00B67282">
        <w:trPr>
          <w:trHeight w:val="735"/>
        </w:trPr>
        <w:tc>
          <w:tcPr>
            <w:tcW w:w="0" w:type="auto"/>
            <w:vMerge/>
            <w:vAlign w:val="center"/>
            <w:hideMark/>
          </w:tcPr>
          <w:p w14:paraId="3BDA2130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37F625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FEABCC4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«вечеров памяти»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14:paraId="3B585E14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481E0BEB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43BC0A5E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1FE68361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1BFE49DE" w14:textId="77777777" w:rsidTr="00B67282">
        <w:trPr>
          <w:trHeight w:val="798"/>
        </w:trPr>
        <w:tc>
          <w:tcPr>
            <w:tcW w:w="0" w:type="auto"/>
            <w:vMerge/>
            <w:vAlign w:val="center"/>
            <w:hideMark/>
          </w:tcPr>
          <w:p w14:paraId="4421A601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EA3C5E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000000" w:fill="FFFFFF"/>
            <w:vAlign w:val="center"/>
            <w:hideMark/>
          </w:tcPr>
          <w:p w14:paraId="0A1AD158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акетов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14:paraId="41DDE5B9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78C2D25B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650CD954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38FA577D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4CB50CDF" w14:textId="77777777" w:rsidTr="00B67282">
        <w:trPr>
          <w:trHeight w:val="495"/>
        </w:trPr>
        <w:tc>
          <w:tcPr>
            <w:tcW w:w="0" w:type="auto"/>
            <w:vMerge/>
            <w:vAlign w:val="center"/>
          </w:tcPr>
          <w:p w14:paraId="05647F87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B7D0228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05C8A781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CEB3C9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памятного альбома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14:paraId="7DD4217F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4E161287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3FD19597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6664A5CF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20740BE9" w14:textId="77777777" w:rsidTr="00B67282">
        <w:trPr>
          <w:trHeight w:val="1215"/>
        </w:trPr>
        <w:tc>
          <w:tcPr>
            <w:tcW w:w="0" w:type="auto"/>
            <w:shd w:val="clear" w:color="auto" w:fill="auto"/>
            <w:vAlign w:val="center"/>
            <w:hideMark/>
          </w:tcPr>
          <w:p w14:paraId="58BBA173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D9BD5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проведении мероприятия «Масленица»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DC0192A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уличных гуляний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D92317C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C8111A0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E8E0E14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ABEDEC5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6,5</w:t>
            </w:r>
          </w:p>
        </w:tc>
      </w:tr>
      <w:tr w:rsidR="00B03087" w:rsidRPr="0099718E" w14:paraId="063F5DFC" w14:textId="77777777" w:rsidTr="00B67282">
        <w:trPr>
          <w:trHeight w:val="1455"/>
        </w:trPr>
        <w:tc>
          <w:tcPr>
            <w:tcW w:w="0" w:type="auto"/>
            <w:shd w:val="clear" w:color="auto" w:fill="auto"/>
            <w:vAlign w:val="center"/>
            <w:hideMark/>
          </w:tcPr>
          <w:p w14:paraId="1EF9B2ED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51FA4C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проведении мероприятия «Международный женский день»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FFC2B66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ый концер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819B036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C89DE61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0253C7A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F8DFD4C" w14:textId="77777777" w:rsidR="00B03087" w:rsidRPr="0099718E" w:rsidRDefault="00B03087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2,0</w:t>
            </w:r>
          </w:p>
        </w:tc>
      </w:tr>
      <w:tr w:rsidR="00B03087" w:rsidRPr="0099718E" w14:paraId="0E1F645E" w14:textId="77777777" w:rsidTr="00B67282">
        <w:trPr>
          <w:trHeight w:val="2415"/>
        </w:trPr>
        <w:tc>
          <w:tcPr>
            <w:tcW w:w="0" w:type="auto"/>
            <w:shd w:val="clear" w:color="auto" w:fill="auto"/>
            <w:vAlign w:val="center"/>
            <w:hideMark/>
          </w:tcPr>
          <w:p w14:paraId="4805335C" w14:textId="77777777" w:rsidR="00B03087" w:rsidRPr="00B67282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902DB6" w14:textId="77777777" w:rsidR="00B03087" w:rsidRPr="00B67282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проведении мероприятия «Международный день освобождения узников фашистских концлагерей»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8365810" w14:textId="77777777" w:rsidR="00B03087" w:rsidRPr="00B67282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выездного торжественно-траурного мероприятия у мемориала узникам фашистских концлагере (Красное Село)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7DD3973" w14:textId="77777777" w:rsidR="00B03087" w:rsidRPr="00B67282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CF1D03D" w14:textId="77777777" w:rsidR="00B03087" w:rsidRPr="00B67282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3CE775F" w14:textId="77777777" w:rsidR="00B03087" w:rsidRPr="00B67282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2C64EBA" w14:textId="77777777" w:rsidR="00B03087" w:rsidRPr="00B67282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087" w:rsidRPr="0099718E" w14:paraId="36AE1575" w14:textId="77777777" w:rsidTr="00B67282">
        <w:trPr>
          <w:trHeight w:val="103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5A2B4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F3A7D4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организации и проведении мероприятия «День местного самоуправления» 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1E4379A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амятных подарков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7B35D4A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5B2AFB7B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14:paraId="1AFE732E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2E9568DB" w14:textId="2A761923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03087" w:rsidRPr="0099718E" w14:paraId="16383F17" w14:textId="77777777" w:rsidTr="00B03087">
        <w:trPr>
          <w:trHeight w:val="932"/>
        </w:trPr>
        <w:tc>
          <w:tcPr>
            <w:tcW w:w="0" w:type="auto"/>
            <w:vMerge/>
            <w:vAlign w:val="center"/>
            <w:hideMark/>
          </w:tcPr>
          <w:p w14:paraId="4F7A01B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9FDB7D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DB40B6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цветочной продукции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14:paraId="4F2527D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5F76EF6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70CBED8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5A645871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6273C019" w14:textId="77777777" w:rsidTr="00B67282">
        <w:trPr>
          <w:trHeight w:val="265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D90E14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FFDDBFF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проведении мероприятия "День Победы советского народа в Великой Отечественной войне 1941-1945 годов"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8EDB17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выездного торжественно-траурного мероприятия у мемориала Лемболовская твердыня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14:paraId="31BDBDF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572D1B6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14:paraId="7881D9A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35,0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28877FD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34,5</w:t>
            </w:r>
          </w:p>
        </w:tc>
      </w:tr>
      <w:tr w:rsidR="00B03087" w:rsidRPr="0099718E" w14:paraId="57434D39" w14:textId="77777777" w:rsidTr="00B67282">
        <w:trPr>
          <w:trHeight w:val="930"/>
        </w:trPr>
        <w:tc>
          <w:tcPr>
            <w:tcW w:w="0" w:type="auto"/>
            <w:vMerge/>
            <w:vAlign w:val="center"/>
            <w:hideMark/>
          </w:tcPr>
          <w:p w14:paraId="0D9D7001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DE7F9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1D1007F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оздравительных открыток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14:paraId="5A0CD6B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3996D8E4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6B0B809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334FF71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7455F2C0" w14:textId="77777777" w:rsidTr="00B03087">
        <w:trPr>
          <w:trHeight w:val="880"/>
        </w:trPr>
        <w:tc>
          <w:tcPr>
            <w:tcW w:w="0" w:type="auto"/>
            <w:vMerge/>
            <w:vAlign w:val="center"/>
            <w:hideMark/>
          </w:tcPr>
          <w:p w14:paraId="4BF6764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242ADA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B8CDBB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амятных подарков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14:paraId="35D5D24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66EFA1C3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121D9EBE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155F9DE4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3590C814" w14:textId="77777777" w:rsidTr="00B67282">
        <w:trPr>
          <w:trHeight w:val="603"/>
        </w:trPr>
        <w:tc>
          <w:tcPr>
            <w:tcW w:w="0" w:type="auto"/>
            <w:vMerge/>
            <w:vAlign w:val="center"/>
            <w:hideMark/>
          </w:tcPr>
          <w:p w14:paraId="204EB6E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CC494A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000000" w:fill="FFFFFF"/>
            <w:vAlign w:val="center"/>
            <w:hideMark/>
          </w:tcPr>
          <w:p w14:paraId="66244F4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акетов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14:paraId="1A026E3A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6A4B5E3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686A5831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52C6457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72239FAA" w14:textId="77777777" w:rsidTr="00B67282">
        <w:trPr>
          <w:trHeight w:val="735"/>
        </w:trPr>
        <w:tc>
          <w:tcPr>
            <w:tcW w:w="0" w:type="auto"/>
            <w:vMerge/>
            <w:vAlign w:val="center"/>
            <w:hideMark/>
          </w:tcPr>
          <w:p w14:paraId="0E58670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75677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000000" w:fill="FFFFFF"/>
            <w:vAlign w:val="center"/>
            <w:hideMark/>
          </w:tcPr>
          <w:p w14:paraId="630FE81F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цветочной продукции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14:paraId="7448D2A3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28C5AE34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42B8C573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457BAE5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6334A8F9" w14:textId="77777777" w:rsidTr="00B03087">
        <w:trPr>
          <w:trHeight w:val="94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BB1319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7C78EC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проведении мероприятия «День Знаний»</w:t>
            </w:r>
          </w:p>
          <w:p w14:paraId="7DBD088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7FC6779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оздравительных открыток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091A7DBA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58560A3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14:paraId="77D27196" w14:textId="4DBB7A89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6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5F5C7BA1" w14:textId="2C58AE5D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5,5</w:t>
            </w:r>
          </w:p>
        </w:tc>
      </w:tr>
      <w:tr w:rsidR="00B03087" w:rsidRPr="0099718E" w14:paraId="31271FEA" w14:textId="77777777" w:rsidTr="00B03087">
        <w:trPr>
          <w:trHeight w:val="973"/>
        </w:trPr>
        <w:tc>
          <w:tcPr>
            <w:tcW w:w="0" w:type="auto"/>
            <w:vMerge/>
            <w:vAlign w:val="center"/>
          </w:tcPr>
          <w:p w14:paraId="7643555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02EA2C3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826BB8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водных экскурсий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14:paraId="30F4F5B9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40837F3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0FB445FD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11EDA8B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6F35766F" w14:textId="77777777" w:rsidTr="00B03087">
        <w:trPr>
          <w:trHeight w:val="952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5002C2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2A9927B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проведении мероприятия "Международный день пожилых людей"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E653DC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оздравительных открыток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7CFF742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6F18B25E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14:paraId="217FC00E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60,0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3CF78EF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50,0</w:t>
            </w:r>
          </w:p>
        </w:tc>
      </w:tr>
      <w:tr w:rsidR="00B03087" w:rsidRPr="0099718E" w14:paraId="34934F94" w14:textId="77777777" w:rsidTr="00B67282">
        <w:trPr>
          <w:trHeight w:val="495"/>
        </w:trPr>
        <w:tc>
          <w:tcPr>
            <w:tcW w:w="0" w:type="auto"/>
            <w:vMerge/>
            <w:vAlign w:val="center"/>
          </w:tcPr>
          <w:p w14:paraId="710D80E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16FA7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2931A91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ый концерт</w:t>
            </w:r>
          </w:p>
        </w:tc>
        <w:tc>
          <w:tcPr>
            <w:tcW w:w="785" w:type="dxa"/>
            <w:vMerge/>
            <w:shd w:val="clear" w:color="000000" w:fill="FFFFFF"/>
            <w:vAlign w:val="center"/>
          </w:tcPr>
          <w:p w14:paraId="206F122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14:paraId="60175394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000000" w:fill="FFFFFF"/>
            <w:vAlign w:val="center"/>
          </w:tcPr>
          <w:p w14:paraId="79EE3B9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43700B9B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5EBD42CB" w14:textId="77777777" w:rsidTr="00B67282">
        <w:trPr>
          <w:trHeight w:val="255"/>
        </w:trPr>
        <w:tc>
          <w:tcPr>
            <w:tcW w:w="0" w:type="auto"/>
            <w:vMerge/>
            <w:vAlign w:val="center"/>
          </w:tcPr>
          <w:p w14:paraId="1260ACF9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D8758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000000" w:fill="FFFFFF"/>
            <w:vAlign w:val="center"/>
            <w:hideMark/>
          </w:tcPr>
          <w:p w14:paraId="0821377A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акетов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14:paraId="7D59F3B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7EE7E714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2198F99B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04AC753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3AD1B9DB" w14:textId="77777777" w:rsidTr="00B67282">
        <w:trPr>
          <w:trHeight w:val="363"/>
        </w:trPr>
        <w:tc>
          <w:tcPr>
            <w:tcW w:w="0" w:type="auto"/>
            <w:vMerge/>
            <w:vAlign w:val="center"/>
          </w:tcPr>
          <w:p w14:paraId="1DB84369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FEC89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9615013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одарков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14:paraId="7549A3DE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252079FB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69F44F3F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5C912583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542D89F4" w14:textId="77777777" w:rsidTr="00B67282">
        <w:trPr>
          <w:trHeight w:val="121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AD3DBE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A8027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проведении мероприятия «День народного единства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474398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гастрономического фестиваля 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59CF816D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08A511D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14:paraId="3FA9ED0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74F7C8F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</w:tr>
      <w:tr w:rsidR="00B03087" w:rsidRPr="0099718E" w14:paraId="7C36C466" w14:textId="77777777" w:rsidTr="00B67282">
        <w:trPr>
          <w:trHeight w:val="1215"/>
        </w:trPr>
        <w:tc>
          <w:tcPr>
            <w:tcW w:w="0" w:type="auto"/>
            <w:vMerge/>
            <w:shd w:val="clear" w:color="auto" w:fill="auto"/>
            <w:vAlign w:val="center"/>
          </w:tcPr>
          <w:p w14:paraId="72124A4D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B9650F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D66B84E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ый концерт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14:paraId="48B9699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0C14BD3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12ABCE6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6419528D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40F84F1D" w14:textId="77777777" w:rsidTr="00B67282">
        <w:trPr>
          <w:trHeight w:val="69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C197DEE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00FD7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проведении мероприятия "День Матери"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60958B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ый концерт</w:t>
            </w:r>
          </w:p>
        </w:tc>
        <w:tc>
          <w:tcPr>
            <w:tcW w:w="785" w:type="dxa"/>
            <w:vMerge w:val="restart"/>
            <w:shd w:val="clear" w:color="000000" w:fill="FFFFFF"/>
            <w:vAlign w:val="center"/>
          </w:tcPr>
          <w:p w14:paraId="7F9D0FB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16" w:type="dxa"/>
            <w:vMerge w:val="restart"/>
            <w:shd w:val="clear" w:color="000000" w:fill="FFFFFF"/>
            <w:vAlign w:val="center"/>
          </w:tcPr>
          <w:p w14:paraId="4770B1E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21" w:type="dxa"/>
            <w:vMerge w:val="restart"/>
            <w:shd w:val="clear" w:color="000000" w:fill="FFFFFF"/>
            <w:vAlign w:val="center"/>
          </w:tcPr>
          <w:p w14:paraId="4965BD44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4,0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5F1AA514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4,0</w:t>
            </w:r>
          </w:p>
        </w:tc>
      </w:tr>
      <w:tr w:rsidR="00B03087" w:rsidRPr="0099718E" w14:paraId="440CD935" w14:textId="77777777" w:rsidTr="00B67282">
        <w:trPr>
          <w:trHeight w:val="255"/>
        </w:trPr>
        <w:tc>
          <w:tcPr>
            <w:tcW w:w="0" w:type="auto"/>
            <w:vMerge/>
            <w:vAlign w:val="center"/>
          </w:tcPr>
          <w:p w14:paraId="10FFDE2F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FB71F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34FCFBF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одарков</w:t>
            </w:r>
          </w:p>
        </w:tc>
        <w:tc>
          <w:tcPr>
            <w:tcW w:w="785" w:type="dxa"/>
            <w:vMerge/>
            <w:shd w:val="clear" w:color="000000" w:fill="FFFFFF"/>
            <w:vAlign w:val="center"/>
          </w:tcPr>
          <w:p w14:paraId="67E1A30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14:paraId="56376EA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000000" w:fill="FFFFFF"/>
            <w:vAlign w:val="center"/>
          </w:tcPr>
          <w:p w14:paraId="279CB7DD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42465FCB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1BF6631F" w14:textId="77777777" w:rsidTr="00B67282">
        <w:trPr>
          <w:trHeight w:val="255"/>
        </w:trPr>
        <w:tc>
          <w:tcPr>
            <w:tcW w:w="0" w:type="auto"/>
            <w:vMerge/>
            <w:vAlign w:val="center"/>
          </w:tcPr>
          <w:p w14:paraId="3BF5A6E9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111E9F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000000" w:fill="FFFFFF"/>
            <w:vAlign w:val="center"/>
            <w:hideMark/>
          </w:tcPr>
          <w:p w14:paraId="5DD09BC4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акетов</w:t>
            </w:r>
          </w:p>
        </w:tc>
        <w:tc>
          <w:tcPr>
            <w:tcW w:w="785" w:type="dxa"/>
            <w:vMerge/>
            <w:shd w:val="clear" w:color="000000" w:fill="FFFFFF"/>
            <w:vAlign w:val="center"/>
          </w:tcPr>
          <w:p w14:paraId="26F49E8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14:paraId="117238E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000000" w:fill="FFFFFF"/>
            <w:vAlign w:val="center"/>
          </w:tcPr>
          <w:p w14:paraId="65FC93B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25BB78A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5E7676E6" w14:textId="77777777" w:rsidTr="00B67282">
        <w:trPr>
          <w:trHeight w:val="118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6456FA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0D9603D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проведении мероприятия "Международный день инвалидов"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E4DE6B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амятных подарков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3D97E8A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07C5D65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21" w:type="dxa"/>
            <w:vMerge w:val="restart"/>
            <w:shd w:val="clear" w:color="000000" w:fill="FFFFFF"/>
            <w:vAlign w:val="center"/>
          </w:tcPr>
          <w:p w14:paraId="4BBCA8DD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1FA6F749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0,0</w:t>
            </w:r>
          </w:p>
        </w:tc>
      </w:tr>
      <w:tr w:rsidR="00B03087" w:rsidRPr="0099718E" w14:paraId="625F78F7" w14:textId="77777777" w:rsidTr="00B67282">
        <w:trPr>
          <w:trHeight w:val="255"/>
        </w:trPr>
        <w:tc>
          <w:tcPr>
            <w:tcW w:w="0" w:type="auto"/>
            <w:vMerge/>
            <w:vAlign w:val="center"/>
          </w:tcPr>
          <w:p w14:paraId="01BC444E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95034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000000" w:fill="FFFFFF"/>
            <w:vAlign w:val="center"/>
            <w:hideMark/>
          </w:tcPr>
          <w:p w14:paraId="25ABBBAD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акетов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14:paraId="484B902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15E5D368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000000" w:fill="FFFFFF"/>
            <w:vAlign w:val="center"/>
          </w:tcPr>
          <w:p w14:paraId="2CEBE8D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71505273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36DAFF71" w14:textId="77777777" w:rsidTr="00B67282">
        <w:trPr>
          <w:trHeight w:val="49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3B078C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416CE2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проведении мероприятия "Новый год"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9EF6FCF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сладких подарков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11A1102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6AF635C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14:paraId="0279422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7,8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00EB6A39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7,8</w:t>
            </w:r>
          </w:p>
        </w:tc>
      </w:tr>
      <w:tr w:rsidR="00B03087" w:rsidRPr="0099718E" w14:paraId="54A61B9C" w14:textId="77777777" w:rsidTr="00B67282">
        <w:trPr>
          <w:trHeight w:val="735"/>
        </w:trPr>
        <w:tc>
          <w:tcPr>
            <w:tcW w:w="0" w:type="auto"/>
            <w:vMerge/>
            <w:vAlign w:val="center"/>
          </w:tcPr>
          <w:p w14:paraId="0A865471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6223FA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60B1F1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сувенирной продукции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14:paraId="23B5679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0153CD6C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06FC593E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19F84B1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7917B7CD" w14:textId="77777777" w:rsidTr="00B67282">
        <w:trPr>
          <w:trHeight w:val="495"/>
        </w:trPr>
        <w:tc>
          <w:tcPr>
            <w:tcW w:w="0" w:type="auto"/>
            <w:vMerge/>
            <w:vAlign w:val="center"/>
          </w:tcPr>
          <w:p w14:paraId="037E235D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1F6BA6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000000" w:fill="FFFFFF"/>
            <w:vAlign w:val="center"/>
            <w:hideMark/>
          </w:tcPr>
          <w:p w14:paraId="6571700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уличных гуляний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14:paraId="4BE2D91D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58B005F3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73E1220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1EE25B54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87" w:rsidRPr="0099718E" w14:paraId="48942728" w14:textId="77777777" w:rsidTr="00B67282">
        <w:trPr>
          <w:trHeight w:val="960"/>
        </w:trPr>
        <w:tc>
          <w:tcPr>
            <w:tcW w:w="0" w:type="auto"/>
            <w:vMerge/>
            <w:vAlign w:val="center"/>
          </w:tcPr>
          <w:p w14:paraId="1DF32597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F5DDE9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A4EF521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новогоднего представление для детей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14:paraId="221EE9C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16FA40C5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19938D20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4C99CA02" w14:textId="77777777" w:rsidR="00B03087" w:rsidRPr="0099718E" w:rsidRDefault="00B03087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6AF0491" w14:textId="77777777" w:rsidR="00D10C19" w:rsidRPr="003663D6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231E" w14:textId="77777777" w:rsidR="003033A2" w:rsidRPr="003663D6" w:rsidRDefault="003033A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835"/>
        <w:gridCol w:w="2959"/>
        <w:gridCol w:w="2393"/>
      </w:tblGrid>
      <w:tr w:rsidR="003033A2" w:rsidRPr="00A33B2B" w14:paraId="051D1184" w14:textId="77777777" w:rsidTr="003033A2">
        <w:tc>
          <w:tcPr>
            <w:tcW w:w="1702" w:type="dxa"/>
          </w:tcPr>
          <w:p w14:paraId="7E02F3DC" w14:textId="77777777" w:rsidR="003033A2" w:rsidRPr="00A33B2B" w:rsidRDefault="003033A2" w:rsidP="0099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524771" w14:textId="77777777" w:rsidR="003033A2" w:rsidRPr="00A33B2B" w:rsidRDefault="003033A2" w:rsidP="0099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План на 2019 год, тыс. рублей</w:t>
            </w:r>
          </w:p>
        </w:tc>
        <w:tc>
          <w:tcPr>
            <w:tcW w:w="2959" w:type="dxa"/>
            <w:vAlign w:val="center"/>
          </w:tcPr>
          <w:p w14:paraId="398B9218" w14:textId="77777777" w:rsidR="003033A2" w:rsidRPr="00A33B2B" w:rsidRDefault="003033A2" w:rsidP="0099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, тыс. рублей</w:t>
            </w:r>
          </w:p>
        </w:tc>
        <w:tc>
          <w:tcPr>
            <w:tcW w:w="2393" w:type="dxa"/>
            <w:vAlign w:val="center"/>
          </w:tcPr>
          <w:p w14:paraId="3A70669B" w14:textId="77777777" w:rsidR="003033A2" w:rsidRPr="00A33B2B" w:rsidRDefault="003033A2" w:rsidP="0099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3033A2" w:rsidRPr="00A33B2B" w14:paraId="119434B3" w14:textId="77777777" w:rsidTr="003033A2">
        <w:tc>
          <w:tcPr>
            <w:tcW w:w="1702" w:type="dxa"/>
          </w:tcPr>
          <w:p w14:paraId="4735BA30" w14:textId="77777777" w:rsidR="003033A2" w:rsidRPr="00A33B2B" w:rsidRDefault="003033A2" w:rsidP="0099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</w:tcPr>
          <w:p w14:paraId="733496FB" w14:textId="61260265" w:rsidR="003033A2" w:rsidRPr="00A33B2B" w:rsidRDefault="00A874E5" w:rsidP="0099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E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35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1E0"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  <w:r w:rsidR="00D52C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59" w:type="dxa"/>
          </w:tcPr>
          <w:p w14:paraId="43910954" w14:textId="0A36CA04" w:rsidR="003033A2" w:rsidRPr="00A33B2B" w:rsidRDefault="00A874E5" w:rsidP="0099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35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EF3" w:rsidRPr="00D351E0">
              <w:rPr>
                <w:rFonts w:ascii="Times New Roman" w:hAnsi="Times New Roman" w:cs="Times New Roman"/>
                <w:sz w:val="20"/>
                <w:szCs w:val="20"/>
              </w:rPr>
              <w:t>753,1</w:t>
            </w:r>
            <w:r w:rsidR="003B5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14:paraId="2E1FB5F5" w14:textId="217E292B" w:rsidR="003033A2" w:rsidRPr="00A33B2B" w:rsidRDefault="00A874E5" w:rsidP="0099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351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351E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3033A2" w:rsidRPr="00A33B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7DB66F72" w14:textId="77777777" w:rsidR="003033A2" w:rsidRPr="003663D6" w:rsidRDefault="003033A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E6000" w14:textId="72F0AF73" w:rsidR="003033A2" w:rsidRPr="003663D6" w:rsidRDefault="003033A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По программе осталось не востребовано ассигнований –</w:t>
      </w:r>
      <w:r w:rsidR="00D351E0">
        <w:rPr>
          <w:rFonts w:ascii="Times New Roman" w:hAnsi="Times New Roman" w:cs="Times New Roman"/>
          <w:sz w:val="24"/>
          <w:szCs w:val="24"/>
        </w:rPr>
        <w:t>4 489,9</w:t>
      </w:r>
      <w:r w:rsidRPr="003663D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6F4E260" w14:textId="63C3940E" w:rsidR="00B03087" w:rsidRPr="00A1431C" w:rsidRDefault="003033A2" w:rsidP="00A1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Экономия денежных средств образовалась в результате проведения процедур закупок товаров, работ и услуг, а также по причине того, что ряд мероприятий программы носили заявительный характер и оказались недостаточно востребованы жителями муниципального </w:t>
      </w:r>
      <w:r w:rsidR="0061521D" w:rsidRPr="003663D6">
        <w:rPr>
          <w:rFonts w:ascii="Times New Roman" w:hAnsi="Times New Roman" w:cs="Times New Roman"/>
          <w:sz w:val="24"/>
          <w:szCs w:val="24"/>
        </w:rPr>
        <w:t>образования.</w:t>
      </w:r>
      <w:r w:rsidR="0061521D">
        <w:rPr>
          <w:rFonts w:ascii="Times New Roman" w:hAnsi="Times New Roman" w:cs="Times New Roman"/>
          <w:sz w:val="24"/>
          <w:szCs w:val="24"/>
        </w:rPr>
        <w:t xml:space="preserve"> Часть мероприятий Программы не были исполнены в связи с расторжением муниципальных контрактов.</w:t>
      </w:r>
    </w:p>
    <w:p w14:paraId="1F704C82" w14:textId="77777777" w:rsidR="00B03087" w:rsidRDefault="00B03087" w:rsidP="00451AD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377A3E8C" w14:textId="3B9D5FC8" w:rsidR="00451AD9" w:rsidRPr="00C55F39" w:rsidRDefault="00451AD9" w:rsidP="00451AD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14:paraId="67BE49C3" w14:textId="77777777" w:rsidR="00451AD9" w:rsidRPr="00C55F39" w:rsidRDefault="00451AD9" w:rsidP="00451AD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999"/>
        <w:gridCol w:w="3674"/>
        <w:gridCol w:w="1514"/>
      </w:tblGrid>
      <w:tr w:rsidR="00451AD9" w:rsidRPr="00C55F39" w14:paraId="61944FDD" w14:textId="77777777" w:rsidTr="0061521D">
        <w:trPr>
          <w:trHeight w:val="780"/>
          <w:jc w:val="center"/>
        </w:trPr>
        <w:tc>
          <w:tcPr>
            <w:tcW w:w="1384" w:type="dxa"/>
            <w:vAlign w:val="center"/>
            <w:hideMark/>
          </w:tcPr>
          <w:p w14:paraId="0A20B3EE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2999" w:type="dxa"/>
            <w:vAlign w:val="center"/>
            <w:hideMark/>
          </w:tcPr>
          <w:p w14:paraId="23A36F21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3674" w:type="dxa"/>
            <w:vAlign w:val="center"/>
            <w:hideMark/>
          </w:tcPr>
          <w:p w14:paraId="4FEB0B45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vAlign w:val="center"/>
            <w:hideMark/>
          </w:tcPr>
          <w:p w14:paraId="071C3E72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451AD9" w:rsidRPr="00C55F39" w14:paraId="4DC1D3DE" w14:textId="77777777" w:rsidTr="0061521D">
        <w:trPr>
          <w:trHeight w:val="1140"/>
          <w:jc w:val="center"/>
        </w:trPr>
        <w:tc>
          <w:tcPr>
            <w:tcW w:w="1384" w:type="dxa"/>
            <w:vAlign w:val="center"/>
            <w:hideMark/>
          </w:tcPr>
          <w:p w14:paraId="11C8B0D2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2999" w:type="dxa"/>
            <w:vAlign w:val="center"/>
            <w:hideMark/>
          </w:tcPr>
          <w:p w14:paraId="5B343277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3674" w:type="dxa"/>
            <w:vAlign w:val="center"/>
            <w:hideMark/>
          </w:tcPr>
          <w:p w14:paraId="7C80F8B0" w14:textId="614B18C6" w:rsidR="00451AD9" w:rsidRPr="00C55F39" w:rsidRDefault="00B67282" w:rsidP="00B67282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ja-JP"/>
              </w:rPr>
              <w:t>П</w:t>
            </w:r>
            <w:r w:rsidR="00451AD9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роблема 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</w:p>
        </w:tc>
        <w:tc>
          <w:tcPr>
            <w:tcW w:w="1514" w:type="dxa"/>
            <w:vAlign w:val="center"/>
            <w:hideMark/>
          </w:tcPr>
          <w:p w14:paraId="7AD162A2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451AD9" w:rsidRPr="00C55F39" w14:paraId="00F66ECE" w14:textId="77777777" w:rsidTr="0061521D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1FE9BE99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2999" w:type="dxa"/>
            <w:vAlign w:val="center"/>
            <w:hideMark/>
          </w:tcPr>
          <w:p w14:paraId="6541A9FA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3674" w:type="dxa"/>
            <w:vAlign w:val="center"/>
            <w:hideMark/>
          </w:tcPr>
          <w:p w14:paraId="2322D714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vAlign w:val="center"/>
            <w:hideMark/>
          </w:tcPr>
          <w:p w14:paraId="0AA1EC64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451AD9" w:rsidRPr="00C55F39" w14:paraId="3BDFFD3A" w14:textId="77777777" w:rsidTr="0061521D">
        <w:trPr>
          <w:trHeight w:val="1200"/>
          <w:jc w:val="center"/>
        </w:trPr>
        <w:tc>
          <w:tcPr>
            <w:tcW w:w="1384" w:type="dxa"/>
            <w:vAlign w:val="center"/>
            <w:hideMark/>
          </w:tcPr>
          <w:p w14:paraId="09058A57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2999" w:type="dxa"/>
            <w:vAlign w:val="center"/>
            <w:hideMark/>
          </w:tcPr>
          <w:p w14:paraId="3498D33F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3674" w:type="dxa"/>
            <w:vAlign w:val="center"/>
            <w:hideMark/>
          </w:tcPr>
          <w:p w14:paraId="65ECDA3C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vAlign w:val="center"/>
            <w:hideMark/>
          </w:tcPr>
          <w:p w14:paraId="4A7D16C9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451AD9" w:rsidRPr="00C55F39" w14:paraId="747945B9" w14:textId="77777777" w:rsidTr="0061521D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1B027C9B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2999" w:type="dxa"/>
            <w:vAlign w:val="center"/>
            <w:hideMark/>
          </w:tcPr>
          <w:p w14:paraId="4972F450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3674" w:type="dxa"/>
            <w:vAlign w:val="center"/>
            <w:hideMark/>
          </w:tcPr>
          <w:p w14:paraId="5A138F22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от 50 до 80</w:t>
            </w: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vAlign w:val="center"/>
            <w:hideMark/>
          </w:tcPr>
          <w:p w14:paraId="3B66DEAC" w14:textId="514E4C11" w:rsidR="00451AD9" w:rsidRPr="00C55F39" w:rsidRDefault="0061521D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451AD9" w:rsidRPr="00C55F39" w14:paraId="5260D6C2" w14:textId="77777777" w:rsidTr="0061521D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6B74B0DB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2999" w:type="dxa"/>
            <w:vAlign w:val="center"/>
            <w:hideMark/>
          </w:tcPr>
          <w:p w14:paraId="76B1BC10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3674" w:type="dxa"/>
            <w:vAlign w:val="center"/>
            <w:hideMark/>
          </w:tcPr>
          <w:p w14:paraId="1B88B16B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vAlign w:val="center"/>
            <w:hideMark/>
          </w:tcPr>
          <w:p w14:paraId="660B163C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681BBDF2" w14:textId="77777777" w:rsidR="00451AD9" w:rsidRPr="00C55F39" w:rsidRDefault="00451AD9" w:rsidP="00451AD9">
      <w:pPr>
        <w:spacing w:after="0" w:line="240" w:lineRule="auto"/>
        <w:ind w:firstLine="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B52D538" w14:textId="77777777" w:rsidR="00451AD9" w:rsidRPr="00C55F39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3CA72D4" w14:textId="77777777" w:rsidR="00451AD9" w:rsidRPr="00C55F39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14:paraId="08A3EC50" w14:textId="77777777" w:rsidR="00451AD9" w:rsidRPr="00C55F39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13AD5C82" w14:textId="77777777" w:rsidR="00451AD9" w:rsidRPr="0061521D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5+10=40;</w:t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3609B699" w14:textId="77777777" w:rsidR="0061521D" w:rsidRDefault="00451AD9" w:rsidP="00451A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14:paraId="33445B9D" w14:textId="77777777" w:rsidR="0061521D" w:rsidRDefault="0061521D" w:rsidP="00451A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CC2977A" w14:textId="2DAED038" w:rsidR="00451AD9" w:rsidRDefault="00451AD9" w:rsidP="00451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7840A663" w14:textId="77777777" w:rsidR="0061521D" w:rsidRDefault="0061521D" w:rsidP="0061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Целевые показатели (индикаторы).</w:t>
      </w:r>
    </w:p>
    <w:p w14:paraId="633C2A02" w14:textId="77777777" w:rsidR="0061521D" w:rsidRPr="003663D6" w:rsidRDefault="0061521D" w:rsidP="0061521D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63D6">
        <w:rPr>
          <w:rFonts w:ascii="Times New Roman" w:hAnsi="Times New Roman"/>
          <w:sz w:val="24"/>
          <w:szCs w:val="24"/>
          <w:shd w:val="clear" w:color="auto" w:fill="FFFFFF"/>
        </w:rPr>
        <w:t xml:space="preserve">Целевой показатель - Уровень посещаемости </w:t>
      </w:r>
      <w:r w:rsidRPr="003663D6">
        <w:rPr>
          <w:rFonts w:ascii="Times New Roman" w:hAnsi="Times New Roman"/>
          <w:sz w:val="24"/>
          <w:szCs w:val="24"/>
        </w:rPr>
        <w:t>мероприятий, проведенных в рамках исполнения программы</w:t>
      </w:r>
      <w:r w:rsidRPr="003663D6">
        <w:rPr>
          <w:rFonts w:ascii="Times New Roman" w:hAnsi="Times New Roman"/>
          <w:sz w:val="24"/>
          <w:szCs w:val="24"/>
          <w:shd w:val="clear" w:color="auto" w:fill="FFFFFF"/>
        </w:rPr>
        <w:t xml:space="preserve"> (% отношение от общего количества граждан, проживающих на территории муниципального образования в возрасте от 3 до 95 лет).</w:t>
      </w:r>
    </w:p>
    <w:p w14:paraId="16248D49" w14:textId="77777777" w:rsidR="0061521D" w:rsidRPr="003663D6" w:rsidRDefault="0061521D" w:rsidP="0061521D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8"/>
        <w:gridCol w:w="1392"/>
        <w:gridCol w:w="1012"/>
        <w:gridCol w:w="999"/>
      </w:tblGrid>
      <w:tr w:rsidR="0061521D" w:rsidRPr="0099718E" w14:paraId="7C9C3EE2" w14:textId="77777777" w:rsidTr="006152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D4FB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6226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11CB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Значение целевого индикатора, показателя</w:t>
            </w:r>
          </w:p>
        </w:tc>
      </w:tr>
      <w:tr w:rsidR="0061521D" w:rsidRPr="0099718E" w14:paraId="6A7C5AE1" w14:textId="77777777" w:rsidTr="006152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4F68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F12A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D4CB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EE0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</w:tr>
      <w:tr w:rsidR="0061521D" w:rsidRPr="0099718E" w14:paraId="0D41E470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4BF8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Уровень посещаемости мероприятий, проведенных в рамках исполнения ВМЗ «Участие в реализации мер по профилактике дорожно-транспортного травматизма на территории муниципального образования» (% отношение от общего количества граждан, проживающих на территории муниципального образования в возрасте от 5 до 95 лет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47F3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3D5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997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55EC4446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FB9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61521D" w:rsidRPr="0099718E" w14:paraId="6D6C8B84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4334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Уровень посещаемости мероприятий, проведенных в рамках исполнения ВМЗ «Организация и проведение местных и участие в организации и проведении городских праздничных и иных зрелищных мероприятий» (отношение от общего количества граждан, проживающих на территории муниципального образования в возрасте от 5 до 95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E34D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0C3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14:paraId="50546957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C3A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14:paraId="08F9ACF3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21D" w:rsidRPr="0099718E" w14:paraId="205ECA59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2B5B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Уровень посещаемости мероприятий, проведенных в рамках исполнения ВМЗ «Организация и проведение досуговых мероприятий для жителей муниципального образования» (отношение от общего количества граждан, проживающих на территории муниципального образования в возрасте от 3 до 95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2B30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DEC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406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61521D" w:rsidRPr="0099718E" w14:paraId="71CCB916" w14:textId="77777777" w:rsidTr="0061521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8F06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Индикаторы, не поддающиеся количественному исчислению</w:t>
            </w:r>
          </w:p>
        </w:tc>
      </w:tr>
      <w:tr w:rsidR="0061521D" w:rsidRPr="0099718E" w14:paraId="46C4078F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6E03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  <w:p w14:paraId="5DBA4E04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Изменение отношения граждан к потреблению табака, употреблению наркотиков и психотропных веществ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E2FE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Проведение запланированных мероприятий, нацеленных на выполнение задач, поставленных программой</w:t>
            </w:r>
          </w:p>
        </w:tc>
      </w:tr>
      <w:tr w:rsidR="0061521D" w:rsidRPr="0099718E" w14:paraId="32D5617F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D841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379E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Проведение запланированных мероприятий, нацеленных на выполнение задач, поставленных программой</w:t>
            </w:r>
          </w:p>
        </w:tc>
      </w:tr>
      <w:tr w:rsidR="0061521D" w:rsidRPr="0099718E" w14:paraId="351A862F" w14:textId="77777777" w:rsidTr="00615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0859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58C" w14:textId="77777777" w:rsidR="0061521D" w:rsidRPr="0099718E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</w:rPr>
              <w:t>Проведение запланированных мероприятий, нацеленных на выполнение задач, поставленных программой</w:t>
            </w:r>
          </w:p>
        </w:tc>
      </w:tr>
    </w:tbl>
    <w:p w14:paraId="559A8952" w14:textId="77777777" w:rsidR="0061521D" w:rsidRPr="003663D6" w:rsidRDefault="0061521D" w:rsidP="0061521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3A229F" w14:textId="77777777" w:rsidR="00451AD9" w:rsidRDefault="00451AD9" w:rsidP="00451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BF6E66" w14:textId="77777777" w:rsidR="0061521D" w:rsidRDefault="00451AD9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6F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98796F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98796F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6FBA2C05" w14:textId="161186C0" w:rsidR="007E2BC9" w:rsidRPr="003663D6" w:rsidRDefault="00E212CC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Ведомственная</w:t>
      </w:r>
      <w:r w:rsidR="007E2BC9" w:rsidRPr="003663D6">
        <w:rPr>
          <w:rFonts w:ascii="Times New Roman" w:hAnsi="Times New Roman" w:cs="Times New Roman"/>
          <w:sz w:val="24"/>
          <w:szCs w:val="24"/>
        </w:rPr>
        <w:t xml:space="preserve"> </w:t>
      </w:r>
      <w:r w:rsidR="0061521D" w:rsidRPr="003663D6">
        <w:rPr>
          <w:rFonts w:ascii="Times New Roman" w:hAnsi="Times New Roman" w:cs="Times New Roman"/>
          <w:sz w:val="24"/>
          <w:szCs w:val="24"/>
        </w:rPr>
        <w:t>программа достаточно</w:t>
      </w:r>
      <w:r w:rsidR="007E2BC9" w:rsidRPr="003663D6">
        <w:rPr>
          <w:rFonts w:ascii="Times New Roman" w:hAnsi="Times New Roman" w:cs="Times New Roman"/>
          <w:sz w:val="24"/>
          <w:szCs w:val="24"/>
        </w:rPr>
        <w:t xml:space="preserve"> востребована жителями округа, отвечает основным целям и задачам реализации вопроса местного значения. </w:t>
      </w:r>
      <w:r w:rsidR="00B03087">
        <w:rPr>
          <w:rFonts w:ascii="Times New Roman" w:hAnsi="Times New Roman" w:cs="Times New Roman"/>
          <w:sz w:val="24"/>
          <w:szCs w:val="24"/>
        </w:rPr>
        <w:t>П</w:t>
      </w:r>
      <w:r w:rsidR="007E2BC9" w:rsidRPr="003663D6">
        <w:rPr>
          <w:rFonts w:ascii="Times New Roman" w:hAnsi="Times New Roman" w:cs="Times New Roman"/>
          <w:sz w:val="24"/>
          <w:szCs w:val="24"/>
        </w:rPr>
        <w:t xml:space="preserve">ри планировании в последующие годы следует изучить и учесть потребности жителей МО </w:t>
      </w:r>
      <w:r w:rsidR="009C0047" w:rsidRPr="003663D6">
        <w:rPr>
          <w:rFonts w:ascii="Times New Roman" w:hAnsi="Times New Roman" w:cs="Times New Roman"/>
          <w:sz w:val="24"/>
          <w:szCs w:val="24"/>
        </w:rPr>
        <w:t xml:space="preserve">и </w:t>
      </w:r>
      <w:r w:rsidR="007E2BC9" w:rsidRPr="003663D6">
        <w:rPr>
          <w:rFonts w:ascii="Times New Roman" w:hAnsi="Times New Roman" w:cs="Times New Roman"/>
          <w:sz w:val="24"/>
          <w:szCs w:val="24"/>
        </w:rPr>
        <w:t xml:space="preserve">запланировать новые формы организации </w:t>
      </w:r>
      <w:r w:rsidR="00F5067C" w:rsidRPr="003663D6">
        <w:rPr>
          <w:rFonts w:ascii="Times New Roman" w:hAnsi="Times New Roman" w:cs="Times New Roman"/>
          <w:sz w:val="24"/>
          <w:szCs w:val="24"/>
        </w:rPr>
        <w:t>по сохранению и развитию местных традиций и обрядов</w:t>
      </w:r>
      <w:r w:rsidR="007E2BC9" w:rsidRPr="003663D6">
        <w:rPr>
          <w:rFonts w:ascii="Times New Roman" w:hAnsi="Times New Roman" w:cs="Times New Roman"/>
          <w:sz w:val="24"/>
          <w:szCs w:val="24"/>
        </w:rPr>
        <w:t>.</w:t>
      </w:r>
    </w:p>
    <w:p w14:paraId="54379F78" w14:textId="75D13CC0" w:rsidR="00FC5B0F" w:rsidRPr="003663D6" w:rsidRDefault="00FC5B0F" w:rsidP="00366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</w:t>
      </w:r>
      <w:r w:rsidR="0061521D" w:rsidRPr="003663D6">
        <w:rPr>
          <w:rFonts w:ascii="Times New Roman" w:hAnsi="Times New Roman" w:cs="Times New Roman"/>
          <w:sz w:val="24"/>
          <w:szCs w:val="24"/>
        </w:rPr>
        <w:t>ВЦП «</w:t>
      </w:r>
      <w:r w:rsidR="003033A2" w:rsidRPr="003663D6">
        <w:rPr>
          <w:rFonts w:ascii="Times New Roman" w:hAnsi="Times New Roman" w:cs="Times New Roman"/>
          <w:sz w:val="24"/>
          <w:szCs w:val="24"/>
        </w:rPr>
        <w:t>Социально – культурное развитие округа</w:t>
      </w:r>
      <w:r w:rsidR="003033A2" w:rsidRPr="003663D6">
        <w:rPr>
          <w:rFonts w:ascii="Times New Roman" w:hAnsi="Times New Roman" w:cs="Times New Roman"/>
          <w:bCs/>
          <w:sz w:val="24"/>
          <w:szCs w:val="24"/>
        </w:rPr>
        <w:t>» за 2019 год</w:t>
      </w:r>
      <w:r w:rsidR="003033A2" w:rsidRPr="003663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FB3" w:rsidRPr="003663D6">
        <w:rPr>
          <w:rFonts w:ascii="Times New Roman" w:hAnsi="Times New Roman" w:cs="Times New Roman"/>
          <w:sz w:val="24"/>
          <w:szCs w:val="24"/>
          <w:lang w:eastAsia="ru-RU"/>
        </w:rPr>
        <w:t xml:space="preserve">достаточно </w:t>
      </w:r>
      <w:r w:rsidRPr="003663D6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14:paraId="74EDAEE9" w14:textId="77777777" w:rsidR="0062565F" w:rsidRPr="003663D6" w:rsidRDefault="0062565F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5C0532" w14:textId="77777777" w:rsidR="00D10C19" w:rsidRPr="003663D6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04660" w14:textId="77777777" w:rsidR="00D10C19" w:rsidRPr="003663D6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8AA56" w14:textId="77777777" w:rsidR="00D10C19" w:rsidRPr="003663D6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BA0CC" w14:textId="77777777" w:rsidR="00D10C19" w:rsidRPr="003663D6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4A02E" w14:textId="77777777" w:rsidR="00D10C19" w:rsidRPr="003663D6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D81C" w14:textId="77777777" w:rsidR="00731016" w:rsidRPr="003663D6" w:rsidRDefault="00731016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6C6404" w14:textId="77777777" w:rsidR="003033A2" w:rsidRPr="003663D6" w:rsidRDefault="003033A2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45CFFC" w14:textId="77777777" w:rsidR="003033A2" w:rsidRPr="003663D6" w:rsidRDefault="003033A2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48CAEB" w14:textId="77777777" w:rsidR="003033A2" w:rsidRPr="003663D6" w:rsidRDefault="003033A2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D6114" w14:textId="77777777" w:rsidR="003033A2" w:rsidRPr="003663D6" w:rsidRDefault="003033A2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A20F96" w14:textId="77777777" w:rsidR="003E0583" w:rsidRPr="003663D6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3CC6BC" w14:textId="77777777" w:rsidR="003E0583" w:rsidRPr="003663D6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A0DA95" w14:textId="77777777" w:rsidR="003E0583" w:rsidRPr="003663D6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EE807D" w14:textId="77777777" w:rsidR="003E0583" w:rsidRPr="003663D6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C406B6" w14:textId="77777777" w:rsidR="003E0583" w:rsidRPr="003663D6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426303" w14:textId="77777777" w:rsidR="003E0583" w:rsidRPr="003663D6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DD3D56" w14:textId="77777777" w:rsidR="003E0583" w:rsidRPr="003663D6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86DE83" w14:textId="77777777" w:rsidR="003E0583" w:rsidRPr="003663D6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13325E" w14:textId="77777777" w:rsidR="003E0583" w:rsidRPr="003663D6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7FED69" w14:textId="77777777" w:rsidR="003E0583" w:rsidRPr="003663D6" w:rsidRDefault="003E0583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C37D87" w14:textId="77777777" w:rsidR="00731016" w:rsidRDefault="00731016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B3A093" w14:textId="77777777" w:rsidR="0099718E" w:rsidRDefault="0099718E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23FD0B" w14:textId="77777777" w:rsidR="0099718E" w:rsidRDefault="0099718E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025466" w14:textId="77777777" w:rsidR="00B67282" w:rsidRDefault="00B67282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6C992F" w14:textId="77777777" w:rsidR="00B67282" w:rsidRDefault="00B67282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3D6888" w14:textId="77777777" w:rsidR="00B67282" w:rsidRDefault="00B67282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DFF5B0" w14:textId="77777777" w:rsidR="00B67282" w:rsidRDefault="00B67282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E110F7" w14:textId="77777777" w:rsidR="00B67282" w:rsidRDefault="00B67282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54BE22" w14:textId="77777777" w:rsidR="00B67282" w:rsidRDefault="00B67282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616B5F" w14:textId="77777777" w:rsidR="0099718E" w:rsidRDefault="0099718E" w:rsidP="00E76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3CA7B" w14:textId="77777777" w:rsidR="00A1431C" w:rsidRDefault="00A1431C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BB204" w14:textId="77777777" w:rsidR="00A1431C" w:rsidRDefault="00A1431C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91B6C" w14:textId="77777777" w:rsidR="00A1431C" w:rsidRDefault="00A1431C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DBB26" w14:textId="77777777" w:rsidR="00A1431C" w:rsidRDefault="00A1431C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1947F" w14:textId="77777777" w:rsidR="00A1431C" w:rsidRDefault="00A1431C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A9100" w14:textId="77777777" w:rsidR="00A1431C" w:rsidRDefault="00A1431C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95DB5" w14:textId="77777777" w:rsidR="00A1431C" w:rsidRDefault="00A1431C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C9EC7" w14:textId="77777777" w:rsidR="00A1431C" w:rsidRDefault="00A1431C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410B5" w14:textId="77777777" w:rsidR="00A1431C" w:rsidRDefault="00A1431C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1D67B" w14:textId="77777777" w:rsidR="00A1431C" w:rsidRDefault="00A1431C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55D6D" w14:textId="77777777" w:rsidR="00451AD9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 </w:t>
      </w:r>
    </w:p>
    <w:p w14:paraId="0FCE1A28" w14:textId="77777777" w:rsidR="00451AD9" w:rsidRPr="007536EA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 ГОД</w:t>
      </w:r>
    </w:p>
    <w:p w14:paraId="70CE383C" w14:textId="77777777" w:rsidR="00451AD9" w:rsidRPr="007536EA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04F7B" w14:textId="5504C783" w:rsidR="00451AD9" w:rsidRPr="009654FC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654FC">
        <w:rPr>
          <w:rFonts w:ascii="Times New Roman" w:hAnsi="Times New Roman" w:cs="Times New Roman"/>
          <w:b/>
          <w:sz w:val="32"/>
          <w:szCs w:val="32"/>
        </w:rPr>
        <w:t>«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</w:t>
      </w:r>
      <w:r w:rsidRPr="009654F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E05FAEC" w14:textId="77777777" w:rsidR="00451AD9" w:rsidRPr="009654FC" w:rsidRDefault="00451AD9" w:rsidP="00451A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781663" w14:textId="77777777" w:rsidR="00451AD9" w:rsidRPr="007536EA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14:paraId="64982731" w14:textId="77777777" w:rsidR="00731016" w:rsidRPr="003663D6" w:rsidRDefault="00731016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47524" w14:textId="77777777" w:rsidR="00731016" w:rsidRPr="003663D6" w:rsidRDefault="00731016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E99D1C" w14:textId="3922142D" w:rsidR="00E221EC" w:rsidRPr="003663D6" w:rsidRDefault="00E221E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1 Программа «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» 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муниципального образования муниципальный округ №7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муниципального образования муниципальный округ №7 №72-П-Э от 25 декабря 2007 года.  </w:t>
      </w:r>
    </w:p>
    <w:p w14:paraId="193D0641" w14:textId="46AA58C1" w:rsidR="00E221EC" w:rsidRPr="003663D6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21EC" w:rsidRPr="003663D6">
        <w:rPr>
          <w:rFonts w:ascii="Times New Roman" w:hAnsi="Times New Roman" w:cs="Times New Roman"/>
          <w:sz w:val="24"/>
          <w:szCs w:val="24"/>
        </w:rPr>
        <w:t xml:space="preserve"> - участие муниципального образования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19 году.</w:t>
      </w:r>
    </w:p>
    <w:p w14:paraId="55259F3D" w14:textId="77777777" w:rsidR="00E221EC" w:rsidRPr="003663D6" w:rsidRDefault="00E221EC" w:rsidP="00366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- участие муниципального образования в организации временного трудоустройства несовершеннолетних путем размещения раздаточных информационных материалов,  передаваемых исполнительным органом государственной власти и агентством  занятости населения Василеостровского района Санкт-Петербурга, содержащих информацию о порядке предоставления государственной услуги с целью трудоустройства молодёжи, их социальной адаптация и подготовки к профессиональной трудовой деятельности, проведение интерактивных игр.</w:t>
      </w:r>
    </w:p>
    <w:p w14:paraId="1F5AC6C5" w14:textId="10E62740" w:rsidR="00E221EC" w:rsidRPr="003663D6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1EC" w:rsidRPr="003663D6">
        <w:rPr>
          <w:rFonts w:ascii="Times New Roman" w:hAnsi="Times New Roman" w:cs="Times New Roman"/>
          <w:sz w:val="24"/>
          <w:szCs w:val="24"/>
        </w:rPr>
        <w:t xml:space="preserve"> Общий </w:t>
      </w:r>
      <w:r w:rsidR="0099718E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</w:t>
      </w:r>
      <w:r w:rsidR="00E221EC" w:rsidRPr="003663D6">
        <w:rPr>
          <w:rFonts w:ascii="Times New Roman" w:hAnsi="Times New Roman" w:cs="Times New Roman"/>
          <w:sz w:val="24"/>
          <w:szCs w:val="24"/>
        </w:rPr>
        <w:t>469 700,00 (четыреста шестьдесят девять семьсот) рублей 00 копеек</w:t>
      </w:r>
    </w:p>
    <w:p w14:paraId="788844B6" w14:textId="0AD6E592" w:rsidR="00E221EC" w:rsidRPr="003663D6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E221EC" w:rsidRPr="003663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ные мероприятия программы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678"/>
        <w:gridCol w:w="3100"/>
        <w:gridCol w:w="670"/>
        <w:gridCol w:w="660"/>
        <w:gridCol w:w="1126"/>
        <w:gridCol w:w="1163"/>
      </w:tblGrid>
      <w:tr w:rsidR="00852296" w:rsidRPr="0099718E" w14:paraId="36B3C9AC" w14:textId="77777777" w:rsidTr="009236C4">
        <w:trPr>
          <w:trHeight w:val="12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EC0EF75" w14:textId="77777777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14:paraId="6AAF205C" w14:textId="77777777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B7966DA" w14:textId="77777777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охвачено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B9595" w14:textId="77777777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значен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64D8B" w14:textId="77777777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852296" w:rsidRPr="0099718E" w14:paraId="0EB5E555" w14:textId="77777777" w:rsidTr="009236C4">
        <w:trPr>
          <w:trHeight w:val="495"/>
        </w:trPr>
        <w:tc>
          <w:tcPr>
            <w:tcW w:w="0" w:type="auto"/>
            <w:vMerge/>
            <w:vAlign w:val="center"/>
            <w:hideMark/>
          </w:tcPr>
          <w:p w14:paraId="2A4C9298" w14:textId="77777777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6A09328" w14:textId="77777777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A3960" w14:textId="77777777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B7FB87" w14:textId="77777777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395A36" w14:textId="77777777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6A050" w14:textId="77777777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52296" w:rsidRPr="0099718E" w14:paraId="63BC713A" w14:textId="77777777" w:rsidTr="009236C4">
        <w:trPr>
          <w:trHeight w:val="1159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2BAC5E" w14:textId="77777777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807EB8" w14:textId="77777777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19 год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A3A53" w14:textId="3165D272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затрат по заработной плате несовершеннолетних при периоде участия во временном трудоустройстве (9445руб.)*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</w:t>
            </w:r>
            <w:proofErr w:type="gramStart"/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 *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яца=283 350 руб.; </w:t>
            </w:r>
          </w:p>
          <w:p w14:paraId="52EC6821" w14:textId="34D0FCD6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ация затрат на выплаты компенсации за неиспользованный отпу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3350*2,58/29,3</w:t>
            </w: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=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 950,27</w:t>
            </w: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; </w:t>
            </w:r>
          </w:p>
          <w:p w14:paraId="52639C12" w14:textId="2C516E74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затрат на страховые взносы в государственные внебюджетные фонды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00,27</w:t>
            </w: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*30,2%=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 </w:t>
            </w:r>
          </w:p>
          <w:p w14:paraId="52672F76" w14:textId="3C78DC0F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ация прочих расходов (зарплата привлеченных сотрудников, компенсация за неиспользованный отпуск с учётом страховых взносов в государственные внебюджетные фонды, затраты на приобретение мелкого инвентаря, спецодежды, медикаментов, канцелярские товары и т.п.)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 293,05</w:t>
            </w: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4A24C" w14:textId="77777777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3350B" w14:textId="77777777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6D55E" w14:textId="77777777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9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4400E" w14:textId="7372810C" w:rsidR="00852296" w:rsidRPr="0099718E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14:paraId="4F50AAB7" w14:textId="77777777" w:rsidR="00E221EC" w:rsidRPr="003663D6" w:rsidRDefault="00E221EC" w:rsidP="00366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835"/>
        <w:gridCol w:w="2959"/>
        <w:gridCol w:w="2393"/>
      </w:tblGrid>
      <w:tr w:rsidR="00F30A67" w:rsidRPr="00A33B2B" w14:paraId="60294D3A" w14:textId="77777777" w:rsidTr="0099718E">
        <w:tc>
          <w:tcPr>
            <w:tcW w:w="1702" w:type="dxa"/>
          </w:tcPr>
          <w:p w14:paraId="64B216DB" w14:textId="77777777" w:rsidR="00F30A67" w:rsidRPr="00A33B2B" w:rsidRDefault="00F30A67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23AA60" w14:textId="77777777" w:rsidR="00F30A67" w:rsidRPr="00A33B2B" w:rsidRDefault="00F30A67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r w:rsidR="007C6124" w:rsidRPr="00A33B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2959" w:type="dxa"/>
            <w:vAlign w:val="center"/>
          </w:tcPr>
          <w:p w14:paraId="364BDE0C" w14:textId="77777777" w:rsidR="00F30A67" w:rsidRPr="00A33B2B" w:rsidRDefault="00F30A67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, тыс. рублей</w:t>
            </w:r>
          </w:p>
        </w:tc>
        <w:tc>
          <w:tcPr>
            <w:tcW w:w="2393" w:type="dxa"/>
            <w:vAlign w:val="center"/>
          </w:tcPr>
          <w:p w14:paraId="17923C8B" w14:textId="77777777" w:rsidR="00F30A67" w:rsidRPr="00A33B2B" w:rsidRDefault="00F30A67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F30A67" w:rsidRPr="00A33B2B" w14:paraId="159408F3" w14:textId="77777777" w:rsidTr="0099718E">
        <w:trPr>
          <w:trHeight w:val="309"/>
        </w:trPr>
        <w:tc>
          <w:tcPr>
            <w:tcW w:w="1702" w:type="dxa"/>
          </w:tcPr>
          <w:p w14:paraId="2B8494C5" w14:textId="77777777" w:rsidR="00F30A67" w:rsidRPr="00A33B2B" w:rsidRDefault="00F30A67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</w:tcPr>
          <w:p w14:paraId="184C1639" w14:textId="77777777" w:rsidR="00F30A67" w:rsidRPr="00A33B2B" w:rsidRDefault="003E0583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469,7</w:t>
            </w:r>
          </w:p>
        </w:tc>
        <w:tc>
          <w:tcPr>
            <w:tcW w:w="2959" w:type="dxa"/>
          </w:tcPr>
          <w:p w14:paraId="39FD3537" w14:textId="0EA12E7B" w:rsidR="00F30A67" w:rsidRPr="00A33B2B" w:rsidRDefault="003E0583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413,</w:t>
            </w:r>
            <w:r w:rsidR="00D35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41EF54C6" w14:textId="77777777" w:rsidR="00F30A67" w:rsidRPr="00A33B2B" w:rsidRDefault="003E0583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87,97</w:t>
            </w:r>
          </w:p>
        </w:tc>
      </w:tr>
    </w:tbl>
    <w:p w14:paraId="6B27FDA9" w14:textId="5880D3E3" w:rsidR="00BB2909" w:rsidRPr="003663D6" w:rsidRDefault="00C6797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– </w:t>
      </w:r>
      <w:r w:rsidR="00A874E5" w:rsidRPr="003663D6">
        <w:rPr>
          <w:rFonts w:ascii="Times New Roman" w:hAnsi="Times New Roman" w:cs="Times New Roman"/>
          <w:sz w:val="24"/>
          <w:szCs w:val="24"/>
        </w:rPr>
        <w:t>56,5</w:t>
      </w:r>
      <w:r w:rsidRPr="003663D6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B2909" w:rsidRPr="00366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B1CC0" w14:textId="77777777" w:rsidR="00CB2FB3" w:rsidRPr="003663D6" w:rsidRDefault="00CB2FB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Экономия денежных средств образовалась в результате проведения процедур закупок товаров, работ и услуг, а также по причине того, что ряд мероприятий программы носили заявительный характер и оказались недостаточно востребованы жителями муниципального образования.</w:t>
      </w:r>
    </w:p>
    <w:p w14:paraId="33644845" w14:textId="77777777" w:rsidR="00451AD9" w:rsidRDefault="00451AD9" w:rsidP="0036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870DE" w14:textId="77777777" w:rsidR="00451AD9" w:rsidRPr="00C55F39" w:rsidRDefault="00451AD9" w:rsidP="00451AD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14:paraId="222EF48E" w14:textId="77777777" w:rsidR="00451AD9" w:rsidRPr="00C55F39" w:rsidRDefault="00451AD9" w:rsidP="00451AD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999"/>
        <w:gridCol w:w="3674"/>
        <w:gridCol w:w="1514"/>
      </w:tblGrid>
      <w:tr w:rsidR="00451AD9" w:rsidRPr="00C55F39" w14:paraId="06655A5A" w14:textId="77777777" w:rsidTr="0061521D">
        <w:trPr>
          <w:trHeight w:val="780"/>
          <w:jc w:val="center"/>
        </w:trPr>
        <w:tc>
          <w:tcPr>
            <w:tcW w:w="1384" w:type="dxa"/>
            <w:vAlign w:val="center"/>
            <w:hideMark/>
          </w:tcPr>
          <w:p w14:paraId="7E68A175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2999" w:type="dxa"/>
            <w:vAlign w:val="center"/>
            <w:hideMark/>
          </w:tcPr>
          <w:p w14:paraId="0F06F659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3674" w:type="dxa"/>
            <w:vAlign w:val="center"/>
            <w:hideMark/>
          </w:tcPr>
          <w:p w14:paraId="19257D17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vAlign w:val="center"/>
            <w:hideMark/>
          </w:tcPr>
          <w:p w14:paraId="4E3C9D24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451AD9" w:rsidRPr="00C55F39" w14:paraId="3734D270" w14:textId="77777777" w:rsidTr="0061521D">
        <w:trPr>
          <w:trHeight w:val="1140"/>
          <w:jc w:val="center"/>
        </w:trPr>
        <w:tc>
          <w:tcPr>
            <w:tcW w:w="1384" w:type="dxa"/>
            <w:vAlign w:val="center"/>
            <w:hideMark/>
          </w:tcPr>
          <w:p w14:paraId="7947F43A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2999" w:type="dxa"/>
            <w:vAlign w:val="center"/>
            <w:hideMark/>
          </w:tcPr>
          <w:p w14:paraId="5871447D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3674" w:type="dxa"/>
            <w:vAlign w:val="center"/>
            <w:hideMark/>
          </w:tcPr>
          <w:p w14:paraId="0C5D4D26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Организация и проведение мероприятий по сохранению и развитию местных традиций и обрядов   муниципального образования</w:t>
            </w:r>
            <w:r>
              <w:rPr>
                <w:rFonts w:ascii="Times New Roman" w:eastAsiaTheme="minorEastAsia" w:hAnsi="Times New Roman" w:cs="Times New Roman"/>
                <w:bCs/>
                <w:lang w:eastAsia="ja-JP"/>
              </w:rPr>
              <w:t xml:space="preserve"> - п</w:t>
            </w:r>
            <w:r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роблема 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</w:p>
        </w:tc>
        <w:tc>
          <w:tcPr>
            <w:tcW w:w="1514" w:type="dxa"/>
            <w:vAlign w:val="center"/>
            <w:hideMark/>
          </w:tcPr>
          <w:p w14:paraId="72656732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451AD9" w:rsidRPr="00C55F39" w14:paraId="4EB9B350" w14:textId="77777777" w:rsidTr="0061521D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0079F479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2999" w:type="dxa"/>
            <w:vAlign w:val="center"/>
            <w:hideMark/>
          </w:tcPr>
          <w:p w14:paraId="61A47B01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3674" w:type="dxa"/>
            <w:vAlign w:val="center"/>
            <w:hideMark/>
          </w:tcPr>
          <w:p w14:paraId="7E0FC647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vAlign w:val="center"/>
            <w:hideMark/>
          </w:tcPr>
          <w:p w14:paraId="3E369332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451AD9" w:rsidRPr="00C55F39" w14:paraId="1CF3BF9A" w14:textId="77777777" w:rsidTr="0061521D">
        <w:trPr>
          <w:trHeight w:val="1200"/>
          <w:jc w:val="center"/>
        </w:trPr>
        <w:tc>
          <w:tcPr>
            <w:tcW w:w="1384" w:type="dxa"/>
            <w:vAlign w:val="center"/>
            <w:hideMark/>
          </w:tcPr>
          <w:p w14:paraId="4520EF36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2999" w:type="dxa"/>
            <w:vAlign w:val="center"/>
            <w:hideMark/>
          </w:tcPr>
          <w:p w14:paraId="1B85BAB8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3674" w:type="dxa"/>
            <w:vAlign w:val="center"/>
            <w:hideMark/>
          </w:tcPr>
          <w:p w14:paraId="7458DEFC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vAlign w:val="center"/>
            <w:hideMark/>
          </w:tcPr>
          <w:p w14:paraId="106F67F4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451AD9" w:rsidRPr="00C55F39" w14:paraId="7BD49B31" w14:textId="77777777" w:rsidTr="0061521D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4E0A471E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2999" w:type="dxa"/>
            <w:vAlign w:val="center"/>
            <w:hideMark/>
          </w:tcPr>
          <w:p w14:paraId="7B57315F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3674" w:type="dxa"/>
            <w:vAlign w:val="center"/>
            <w:hideMark/>
          </w:tcPr>
          <w:p w14:paraId="5B0E03CB" w14:textId="012930A8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от </w:t>
            </w:r>
            <w:r w:rsidR="0061521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8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0 до </w:t>
            </w:r>
            <w:r w:rsidR="0061521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0</w:t>
            </w: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vAlign w:val="center"/>
            <w:hideMark/>
          </w:tcPr>
          <w:p w14:paraId="43B46D5F" w14:textId="0D684AD1" w:rsidR="00451AD9" w:rsidRPr="00C55F39" w:rsidRDefault="0061521D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451AD9" w:rsidRPr="00C55F39" w14:paraId="2B0C65B2" w14:textId="77777777" w:rsidTr="0061521D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2652A428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2999" w:type="dxa"/>
            <w:vAlign w:val="center"/>
            <w:hideMark/>
          </w:tcPr>
          <w:p w14:paraId="4B706806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3674" w:type="dxa"/>
            <w:vAlign w:val="center"/>
            <w:hideMark/>
          </w:tcPr>
          <w:p w14:paraId="325391B0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vAlign w:val="center"/>
            <w:hideMark/>
          </w:tcPr>
          <w:p w14:paraId="4B08C8CE" w14:textId="77777777" w:rsidR="00451AD9" w:rsidRPr="00C55F39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15A635DC" w14:textId="77777777" w:rsidR="00451AD9" w:rsidRPr="00C55F39" w:rsidRDefault="00451AD9" w:rsidP="00451AD9">
      <w:pPr>
        <w:spacing w:after="0" w:line="240" w:lineRule="auto"/>
        <w:ind w:firstLine="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246CE462" w14:textId="77777777" w:rsidR="00451AD9" w:rsidRPr="00C55F39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0824492" w14:textId="77777777" w:rsidR="00451AD9" w:rsidRPr="00C55F39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14:paraId="208D34A9" w14:textId="77777777" w:rsidR="00451AD9" w:rsidRPr="00C55F39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642A03E5" w14:textId="1826961C" w:rsidR="00451AD9" w:rsidRPr="0061521D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</w:t>
      </w:r>
      <w:r w:rsidR="0061521D"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</w:t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+10=4</w:t>
      </w:r>
      <w:r w:rsidR="0061521D"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;</w:t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3AE45EFE" w14:textId="77777777" w:rsidR="00451AD9" w:rsidRDefault="00451AD9" w:rsidP="00451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77A68010" w14:textId="77777777" w:rsidR="009236C4" w:rsidRPr="003663D6" w:rsidRDefault="009236C4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Целевые индикаторы и показатели</w:t>
      </w:r>
      <w:r w:rsidRPr="003663D6">
        <w:rPr>
          <w:rFonts w:ascii="Times New Roman" w:hAnsi="Times New Roman" w:cs="Times New Roman"/>
          <w:sz w:val="24"/>
          <w:szCs w:val="24"/>
        </w:rPr>
        <w:tab/>
      </w:r>
    </w:p>
    <w:p w14:paraId="498BD515" w14:textId="77777777" w:rsidR="009236C4" w:rsidRPr="003663D6" w:rsidRDefault="009236C4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Показатель: численность временно трудоустроенных несовершеннолетних граждан в возрасте от 14 до 18 лет (человек)-30 человек. Фактическая численность временно трудоустроенных несовершеннолетних граждан в возрасте от 14 до 18 лет (человек)-</w:t>
      </w:r>
      <w:r w:rsidR="00A874E5" w:rsidRPr="003663D6">
        <w:rPr>
          <w:rFonts w:ascii="Times New Roman" w:hAnsi="Times New Roman" w:cs="Times New Roman"/>
          <w:sz w:val="24"/>
          <w:szCs w:val="24"/>
        </w:rPr>
        <w:t>30</w:t>
      </w:r>
      <w:r w:rsidRPr="003663D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147A566E" w14:textId="77777777" w:rsidR="009236C4" w:rsidRPr="003663D6" w:rsidRDefault="009236C4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Индикаторы: </w:t>
      </w:r>
    </w:p>
    <w:p w14:paraId="34527E99" w14:textId="77777777" w:rsidR="009236C4" w:rsidRPr="003663D6" w:rsidRDefault="009236C4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1. Доля трудоустроенных несовершеннолетних граждан в возрасте от 14 до 18 лет в общей численности несовершеннолетних граждан в возрасте от 14 до 18 лет (в процентах) -2,5%. </w:t>
      </w:r>
      <w:r w:rsidRPr="003663D6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актически доля трудоустроенных.</w:t>
      </w:r>
      <w:r w:rsidRPr="003663D6">
        <w:rPr>
          <w:rFonts w:ascii="Times New Roman" w:hAnsi="Times New Roman" w:cs="Times New Roman"/>
          <w:sz w:val="24"/>
          <w:szCs w:val="24"/>
        </w:rPr>
        <w:t xml:space="preserve"> граждан в возрасте от 14 до 18 лет в общей численности несовершеннолетних граждан в возрасте от 14 до 18 лет</w:t>
      </w:r>
      <w:r w:rsidRPr="003663D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ставила 2,5 %.</w:t>
      </w:r>
    </w:p>
    <w:p w14:paraId="5BCF75BE" w14:textId="77777777" w:rsidR="009236C4" w:rsidRDefault="009236C4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2. Размер денежного вознаграждения трудоустроенных несовершеннолетних граждан в возрасте от 14 до 18 лет по отношению к МРОТ в Санкт-Петербурге (в процентах) Фактический размер денежного вознаграждения трудоустроенных несовершеннолетних граждан в возрасте от 14 до 18 лет по отношению к МРОТ в Санкт-Петербурге (в процентах) оставил 100 %</w:t>
      </w:r>
    </w:p>
    <w:p w14:paraId="0DAEED05" w14:textId="3826F590" w:rsidR="0061521D" w:rsidRDefault="0061521D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96F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эффективности использования бюджетных средств, направленных для реализации муниципальной программы (далее-Программа), а также выработки рекомендаций по дальнейшим действиям. В ходе проведения анализа эффективности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55885EA2" w14:textId="7670780B" w:rsidR="00C67972" w:rsidRPr="003663D6" w:rsidRDefault="00C6797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     Ведомственная </w:t>
      </w:r>
      <w:r w:rsidR="0061521D" w:rsidRPr="003663D6">
        <w:rPr>
          <w:rFonts w:ascii="Times New Roman" w:hAnsi="Times New Roman" w:cs="Times New Roman"/>
          <w:sz w:val="24"/>
          <w:szCs w:val="24"/>
        </w:rPr>
        <w:t>программа достаточно</w:t>
      </w:r>
      <w:r w:rsidRPr="003663D6">
        <w:rPr>
          <w:rFonts w:ascii="Times New Roman" w:hAnsi="Times New Roman" w:cs="Times New Roman"/>
          <w:sz w:val="24"/>
          <w:szCs w:val="24"/>
        </w:rPr>
        <w:t xml:space="preserve"> востребована жителями округа, отвечает основным целям и задачам реализации вопроса местного </w:t>
      </w:r>
      <w:r w:rsidR="0061521D" w:rsidRPr="003663D6">
        <w:rPr>
          <w:rFonts w:ascii="Times New Roman" w:hAnsi="Times New Roman" w:cs="Times New Roman"/>
          <w:sz w:val="24"/>
          <w:szCs w:val="24"/>
        </w:rPr>
        <w:t>значения,</w:t>
      </w:r>
    </w:p>
    <w:p w14:paraId="6BA35F44" w14:textId="77777777" w:rsidR="00A61E7A" w:rsidRPr="003663D6" w:rsidRDefault="002F3680" w:rsidP="003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     По результатам оценки эффективности реализации ВЦП сделаны следующие выводы: </w:t>
      </w:r>
      <w:r w:rsidR="008A62BC" w:rsidRPr="003663D6">
        <w:rPr>
          <w:rFonts w:ascii="Times New Roman" w:hAnsi="Times New Roman" w:cs="Times New Roman"/>
          <w:sz w:val="24"/>
          <w:szCs w:val="24"/>
        </w:rPr>
        <w:t xml:space="preserve">ВЦП </w:t>
      </w:r>
      <w:r w:rsidRPr="003663D6">
        <w:rPr>
          <w:rFonts w:ascii="Times New Roman" w:hAnsi="Times New Roman" w:cs="Times New Roman"/>
          <w:sz w:val="24"/>
          <w:szCs w:val="24"/>
        </w:rPr>
        <w:t xml:space="preserve">«Участие в организации и финансировании проведения оплачиваемых общественных работ, временного 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ярмарок вакансий и учебных рабочих мест» </w:t>
      </w:r>
      <w:r w:rsidR="00A61E7A" w:rsidRPr="003663D6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14:paraId="758A9B8D" w14:textId="77777777" w:rsidR="00124448" w:rsidRPr="003663D6" w:rsidRDefault="00124448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E6722" w14:textId="77777777" w:rsidR="00124448" w:rsidRPr="003663D6" w:rsidRDefault="00124448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76761" w14:textId="77777777" w:rsidR="00124448" w:rsidRPr="003663D6" w:rsidRDefault="00124448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5E0E2" w14:textId="77777777" w:rsidR="00124448" w:rsidRDefault="00124448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CF7FC" w14:textId="77777777" w:rsidR="005D5D93" w:rsidRDefault="005D5D9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232B3" w14:textId="77777777" w:rsidR="005D5D93" w:rsidRDefault="005D5D9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FC0AF" w14:textId="77777777" w:rsidR="005D5D93" w:rsidRDefault="005D5D9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FFA9B" w14:textId="77777777" w:rsidR="005D5D93" w:rsidRDefault="005D5D9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A0231" w14:textId="77777777" w:rsidR="005D5D93" w:rsidRDefault="005D5D9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8B7F2" w14:textId="77777777" w:rsidR="00451AD9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 </w:t>
      </w:r>
    </w:p>
    <w:p w14:paraId="6F35ACFB" w14:textId="77777777" w:rsidR="00451AD9" w:rsidRPr="007536EA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 ГОД</w:t>
      </w:r>
    </w:p>
    <w:p w14:paraId="793A12DD" w14:textId="77777777" w:rsidR="00451AD9" w:rsidRPr="007536EA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2A7E3" w14:textId="08DFD8E9" w:rsidR="00451AD9" w:rsidRPr="00B67282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67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Развитие физической культуры и спорта на территории муниципального образования муниципальный округ №7»  </w:t>
      </w:r>
    </w:p>
    <w:p w14:paraId="4F1F9631" w14:textId="77777777" w:rsidR="00451AD9" w:rsidRPr="00B67282" w:rsidRDefault="00451AD9" w:rsidP="00451A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9D1B0C4" w14:textId="77777777" w:rsidR="00451AD9" w:rsidRPr="007536EA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14:paraId="5B7EC2A4" w14:textId="0E911167" w:rsidR="009236C4" w:rsidRDefault="009236C4" w:rsidP="00366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FE070A" w14:textId="77777777" w:rsidR="0099718E" w:rsidRPr="0099718E" w:rsidRDefault="0099718E" w:rsidP="00366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0CEF8" w14:textId="0F20B3DD" w:rsidR="009236C4" w:rsidRPr="003663D6" w:rsidRDefault="000137B3" w:rsidP="0036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36C4" w:rsidRPr="003663D6">
        <w:rPr>
          <w:rFonts w:ascii="Times New Roman" w:hAnsi="Times New Roman" w:cs="Times New Roman"/>
          <w:sz w:val="24"/>
          <w:szCs w:val="24"/>
        </w:rPr>
        <w:t xml:space="preserve"> </w:t>
      </w:r>
      <w:r w:rsidR="009236C4" w:rsidRPr="0036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Развитие физической культуры и спорта на территории муниципального образования муниципальный округ №7»  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</w:r>
      <w:r w:rsidR="009236C4" w:rsidRPr="003663D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 w:rsidR="009236C4" w:rsidRPr="0036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</w:r>
      <w:r w:rsidR="009236C4" w:rsidRPr="003663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муниципальный округ №7 </w:t>
      </w:r>
      <w:r w:rsidR="009236C4" w:rsidRPr="003663D6">
        <w:rPr>
          <w:rFonts w:ascii="Times New Roman" w:eastAsia="Times New Roman" w:hAnsi="Times New Roman" w:cs="Times New Roman"/>
          <w:sz w:val="24"/>
          <w:szCs w:val="24"/>
          <w:lang w:eastAsia="ru-RU"/>
        </w:rPr>
        <w:t>№72-П-Э от 25 декабря 2007 года.</w:t>
      </w:r>
    </w:p>
    <w:p w14:paraId="00F0CCC0" w14:textId="5BC20A54" w:rsidR="00801618" w:rsidRPr="003663D6" w:rsidRDefault="00970F9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     </w:t>
      </w:r>
      <w:r w:rsidR="000137B3">
        <w:rPr>
          <w:rFonts w:ascii="Times New Roman" w:hAnsi="Times New Roman" w:cs="Times New Roman"/>
          <w:sz w:val="24"/>
          <w:szCs w:val="24"/>
        </w:rPr>
        <w:t>2</w:t>
      </w:r>
      <w:r w:rsidR="009236C4" w:rsidRPr="003663D6">
        <w:rPr>
          <w:rFonts w:ascii="Times New Roman" w:hAnsi="Times New Roman" w:cs="Times New Roman"/>
          <w:sz w:val="24"/>
          <w:szCs w:val="24"/>
        </w:rPr>
        <w:t xml:space="preserve"> </w:t>
      </w:r>
      <w:r w:rsidRPr="0099718E">
        <w:rPr>
          <w:rFonts w:ascii="Times New Roman" w:hAnsi="Times New Roman" w:cs="Times New Roman"/>
          <w:sz w:val="24"/>
          <w:szCs w:val="24"/>
        </w:rPr>
        <w:t>Основные цели и задачи:</w:t>
      </w:r>
    </w:p>
    <w:p w14:paraId="30EB8E42" w14:textId="77777777" w:rsidR="00E37901" w:rsidRPr="003663D6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епление здоровья населения и увеличение ожидаемой продолжительности жизни. </w:t>
      </w:r>
    </w:p>
    <w:p w14:paraId="57BD4FC5" w14:textId="77777777" w:rsidR="00E37901" w:rsidRPr="003663D6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физической культуры населения и степени доступности услуг индустрии здорового образа жизни.</w:t>
      </w:r>
    </w:p>
    <w:p w14:paraId="14AA1D16" w14:textId="77777777" w:rsidR="00E37901" w:rsidRPr="003663D6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уровня жизни населения МО </w:t>
      </w:r>
      <w:proofErr w:type="spellStart"/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.</w:t>
      </w:r>
    </w:p>
    <w:p w14:paraId="5D2A8EFC" w14:textId="77777777" w:rsidR="00E37901" w:rsidRPr="003663D6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на территории МО </w:t>
      </w:r>
      <w:proofErr w:type="spellStart"/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 условий для сохранения и укрепления здоровья населения округа, его физического и нравственного состояния.</w:t>
      </w:r>
    </w:p>
    <w:p w14:paraId="44BC4A04" w14:textId="77777777" w:rsidR="00E37901" w:rsidRPr="003663D6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здорового образа жизни, формирование потребности в физическом и нравственном совершенствовании.</w:t>
      </w:r>
    </w:p>
    <w:p w14:paraId="06704796" w14:textId="77777777" w:rsidR="00E37901" w:rsidRPr="003663D6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физкультуры и спорта среди всех социально-демографических групп населения по месту жительства, в местах массового отдыха, повышение интереса различных категорий жителей занятиям физической культурой и    спортом; </w:t>
      </w:r>
    </w:p>
    <w:p w14:paraId="1C76E796" w14:textId="77777777" w:rsidR="00E37901" w:rsidRPr="003663D6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новых форм физкультурно-оздоровительной и спортивно-массовой работы;</w:t>
      </w:r>
    </w:p>
    <w:p w14:paraId="189F31C6" w14:textId="77777777" w:rsidR="00E37901" w:rsidRPr="003663D6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доступности занятий физической культурой и спортом для различных категорий граждан;</w:t>
      </w:r>
    </w:p>
    <w:p w14:paraId="2E4528F6" w14:textId="77777777" w:rsidR="00E37901" w:rsidRPr="003663D6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</w:r>
    </w:p>
    <w:p w14:paraId="2E412967" w14:textId="5A7E26FE" w:rsidR="009236C4" w:rsidRPr="003663D6" w:rsidRDefault="000137B3" w:rsidP="0036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236C4"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6C4" w:rsidRPr="003663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</w:t>
      </w:r>
      <w:r w:rsidR="0099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финансирования </w:t>
      </w:r>
      <w:r w:rsidR="00A63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960</w:t>
      </w:r>
      <w:r w:rsidR="00CB2FB3" w:rsidRPr="003663D6">
        <w:rPr>
          <w:rFonts w:ascii="Times New Roman" w:eastAsia="Times New Roman" w:hAnsi="Times New Roman" w:cs="Times New Roman"/>
          <w:sz w:val="24"/>
          <w:szCs w:val="24"/>
          <w:lang w:eastAsia="ru-RU"/>
        </w:rPr>
        <w:t> 000,00 (</w:t>
      </w:r>
      <w:r w:rsidR="009236C4" w:rsidRPr="003663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сот шестьдесят тысяч) рублей 00 копеек</w:t>
      </w:r>
    </w:p>
    <w:p w14:paraId="14DE2B90" w14:textId="414C7EF6" w:rsidR="009236C4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36C4" w:rsidRPr="0036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2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4A60" w:rsidRPr="003663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овные мероприятия программы</w:t>
      </w:r>
    </w:p>
    <w:p w14:paraId="2EAF8261" w14:textId="1E298301" w:rsidR="00852296" w:rsidRDefault="00852296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99386F2" w14:textId="77777777" w:rsidR="00852296" w:rsidRPr="003663D6" w:rsidRDefault="00852296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A39F04E" w14:textId="77777777" w:rsidR="00574A60" w:rsidRPr="003663D6" w:rsidRDefault="00574A60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257"/>
        <w:gridCol w:w="2314"/>
        <w:gridCol w:w="735"/>
        <w:gridCol w:w="725"/>
        <w:gridCol w:w="1153"/>
        <w:gridCol w:w="1186"/>
      </w:tblGrid>
      <w:tr w:rsidR="00852296" w:rsidRPr="00B67282" w14:paraId="2AAF3B36" w14:textId="77777777" w:rsidTr="00574A60">
        <w:trPr>
          <w:trHeight w:val="12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C4B4A2" w14:textId="77777777" w:rsidR="00852296" w:rsidRPr="00B6728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14:paraId="14526B98" w14:textId="77777777" w:rsidR="00852296" w:rsidRPr="00B6728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8F6574C" w14:textId="77777777" w:rsidR="00852296" w:rsidRPr="00B6728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охвачено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FD779" w14:textId="77777777" w:rsidR="00852296" w:rsidRPr="00B6728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значен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A2722" w14:textId="77777777" w:rsidR="00852296" w:rsidRPr="00B6728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852296" w:rsidRPr="00B67282" w14:paraId="71EA41FF" w14:textId="77777777" w:rsidTr="00574A60">
        <w:trPr>
          <w:trHeight w:val="495"/>
        </w:trPr>
        <w:tc>
          <w:tcPr>
            <w:tcW w:w="0" w:type="auto"/>
            <w:vMerge/>
            <w:vAlign w:val="center"/>
            <w:hideMark/>
          </w:tcPr>
          <w:p w14:paraId="1F7F59CA" w14:textId="77777777" w:rsidR="00852296" w:rsidRPr="00B6728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3A465AF" w14:textId="77777777" w:rsidR="00852296" w:rsidRPr="00B6728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DD979" w14:textId="77777777" w:rsidR="00852296" w:rsidRPr="00B6728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CA3D7" w14:textId="77777777" w:rsidR="00852296" w:rsidRPr="00B6728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64161" w14:textId="77777777" w:rsidR="00852296" w:rsidRPr="00B6728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6EAA6" w14:textId="77777777" w:rsidR="00852296" w:rsidRPr="00B6728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  <w:p w14:paraId="4C34B5ED" w14:textId="77777777" w:rsidR="00852296" w:rsidRPr="00B6728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52296" w:rsidRPr="00B67282" w14:paraId="27EB41CA" w14:textId="77777777" w:rsidTr="000137B3">
        <w:trPr>
          <w:trHeight w:val="2116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2F2CF7E" w14:textId="77777777" w:rsidR="00852296" w:rsidRPr="00B67282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0EF85A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портивных мероприятий по различным видам спорта для жителей муниципального образования муниципальный округ №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A7DE4" w14:textId="77777777" w:rsidR="00852296" w:rsidRPr="00B67282" w:rsidRDefault="00852296" w:rsidP="009D6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14:paraId="379C94EE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велоспорт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471B" w14:textId="77777777" w:rsidR="00852296" w:rsidRPr="00B67282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685B6" w14:textId="77777777" w:rsidR="00852296" w:rsidRPr="00B67282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48C15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8EC9DD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2296" w:rsidRPr="00B67282" w14:paraId="695FAB08" w14:textId="77777777" w:rsidTr="00E913DE">
        <w:trPr>
          <w:trHeight w:val="1725"/>
        </w:trPr>
        <w:tc>
          <w:tcPr>
            <w:tcW w:w="0" w:type="auto"/>
            <w:vMerge/>
            <w:shd w:val="clear" w:color="auto" w:fill="auto"/>
            <w:vAlign w:val="center"/>
          </w:tcPr>
          <w:p w14:paraId="0747A54C" w14:textId="77777777" w:rsidR="00852296" w:rsidRPr="00B67282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9D0FF3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79D816" w14:textId="77777777" w:rsidR="00852296" w:rsidRPr="00B67282" w:rsidRDefault="00852296" w:rsidP="009D6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14:paraId="636392AA" w14:textId="77777777" w:rsidR="00852296" w:rsidRPr="00B67282" w:rsidRDefault="00852296" w:rsidP="009D6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минифутбол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E7951" w14:textId="77777777" w:rsidR="00852296" w:rsidRPr="00B67282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11868" w14:textId="77777777" w:rsidR="00852296" w:rsidRPr="00B67282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20A8C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B829D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2296" w:rsidRPr="00B67282" w14:paraId="2D209893" w14:textId="77777777" w:rsidTr="007C6124">
        <w:trPr>
          <w:trHeight w:val="169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6313557" w14:textId="77777777" w:rsidR="00852296" w:rsidRPr="00B67282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D7FF80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1DAD9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по плаванию в бассейн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5685C" w14:textId="77777777" w:rsidR="00852296" w:rsidRPr="00B67282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16DBD" w14:textId="77777777" w:rsidR="00852296" w:rsidRPr="00B67282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B96BE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2E1DF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8</w:t>
            </w:r>
          </w:p>
        </w:tc>
      </w:tr>
      <w:tr w:rsidR="00852296" w:rsidRPr="00B67282" w14:paraId="78C7754F" w14:textId="77777777" w:rsidTr="00574A60">
        <w:trPr>
          <w:trHeight w:val="1549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A15F2" w14:textId="77777777" w:rsidR="00852296" w:rsidRPr="00B67282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8B6E4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CF15D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на спортивных тренажерах, включая их обслужи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460E5" w14:textId="77777777" w:rsidR="00852296" w:rsidRPr="00B67282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5D814" w14:textId="77777777" w:rsidR="00852296" w:rsidRPr="00B67282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F5B85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6D881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2296" w:rsidRPr="0099718E" w14:paraId="24933BF9" w14:textId="77777777" w:rsidTr="000137B3">
        <w:trPr>
          <w:trHeight w:val="168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C5309" w14:textId="77777777" w:rsidR="00852296" w:rsidRPr="00B67282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A3326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портивно-массовых мероприятий среди учащихся школ, расположенных на территории МО №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F917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портивного мероприятия «Веселые старты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8E1B7" w14:textId="77777777" w:rsidR="00852296" w:rsidRPr="00B67282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80BB6" w14:textId="77777777" w:rsidR="00852296" w:rsidRPr="00B67282" w:rsidRDefault="00852296" w:rsidP="009D6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623FA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F0603" w14:textId="77777777" w:rsidR="00852296" w:rsidRPr="00B67282" w:rsidRDefault="00852296" w:rsidP="009D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14:paraId="3F708584" w14:textId="77777777" w:rsidR="00574A60" w:rsidRPr="003663D6" w:rsidRDefault="00574A60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290F054" w14:textId="77777777" w:rsidR="00574A60" w:rsidRPr="003663D6" w:rsidRDefault="00574A60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60B111" w14:textId="77777777" w:rsidR="00574A60" w:rsidRPr="003663D6" w:rsidRDefault="00574A60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2959"/>
        <w:gridCol w:w="2393"/>
      </w:tblGrid>
      <w:tr w:rsidR="00D10C19" w:rsidRPr="00A33B2B" w14:paraId="2F818563" w14:textId="77777777" w:rsidTr="002A50EC">
        <w:tc>
          <w:tcPr>
            <w:tcW w:w="1384" w:type="dxa"/>
          </w:tcPr>
          <w:p w14:paraId="217597E5" w14:textId="77777777" w:rsidR="00D10C19" w:rsidRPr="00A33B2B" w:rsidRDefault="00D10C19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50E0F1" w14:textId="77777777" w:rsidR="00D10C19" w:rsidRPr="00A33B2B" w:rsidRDefault="00D10C19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r w:rsidR="007C6124" w:rsidRPr="00A33B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2959" w:type="dxa"/>
            <w:vAlign w:val="center"/>
          </w:tcPr>
          <w:p w14:paraId="34D25298" w14:textId="77777777" w:rsidR="00D10C19" w:rsidRPr="00A33B2B" w:rsidRDefault="00D10C19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, тыс. рублей</w:t>
            </w:r>
          </w:p>
        </w:tc>
        <w:tc>
          <w:tcPr>
            <w:tcW w:w="2393" w:type="dxa"/>
            <w:vAlign w:val="center"/>
          </w:tcPr>
          <w:p w14:paraId="03B77148" w14:textId="77777777" w:rsidR="00D10C19" w:rsidRPr="00A33B2B" w:rsidRDefault="00D10C19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D10C19" w:rsidRPr="00A33B2B" w14:paraId="0A3DF99C" w14:textId="77777777" w:rsidTr="00A874E5">
        <w:trPr>
          <w:trHeight w:val="168"/>
        </w:trPr>
        <w:tc>
          <w:tcPr>
            <w:tcW w:w="1384" w:type="dxa"/>
          </w:tcPr>
          <w:p w14:paraId="16E70394" w14:textId="77777777" w:rsidR="00D10C19" w:rsidRPr="00A33B2B" w:rsidRDefault="00D10C19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</w:tcPr>
          <w:p w14:paraId="37810BB9" w14:textId="77777777" w:rsidR="00D10C19" w:rsidRPr="00A33B2B" w:rsidRDefault="00A874E5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2959" w:type="dxa"/>
          </w:tcPr>
          <w:p w14:paraId="6CAB9291" w14:textId="77777777" w:rsidR="00D10C19" w:rsidRPr="00A33B2B" w:rsidRDefault="00A874E5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499,8</w:t>
            </w:r>
          </w:p>
        </w:tc>
        <w:tc>
          <w:tcPr>
            <w:tcW w:w="2393" w:type="dxa"/>
          </w:tcPr>
          <w:p w14:paraId="0D22C721" w14:textId="77777777" w:rsidR="00D10C19" w:rsidRPr="00A33B2B" w:rsidRDefault="00A874E5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  <w:r w:rsidR="00D10C19" w:rsidRPr="00A33B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069D8721" w14:textId="77777777" w:rsidR="00D10C19" w:rsidRPr="003663D6" w:rsidRDefault="00D10C19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55ABF7" w14:textId="77777777" w:rsidR="00D10C19" w:rsidRPr="003663D6" w:rsidRDefault="00D10C19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B31EA9" w14:textId="0CDEDE1E" w:rsidR="005F1A95" w:rsidRPr="003663D6" w:rsidRDefault="005F1A95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</w:t>
      </w:r>
      <w:r w:rsidR="00F30A67" w:rsidRPr="003663D6">
        <w:rPr>
          <w:rFonts w:ascii="Times New Roman" w:hAnsi="Times New Roman" w:cs="Times New Roman"/>
          <w:sz w:val="24"/>
          <w:szCs w:val="24"/>
        </w:rPr>
        <w:t>–</w:t>
      </w:r>
      <w:r w:rsidRPr="003663D6">
        <w:rPr>
          <w:rFonts w:ascii="Times New Roman" w:hAnsi="Times New Roman" w:cs="Times New Roman"/>
          <w:sz w:val="24"/>
          <w:szCs w:val="24"/>
        </w:rPr>
        <w:t xml:space="preserve"> </w:t>
      </w:r>
      <w:r w:rsidR="00D351E0">
        <w:rPr>
          <w:rFonts w:ascii="Times New Roman" w:hAnsi="Times New Roman" w:cs="Times New Roman"/>
          <w:sz w:val="24"/>
          <w:szCs w:val="24"/>
        </w:rPr>
        <w:t>460,2</w:t>
      </w:r>
      <w:r w:rsidRPr="003663D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3AC23DF" w14:textId="28B26973" w:rsidR="00A743FC" w:rsidRPr="003663D6" w:rsidRDefault="00F90794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Экономия денежных средств образовалась в результате проведения процедур закупок товаров, работ и услуг, а также по причине того, что ряд мероприятий программы носили заявительный характер и оказались недостаточно востребованы жителями муниципального образования</w:t>
      </w:r>
      <w:r w:rsidR="00852296">
        <w:rPr>
          <w:rFonts w:ascii="Times New Roman" w:hAnsi="Times New Roman" w:cs="Times New Roman"/>
          <w:sz w:val="24"/>
          <w:szCs w:val="24"/>
        </w:rPr>
        <w:t>.</w:t>
      </w:r>
    </w:p>
    <w:p w14:paraId="7DE8D9C1" w14:textId="50A3F553" w:rsidR="00D10C19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07A5" w14:textId="77777777" w:rsidR="00A1431C" w:rsidRDefault="00A1431C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F28326A" w14:textId="77777777" w:rsidR="00A1431C" w:rsidRDefault="00A1431C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422CE73" w14:textId="77777777" w:rsidR="00A1431C" w:rsidRDefault="00A1431C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656BF43" w14:textId="77777777" w:rsidR="00A1431C" w:rsidRDefault="00A1431C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1D73857" w14:textId="77777777" w:rsidR="0003748B" w:rsidRPr="00C55F39" w:rsidRDefault="0003748B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14:paraId="389924D1" w14:textId="77777777" w:rsidR="0003748B" w:rsidRPr="00C55F39" w:rsidRDefault="0003748B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999"/>
        <w:gridCol w:w="3674"/>
        <w:gridCol w:w="1514"/>
      </w:tblGrid>
      <w:tr w:rsidR="0003748B" w:rsidRPr="00C55F39" w14:paraId="303CF60D" w14:textId="77777777" w:rsidTr="00B03087">
        <w:trPr>
          <w:trHeight w:val="780"/>
          <w:jc w:val="center"/>
        </w:trPr>
        <w:tc>
          <w:tcPr>
            <w:tcW w:w="1384" w:type="dxa"/>
            <w:vAlign w:val="center"/>
            <w:hideMark/>
          </w:tcPr>
          <w:p w14:paraId="66263D25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2999" w:type="dxa"/>
            <w:vAlign w:val="center"/>
            <w:hideMark/>
          </w:tcPr>
          <w:p w14:paraId="64048F67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3674" w:type="dxa"/>
            <w:vAlign w:val="center"/>
            <w:hideMark/>
          </w:tcPr>
          <w:p w14:paraId="1DFE4FE4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vAlign w:val="center"/>
            <w:hideMark/>
          </w:tcPr>
          <w:p w14:paraId="404B9FC4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03748B" w:rsidRPr="00C55F39" w14:paraId="496E76AC" w14:textId="77777777" w:rsidTr="00B03087">
        <w:trPr>
          <w:trHeight w:val="1140"/>
          <w:jc w:val="center"/>
        </w:trPr>
        <w:tc>
          <w:tcPr>
            <w:tcW w:w="1384" w:type="dxa"/>
            <w:vAlign w:val="center"/>
            <w:hideMark/>
          </w:tcPr>
          <w:p w14:paraId="2DB80E04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2999" w:type="dxa"/>
            <w:vAlign w:val="center"/>
            <w:hideMark/>
          </w:tcPr>
          <w:p w14:paraId="08FE7943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3674" w:type="dxa"/>
            <w:vAlign w:val="center"/>
            <w:hideMark/>
          </w:tcPr>
          <w:p w14:paraId="257EAF98" w14:textId="18D1EB13" w:rsidR="0003748B" w:rsidRPr="00C55F39" w:rsidRDefault="00B67282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П</w:t>
            </w:r>
            <w:r w:rsidR="0003748B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 xml:space="preserve">роблема отнесена </w:t>
            </w:r>
            <w:r w:rsidR="009654FC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документами муниципального</w:t>
            </w:r>
            <w:r w:rsidR="0003748B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 xml:space="preserve"> образования к приоритетным задачам социально-</w:t>
            </w:r>
            <w:r w:rsidR="009654FC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экономического развития</w:t>
            </w:r>
            <w:r w:rsidR="0003748B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 xml:space="preserve">, решается программно-целевыми методами, </w:t>
            </w:r>
            <w:r w:rsidR="009654FC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соответствует вопросу</w:t>
            </w:r>
            <w:r w:rsidR="0003748B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 xml:space="preserve"> местного значения, сопряжена с адресными программами района и города</w:t>
            </w:r>
          </w:p>
        </w:tc>
        <w:tc>
          <w:tcPr>
            <w:tcW w:w="1514" w:type="dxa"/>
            <w:vAlign w:val="center"/>
            <w:hideMark/>
          </w:tcPr>
          <w:p w14:paraId="0823332A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C55F39" w14:paraId="4C642BBA" w14:textId="77777777" w:rsidTr="00B03087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2DCB88F7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2999" w:type="dxa"/>
            <w:vAlign w:val="center"/>
            <w:hideMark/>
          </w:tcPr>
          <w:p w14:paraId="74523575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3674" w:type="dxa"/>
            <w:vAlign w:val="center"/>
            <w:hideMark/>
          </w:tcPr>
          <w:p w14:paraId="10D9BF85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vAlign w:val="center"/>
            <w:hideMark/>
          </w:tcPr>
          <w:p w14:paraId="0C950818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03748B" w:rsidRPr="00C55F39" w14:paraId="634D76DD" w14:textId="77777777" w:rsidTr="00B03087">
        <w:trPr>
          <w:trHeight w:val="1200"/>
          <w:jc w:val="center"/>
        </w:trPr>
        <w:tc>
          <w:tcPr>
            <w:tcW w:w="1384" w:type="dxa"/>
            <w:vAlign w:val="center"/>
            <w:hideMark/>
          </w:tcPr>
          <w:p w14:paraId="39EE6273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2999" w:type="dxa"/>
            <w:vAlign w:val="center"/>
            <w:hideMark/>
          </w:tcPr>
          <w:p w14:paraId="0943B47E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3674" w:type="dxa"/>
            <w:vAlign w:val="center"/>
            <w:hideMark/>
          </w:tcPr>
          <w:p w14:paraId="056FE9AB" w14:textId="37AC41FA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</w:t>
            </w:r>
            <w:r w:rsidR="009654FC"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текущих показателей,</w:t>
            </w: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раскрывающих механизм реализации программы.</w:t>
            </w:r>
          </w:p>
        </w:tc>
        <w:tc>
          <w:tcPr>
            <w:tcW w:w="1514" w:type="dxa"/>
            <w:vAlign w:val="center"/>
            <w:hideMark/>
          </w:tcPr>
          <w:p w14:paraId="3163F8D3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C55F39" w14:paraId="3D4DDFBA" w14:textId="77777777" w:rsidTr="00B03087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2DD5EFAD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2999" w:type="dxa"/>
            <w:vAlign w:val="center"/>
            <w:hideMark/>
          </w:tcPr>
          <w:p w14:paraId="03588F33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3674" w:type="dxa"/>
            <w:vAlign w:val="center"/>
            <w:hideMark/>
          </w:tcPr>
          <w:p w14:paraId="777A58B6" w14:textId="19AC9EC5" w:rsidR="0003748B" w:rsidRPr="00C55F39" w:rsidRDefault="0003748B" w:rsidP="0003748B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от 50 до 80</w:t>
            </w: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vAlign w:val="center"/>
            <w:hideMark/>
          </w:tcPr>
          <w:p w14:paraId="2BAA3F5F" w14:textId="3ADDC59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03748B" w:rsidRPr="00C55F39" w14:paraId="6C7F0437" w14:textId="77777777" w:rsidTr="00B03087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6F8CAF98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2999" w:type="dxa"/>
            <w:vAlign w:val="center"/>
            <w:hideMark/>
          </w:tcPr>
          <w:p w14:paraId="03394FEF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3674" w:type="dxa"/>
            <w:vAlign w:val="center"/>
            <w:hideMark/>
          </w:tcPr>
          <w:p w14:paraId="48BC4516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vAlign w:val="center"/>
            <w:hideMark/>
          </w:tcPr>
          <w:p w14:paraId="79B33ED9" w14:textId="77777777" w:rsidR="0003748B" w:rsidRPr="00C55F39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5FD195B5" w14:textId="77777777" w:rsidR="0003748B" w:rsidRPr="00C55F39" w:rsidRDefault="0003748B" w:rsidP="0003748B">
      <w:pPr>
        <w:spacing w:after="0" w:line="240" w:lineRule="auto"/>
        <w:ind w:firstLine="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66937F8" w14:textId="77777777" w:rsidR="0003748B" w:rsidRPr="00C55F39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D94D833" w14:textId="0BD6AE88" w:rsidR="0003748B" w:rsidRPr="00C55F39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нтегральный (итоговый) показатель оценки эффективности </w:t>
      </w:r>
      <w:r w:rsidR="009654FC"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ЦП (</w:t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>К) рассчитан на основе полученных оценок по критериям по формуле:</w:t>
      </w:r>
    </w:p>
    <w:p w14:paraId="2236CB5C" w14:textId="77777777" w:rsidR="0003748B" w:rsidRPr="00C55F39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2B24500E" w14:textId="0728DFF1" w:rsidR="0003748B" w:rsidRPr="0061521D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+10=4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0</w:t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;</w:t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61521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2B1FF571" w14:textId="77777777" w:rsidR="0003748B" w:rsidRDefault="0003748B" w:rsidP="00037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193611A1" w14:textId="77777777" w:rsidR="005C4098" w:rsidRPr="003663D6" w:rsidRDefault="005C4098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Целевые индикаторы и показатели</w:t>
      </w:r>
      <w:r w:rsidRPr="003663D6">
        <w:rPr>
          <w:rFonts w:ascii="Times New Roman" w:hAnsi="Times New Roman" w:cs="Times New Roman"/>
          <w:sz w:val="24"/>
          <w:szCs w:val="24"/>
        </w:rPr>
        <w:tab/>
      </w:r>
    </w:p>
    <w:p w14:paraId="4A4F072F" w14:textId="77777777" w:rsidR="009236C4" w:rsidRPr="003663D6" w:rsidRDefault="009236C4" w:rsidP="00997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%.</w:t>
      </w:r>
    </w:p>
    <w:p w14:paraId="54D36AAB" w14:textId="77777777" w:rsidR="007760E1" w:rsidRDefault="007760E1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6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5,8% - </w:t>
      </w:r>
      <w:r w:rsidR="00CB2FB3" w:rsidRPr="003663D6">
        <w:rPr>
          <w:rFonts w:ascii="Times New Roman" w:eastAsia="Times New Roman" w:hAnsi="Times New Roman" w:cs="Times New Roman"/>
          <w:sz w:val="24"/>
          <w:szCs w:val="24"/>
          <w:lang w:eastAsia="ru-RU"/>
        </w:rPr>
        <w:t>1024</w:t>
      </w:r>
      <w:r w:rsidRPr="0036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  <w:r w:rsidRPr="003663D6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актически программой охвачено</w:t>
      </w:r>
      <w:r w:rsidR="00CB2FB3" w:rsidRPr="003663D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596</w:t>
      </w:r>
      <w:r w:rsidRPr="003663D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ловек. целевой индикатор выполнен на </w:t>
      </w:r>
      <w:r w:rsidR="00CB2FB3" w:rsidRPr="003663D6">
        <w:rPr>
          <w:rFonts w:ascii="Times New Roman" w:eastAsiaTheme="minorEastAsia" w:hAnsi="Times New Roman" w:cs="Times New Roman"/>
          <w:sz w:val="24"/>
          <w:szCs w:val="24"/>
          <w:lang w:eastAsia="ja-JP"/>
        </w:rPr>
        <w:t>58,2</w:t>
      </w:r>
      <w:r w:rsidRPr="003663D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%.</w:t>
      </w:r>
    </w:p>
    <w:p w14:paraId="34AAC9A6" w14:textId="77777777" w:rsidR="00A633F2" w:rsidRDefault="00A633F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AFFEBB" w14:textId="77777777" w:rsidR="001609B0" w:rsidRPr="003663D6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3663D6">
        <w:rPr>
          <w:rFonts w:ascii="Times New Roman" w:hAnsi="Times New Roman" w:cs="Times New Roman"/>
          <w:sz w:val="24"/>
          <w:szCs w:val="24"/>
        </w:rPr>
        <w:t>:</w:t>
      </w:r>
    </w:p>
    <w:p w14:paraId="73CC3940" w14:textId="0A865CBC" w:rsidR="001609B0" w:rsidRPr="003663D6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</w:t>
      </w:r>
      <w:r w:rsidR="009654FC" w:rsidRPr="003663D6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Pr="003663D6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направленных для реализации </w:t>
      </w:r>
      <w:r w:rsidR="009654FC" w:rsidRPr="003663D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663D6">
        <w:rPr>
          <w:rFonts w:ascii="Times New Roman" w:hAnsi="Times New Roman" w:cs="Times New Roman"/>
          <w:sz w:val="24"/>
          <w:szCs w:val="24"/>
        </w:rPr>
        <w:t xml:space="preserve"> (далее-Программа), а также выработки рекомендаций по дальнейшим действиям. В ходе проведения </w:t>
      </w:r>
      <w:r w:rsidR="009654FC" w:rsidRPr="003663D6">
        <w:rPr>
          <w:rFonts w:ascii="Times New Roman" w:hAnsi="Times New Roman" w:cs="Times New Roman"/>
          <w:sz w:val="24"/>
          <w:szCs w:val="24"/>
        </w:rPr>
        <w:t>анализа эффективности</w:t>
      </w:r>
      <w:r w:rsidRPr="003663D6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7CBD4CF9" w14:textId="6605931B" w:rsidR="001609B0" w:rsidRPr="003663D6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     </w:t>
      </w:r>
      <w:r w:rsidR="0003748B">
        <w:rPr>
          <w:rFonts w:ascii="Times New Roman" w:hAnsi="Times New Roman" w:cs="Times New Roman"/>
          <w:sz w:val="24"/>
          <w:szCs w:val="24"/>
        </w:rPr>
        <w:t xml:space="preserve">Ряд мероприятий </w:t>
      </w:r>
      <w:r w:rsidR="009654FC">
        <w:rPr>
          <w:rFonts w:ascii="Times New Roman" w:hAnsi="Times New Roman" w:cs="Times New Roman"/>
          <w:sz w:val="24"/>
          <w:szCs w:val="24"/>
        </w:rPr>
        <w:t>Программы оказались</w:t>
      </w:r>
      <w:r w:rsidRPr="003663D6">
        <w:rPr>
          <w:rFonts w:ascii="Times New Roman" w:hAnsi="Times New Roman" w:cs="Times New Roman"/>
          <w:sz w:val="24"/>
          <w:szCs w:val="24"/>
        </w:rPr>
        <w:t xml:space="preserve"> </w:t>
      </w:r>
      <w:r w:rsidR="00F30A67" w:rsidRPr="003663D6">
        <w:rPr>
          <w:rFonts w:ascii="Times New Roman" w:hAnsi="Times New Roman" w:cs="Times New Roman"/>
          <w:sz w:val="24"/>
          <w:szCs w:val="24"/>
        </w:rPr>
        <w:t>малоэ</w:t>
      </w:r>
      <w:r w:rsidRPr="003663D6">
        <w:rPr>
          <w:rFonts w:ascii="Times New Roman" w:hAnsi="Times New Roman" w:cs="Times New Roman"/>
          <w:sz w:val="24"/>
          <w:szCs w:val="24"/>
        </w:rPr>
        <w:t>ффективн</w:t>
      </w:r>
      <w:r w:rsidR="0003748B">
        <w:rPr>
          <w:rFonts w:ascii="Times New Roman" w:hAnsi="Times New Roman" w:cs="Times New Roman"/>
          <w:sz w:val="24"/>
          <w:szCs w:val="24"/>
        </w:rPr>
        <w:t>ыми</w:t>
      </w:r>
      <w:r w:rsidRPr="003663D6">
        <w:rPr>
          <w:rFonts w:ascii="Times New Roman" w:hAnsi="Times New Roman" w:cs="Times New Roman"/>
          <w:sz w:val="24"/>
          <w:szCs w:val="24"/>
        </w:rPr>
        <w:t>, при формировании бюджета на последующий период стоит учесть данный факт и принять меры к изменению формы проведения данных мероприятий Программы, с целью оптимизации затрат и обеспечения выполнения поставленных Программой задач. Также стоит отметить, что оставшиеся мероприятия программы оцениваются как эффективные</w:t>
      </w:r>
      <w:r w:rsidR="00A633F2">
        <w:rPr>
          <w:rFonts w:ascii="Times New Roman" w:hAnsi="Times New Roman" w:cs="Times New Roman"/>
          <w:sz w:val="24"/>
          <w:szCs w:val="24"/>
        </w:rPr>
        <w:t xml:space="preserve"> </w:t>
      </w:r>
      <w:r w:rsidR="009654FC">
        <w:rPr>
          <w:rFonts w:ascii="Times New Roman" w:hAnsi="Times New Roman" w:cs="Times New Roman"/>
          <w:sz w:val="24"/>
          <w:szCs w:val="24"/>
        </w:rPr>
        <w:t xml:space="preserve">и </w:t>
      </w:r>
      <w:r w:rsidR="009654FC" w:rsidRPr="003663D6">
        <w:rPr>
          <w:rFonts w:ascii="Times New Roman" w:hAnsi="Times New Roman" w:cs="Times New Roman"/>
          <w:sz w:val="24"/>
          <w:szCs w:val="24"/>
        </w:rPr>
        <w:t>востребованные</w:t>
      </w:r>
      <w:r w:rsidRPr="003663D6">
        <w:rPr>
          <w:rFonts w:ascii="Times New Roman" w:hAnsi="Times New Roman" w:cs="Times New Roman"/>
          <w:sz w:val="24"/>
          <w:szCs w:val="24"/>
        </w:rPr>
        <w:t xml:space="preserve"> жителями округа. Программа отвечает основным целям и задачам реализации вопроса местного значения. </w:t>
      </w:r>
    </w:p>
    <w:p w14:paraId="6EAE7FDC" w14:textId="77777777" w:rsidR="0003748B" w:rsidRDefault="0003748B" w:rsidP="000374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«Обеспечение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достаточно</w:t>
      </w:r>
      <w:r w:rsidRPr="00BC08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080D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14:paraId="376C1FB2" w14:textId="77777777" w:rsidR="0003748B" w:rsidRDefault="0003748B" w:rsidP="00037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675347" w14:textId="77777777" w:rsidR="007760E1" w:rsidRPr="003663D6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2F2BFAE" w14:textId="77777777" w:rsidR="007760E1" w:rsidRPr="003663D6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B05DD6" w14:textId="77777777" w:rsidR="007760E1" w:rsidRPr="003663D6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0CBC9A" w14:textId="77777777" w:rsidR="007760E1" w:rsidRPr="003663D6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AC1BF6" w14:textId="77777777" w:rsidR="007760E1" w:rsidRPr="003663D6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6B99929" w14:textId="77777777" w:rsidR="007760E1" w:rsidRPr="003663D6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35B034" w14:textId="77777777" w:rsidR="007760E1" w:rsidRPr="003663D6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BB5B3D4" w14:textId="77777777" w:rsidR="007760E1" w:rsidRPr="003663D6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4C08616" w14:textId="77777777" w:rsidR="007760E1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60DFC97" w14:textId="77777777" w:rsidR="005D5D93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9FFF17" w14:textId="77777777" w:rsidR="005D5D93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09E96E" w14:textId="77777777" w:rsidR="005D5D93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793F588" w14:textId="77777777" w:rsidR="00B67282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23F18F4" w14:textId="2A6EF98F" w:rsidR="00B67282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E68A2B6" w14:textId="77777777" w:rsidR="00827FAF" w:rsidRDefault="00827FAF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AD2B78" w14:textId="77777777" w:rsidR="00B67282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3698AEA" w14:textId="77777777" w:rsidR="00B67282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4CCCCB" w14:textId="77777777" w:rsidR="005D5D93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596B8E" w14:textId="77777777" w:rsidR="005D5D93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37FEEF8" w14:textId="77777777" w:rsidR="005D5D93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ADF3B9" w14:textId="77777777" w:rsidR="00E762F0" w:rsidRDefault="00E762F0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0BF1A" w14:textId="77777777" w:rsidR="00451AD9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 </w:t>
      </w:r>
    </w:p>
    <w:p w14:paraId="58102594" w14:textId="77777777" w:rsidR="00451AD9" w:rsidRPr="007536EA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 ГОД</w:t>
      </w:r>
    </w:p>
    <w:p w14:paraId="7E7E967F" w14:textId="77777777" w:rsidR="00451AD9" w:rsidRPr="007536EA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09061" w14:textId="33452DE1" w:rsidR="00451AD9" w:rsidRPr="00B67282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67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B672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688FB805" w14:textId="77777777" w:rsidR="00451AD9" w:rsidRPr="007004FE" w:rsidRDefault="00451AD9" w:rsidP="00451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938F66" w14:textId="77777777" w:rsidR="00451AD9" w:rsidRPr="007536EA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14:paraId="5AD21F09" w14:textId="77777777" w:rsidR="00D10C19" w:rsidRPr="003663D6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D846B" w14:textId="35A61FD2" w:rsidR="00C9181C" w:rsidRPr="003663D6" w:rsidRDefault="000137B3" w:rsidP="003663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181C" w:rsidRPr="003663D6">
        <w:rPr>
          <w:rFonts w:ascii="Times New Roman" w:hAnsi="Times New Roman" w:cs="Times New Roman"/>
          <w:sz w:val="24"/>
          <w:szCs w:val="24"/>
        </w:rPr>
        <w:t xml:space="preserve"> Программа «П</w:t>
      </w:r>
      <w:r w:rsidR="00C9181C" w:rsidRPr="003663D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</w:t>
      </w:r>
      <w:r w:rsidR="00C9181C" w:rsidRPr="003663D6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</w:r>
      <w:r w:rsidR="00C9181C" w:rsidRPr="003663D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 w:rsidR="00C9181C" w:rsidRPr="003663D6">
        <w:rPr>
          <w:rFonts w:ascii="Times New Roman" w:hAnsi="Times New Roman" w:cs="Times New Roman"/>
          <w:sz w:val="24"/>
          <w:szCs w:val="24"/>
        </w:rPr>
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</w:r>
      <w:r w:rsidR="00C9181C" w:rsidRPr="003663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муниципальный округ №7 </w:t>
      </w:r>
      <w:r w:rsidR="00C9181C" w:rsidRPr="003663D6">
        <w:rPr>
          <w:rFonts w:ascii="Times New Roman" w:hAnsi="Times New Roman" w:cs="Times New Roman"/>
          <w:sz w:val="24"/>
          <w:szCs w:val="24"/>
        </w:rPr>
        <w:t>№72-П-Э от 25 декабря 2007 года.</w:t>
      </w:r>
    </w:p>
    <w:p w14:paraId="1DCDE925" w14:textId="7C6A78AB" w:rsidR="001609B0" w:rsidRPr="003663D6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181C" w:rsidRPr="0099718E">
        <w:rPr>
          <w:rFonts w:ascii="Times New Roman" w:hAnsi="Times New Roman" w:cs="Times New Roman"/>
          <w:sz w:val="24"/>
          <w:szCs w:val="24"/>
        </w:rPr>
        <w:t xml:space="preserve"> </w:t>
      </w:r>
      <w:r w:rsidR="001609B0" w:rsidRPr="0099718E">
        <w:rPr>
          <w:rFonts w:ascii="Times New Roman" w:hAnsi="Times New Roman" w:cs="Times New Roman"/>
          <w:sz w:val="24"/>
          <w:szCs w:val="24"/>
        </w:rPr>
        <w:t xml:space="preserve">     Основные цели и задачи:</w:t>
      </w:r>
    </w:p>
    <w:p w14:paraId="6B6A40E0" w14:textId="77777777" w:rsidR="00145219" w:rsidRPr="003663D6" w:rsidRDefault="00145219" w:rsidP="003663D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взаимодействия органов местного самоуправления МО №7 с общественными организациями, расположенными и осуществляющими свою деятельность на территории муниципального образования.</w:t>
      </w:r>
    </w:p>
    <w:p w14:paraId="6647AF1C" w14:textId="77777777" w:rsidR="00145219" w:rsidRPr="003663D6" w:rsidRDefault="00145219" w:rsidP="003663D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.</w:t>
      </w:r>
    </w:p>
    <w:p w14:paraId="6715A800" w14:textId="77777777" w:rsidR="00145219" w:rsidRPr="003663D6" w:rsidRDefault="00145219" w:rsidP="003663D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</w:t>
      </w:r>
    </w:p>
    <w:p w14:paraId="7D1246FD" w14:textId="77777777" w:rsidR="00145219" w:rsidRPr="003663D6" w:rsidRDefault="00145219" w:rsidP="003663D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езопасности жизни, здоровья, свободы и достоинства граждан.</w:t>
      </w:r>
    </w:p>
    <w:p w14:paraId="413A496D" w14:textId="02F83D99" w:rsidR="0017453A" w:rsidRPr="003663D6" w:rsidRDefault="000137B3" w:rsidP="009971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9181C"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53A" w:rsidRPr="003663D6">
        <w:rPr>
          <w:rFonts w:ascii="Times New Roman" w:hAnsi="Times New Roman" w:cs="Times New Roman"/>
          <w:sz w:val="24"/>
          <w:szCs w:val="24"/>
        </w:rPr>
        <w:t>Общий объем финансирования</w:t>
      </w:r>
      <w:r w:rsidR="0099718E">
        <w:rPr>
          <w:rFonts w:ascii="Times New Roman" w:hAnsi="Times New Roman" w:cs="Times New Roman"/>
          <w:sz w:val="24"/>
          <w:szCs w:val="24"/>
        </w:rPr>
        <w:t xml:space="preserve"> </w:t>
      </w:r>
      <w:r w:rsidR="0017453A" w:rsidRPr="003663D6">
        <w:rPr>
          <w:rFonts w:ascii="Times New Roman" w:hAnsi="Times New Roman" w:cs="Times New Roman"/>
          <w:sz w:val="24"/>
          <w:szCs w:val="24"/>
        </w:rPr>
        <w:t>30 000,00 (тридцать тысяч) рублей 00 копеек</w:t>
      </w:r>
    </w:p>
    <w:p w14:paraId="741FBBA0" w14:textId="64FDDF52" w:rsidR="0017453A" w:rsidRDefault="000137B3" w:rsidP="003663D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453A" w:rsidRPr="003663D6">
        <w:rPr>
          <w:rFonts w:ascii="Times New Roman" w:hAnsi="Times New Roman" w:cs="Times New Roman"/>
          <w:sz w:val="24"/>
          <w:szCs w:val="24"/>
        </w:rPr>
        <w:t xml:space="preserve"> </w:t>
      </w:r>
      <w:r w:rsidR="0099718E" w:rsidRPr="003663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мероприятия программы</w:t>
      </w:r>
    </w:p>
    <w:p w14:paraId="006DF1F3" w14:textId="77777777" w:rsidR="00A33B2B" w:rsidRPr="003663D6" w:rsidRDefault="00A33B2B" w:rsidP="003663D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40"/>
        <w:gridCol w:w="1342"/>
        <w:gridCol w:w="1323"/>
        <w:gridCol w:w="1807"/>
        <w:gridCol w:w="1159"/>
      </w:tblGrid>
      <w:tr w:rsidR="00DD05A9" w:rsidRPr="00A33B2B" w14:paraId="5C7759F5" w14:textId="77777777" w:rsidTr="00DE6AD2">
        <w:tc>
          <w:tcPr>
            <w:tcW w:w="0" w:type="auto"/>
            <w:vMerge w:val="restart"/>
            <w:vAlign w:val="center"/>
          </w:tcPr>
          <w:p w14:paraId="14E79E78" w14:textId="77777777" w:rsidR="00DD05A9" w:rsidRPr="00A33B2B" w:rsidRDefault="00DD05A9" w:rsidP="00A33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14:paraId="14B71500" w14:textId="77777777" w:rsidR="00DD05A9" w:rsidRPr="00A33B2B" w:rsidRDefault="00DD05A9" w:rsidP="00A33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Всего охвачено населения (чел.)</w:t>
            </w:r>
          </w:p>
        </w:tc>
        <w:tc>
          <w:tcPr>
            <w:tcW w:w="0" w:type="auto"/>
            <w:vMerge w:val="restart"/>
            <w:vAlign w:val="center"/>
          </w:tcPr>
          <w:p w14:paraId="4EAD50D7" w14:textId="77777777" w:rsidR="00DD05A9" w:rsidRPr="00A33B2B" w:rsidRDefault="00DD05A9" w:rsidP="00A33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Назначено (тыс.руб)</w:t>
            </w:r>
          </w:p>
        </w:tc>
        <w:tc>
          <w:tcPr>
            <w:tcW w:w="0" w:type="auto"/>
            <w:vMerge w:val="restart"/>
            <w:vAlign w:val="center"/>
          </w:tcPr>
          <w:p w14:paraId="6A033443" w14:textId="77777777" w:rsidR="00DD05A9" w:rsidRPr="00A33B2B" w:rsidRDefault="00DD05A9" w:rsidP="00A33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14:paraId="17F8E2EE" w14:textId="77777777" w:rsidR="00DD05A9" w:rsidRPr="00A33B2B" w:rsidRDefault="00DD05A9" w:rsidP="00A33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DD05A9" w:rsidRPr="00A33B2B" w14:paraId="070722D4" w14:textId="77777777" w:rsidTr="00DE6AD2">
        <w:tc>
          <w:tcPr>
            <w:tcW w:w="0" w:type="auto"/>
            <w:vMerge/>
            <w:vAlign w:val="center"/>
          </w:tcPr>
          <w:p w14:paraId="69C2ECE2" w14:textId="77777777" w:rsidR="00DD05A9" w:rsidRPr="00A33B2B" w:rsidRDefault="00DD05A9" w:rsidP="00A33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694FB" w14:textId="77777777" w:rsidR="00DD05A9" w:rsidRPr="00A33B2B" w:rsidRDefault="00DD05A9" w:rsidP="00A33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vAlign w:val="center"/>
          </w:tcPr>
          <w:p w14:paraId="758E5D30" w14:textId="77777777" w:rsidR="00DD05A9" w:rsidRPr="00A33B2B" w:rsidRDefault="00DD05A9" w:rsidP="00A33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14:paraId="7199EBF3" w14:textId="77777777" w:rsidR="00DD05A9" w:rsidRPr="00A33B2B" w:rsidRDefault="00DD05A9" w:rsidP="00A33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8FDD0AC" w14:textId="77777777" w:rsidR="00DD05A9" w:rsidRPr="00A33B2B" w:rsidRDefault="00DD05A9" w:rsidP="00A33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A9" w:rsidRPr="00A33B2B" w14:paraId="5A26D1A1" w14:textId="77777777" w:rsidTr="00DE6AD2">
        <w:tc>
          <w:tcPr>
            <w:tcW w:w="0" w:type="auto"/>
          </w:tcPr>
          <w:p w14:paraId="37CFC082" w14:textId="77777777" w:rsidR="00DD05A9" w:rsidRPr="00A33B2B" w:rsidRDefault="00DD05A9" w:rsidP="00A33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ние информационных материалов (ГО и ЧС)</w:t>
            </w:r>
          </w:p>
        </w:tc>
        <w:tc>
          <w:tcPr>
            <w:tcW w:w="0" w:type="auto"/>
            <w:vAlign w:val="center"/>
          </w:tcPr>
          <w:p w14:paraId="38191C7C" w14:textId="77777777" w:rsidR="00DD05A9" w:rsidRPr="00A33B2B" w:rsidRDefault="00DD05A9" w:rsidP="00A33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</w:tcPr>
          <w:p w14:paraId="3666920C" w14:textId="77777777" w:rsidR="00DD05A9" w:rsidRPr="00A33B2B" w:rsidRDefault="00DD05A9" w:rsidP="00A33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</w:tcPr>
          <w:p w14:paraId="17FD9766" w14:textId="77777777" w:rsidR="00DD05A9" w:rsidRPr="00A33B2B" w:rsidRDefault="00DD05A9" w:rsidP="00A33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14:paraId="76A5F101" w14:textId="77777777" w:rsidR="00DD05A9" w:rsidRPr="00A33B2B" w:rsidRDefault="00DD05A9" w:rsidP="00A33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</w:tbl>
    <w:p w14:paraId="63EACB4D" w14:textId="77777777" w:rsidR="00A743FC" w:rsidRPr="003663D6" w:rsidRDefault="00A743F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2959"/>
        <w:gridCol w:w="2393"/>
      </w:tblGrid>
      <w:tr w:rsidR="001609B0" w:rsidRPr="00A33B2B" w14:paraId="24B3465D" w14:textId="77777777" w:rsidTr="002C58F4">
        <w:trPr>
          <w:trHeight w:val="725"/>
        </w:trPr>
        <w:tc>
          <w:tcPr>
            <w:tcW w:w="1384" w:type="dxa"/>
          </w:tcPr>
          <w:p w14:paraId="41862AE7" w14:textId="77777777" w:rsidR="001609B0" w:rsidRPr="00A33B2B" w:rsidRDefault="001609B0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28C944" w14:textId="77777777" w:rsidR="001609B0" w:rsidRPr="00A33B2B" w:rsidRDefault="001609B0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r w:rsidR="007C6124" w:rsidRPr="00A33B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2959" w:type="dxa"/>
            <w:vAlign w:val="center"/>
          </w:tcPr>
          <w:p w14:paraId="5EBE1E60" w14:textId="77777777" w:rsidR="001609B0" w:rsidRPr="00A33B2B" w:rsidRDefault="001609B0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, тыс. рублей</w:t>
            </w:r>
          </w:p>
        </w:tc>
        <w:tc>
          <w:tcPr>
            <w:tcW w:w="2393" w:type="dxa"/>
            <w:vAlign w:val="center"/>
          </w:tcPr>
          <w:p w14:paraId="3EA03F90" w14:textId="77777777" w:rsidR="001609B0" w:rsidRPr="00A33B2B" w:rsidRDefault="001609B0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8C7831" w:rsidRPr="00A33B2B" w14:paraId="5CF31795" w14:textId="77777777" w:rsidTr="002C58F4">
        <w:tc>
          <w:tcPr>
            <w:tcW w:w="1384" w:type="dxa"/>
          </w:tcPr>
          <w:p w14:paraId="0C9F2977" w14:textId="77777777" w:rsidR="001609B0" w:rsidRPr="00A33B2B" w:rsidRDefault="001609B0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</w:tcPr>
          <w:p w14:paraId="51067F3D" w14:textId="77777777" w:rsidR="001609B0" w:rsidRPr="00A33B2B" w:rsidRDefault="00CB2FB3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09B0" w:rsidRPr="00A33B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</w:tcPr>
          <w:p w14:paraId="014C2C2B" w14:textId="77777777" w:rsidR="001609B0" w:rsidRPr="00A33B2B" w:rsidRDefault="00CB2FB3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09B0" w:rsidRPr="00A33B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3" w:type="dxa"/>
          </w:tcPr>
          <w:p w14:paraId="62471B67" w14:textId="77777777" w:rsidR="001609B0" w:rsidRPr="00A33B2B" w:rsidRDefault="001609B0" w:rsidP="0036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2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74DC9A46" w14:textId="77777777" w:rsidR="00D10C19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97AF6" w14:textId="182A6350" w:rsidR="0003748B" w:rsidRPr="003663D6" w:rsidRDefault="0003748B" w:rsidP="000374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3663D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D796B8D" w14:textId="77777777" w:rsidR="0003748B" w:rsidRDefault="0003748B" w:rsidP="0003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FC84F" w14:textId="77777777" w:rsidR="0003748B" w:rsidRPr="003663D6" w:rsidRDefault="0003748B" w:rsidP="0003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3CDA6" w14:textId="77777777" w:rsidR="00F36A13" w:rsidRDefault="00F36A13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4E5323F" w14:textId="77777777" w:rsidR="00F36A13" w:rsidRDefault="00F36A13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66F9F7A7" w14:textId="77777777" w:rsidR="0003748B" w:rsidRPr="00A709AA" w:rsidRDefault="0003748B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14:paraId="1E9EC266" w14:textId="77777777" w:rsidR="0003748B" w:rsidRPr="00A709AA" w:rsidRDefault="0003748B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03748B" w:rsidRPr="00A709AA" w14:paraId="2C1308CD" w14:textId="77777777" w:rsidTr="00B03087">
        <w:trPr>
          <w:trHeight w:val="780"/>
        </w:trPr>
        <w:tc>
          <w:tcPr>
            <w:tcW w:w="1268" w:type="dxa"/>
            <w:hideMark/>
          </w:tcPr>
          <w:p w14:paraId="4B9478C7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14:paraId="19EA4D33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14:paraId="4CA06E60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14:paraId="41B73257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03748B" w:rsidRPr="00A709AA" w14:paraId="23DD553D" w14:textId="77777777" w:rsidTr="00B03087">
        <w:trPr>
          <w:trHeight w:val="1140"/>
        </w:trPr>
        <w:tc>
          <w:tcPr>
            <w:tcW w:w="1268" w:type="dxa"/>
            <w:hideMark/>
          </w:tcPr>
          <w:p w14:paraId="7145681A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14:paraId="0EB7A02A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14:paraId="35882255" w14:textId="4164A07E" w:rsidR="0003748B" w:rsidRPr="00A709AA" w:rsidRDefault="00B67282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П</w:t>
            </w:r>
            <w:r w:rsidR="0003748B" w:rsidRPr="00A709AA">
              <w:rPr>
                <w:rFonts w:ascii="Times New Roman" w:eastAsiaTheme="minorEastAsia" w:hAnsi="Times New Roman" w:cs="Times New Roman"/>
                <w:lang w:eastAsia="ja-JP"/>
              </w:rPr>
              <w:t xml:space="preserve">роблема </w:t>
            </w:r>
            <w:r w:rsidR="0003748B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03748B">
              <w:rPr>
                <w:rFonts w:ascii="Times New Roman" w:eastAsiaTheme="minorEastAsia" w:hAnsi="Times New Roman" w:cs="Times New Roman"/>
                <w:bCs/>
                <w:lang w:eastAsia="ja-JP"/>
              </w:rPr>
              <w:t>.</w:t>
            </w:r>
          </w:p>
        </w:tc>
        <w:tc>
          <w:tcPr>
            <w:tcW w:w="1514" w:type="dxa"/>
            <w:hideMark/>
          </w:tcPr>
          <w:p w14:paraId="4299DDC3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A709AA" w14:paraId="3ACD8D07" w14:textId="77777777" w:rsidTr="00B03087">
        <w:trPr>
          <w:trHeight w:val="600"/>
        </w:trPr>
        <w:tc>
          <w:tcPr>
            <w:tcW w:w="1268" w:type="dxa"/>
            <w:hideMark/>
          </w:tcPr>
          <w:p w14:paraId="7D1BBF00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14:paraId="2C7B6BE5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14:paraId="15E704A3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14:paraId="5AA9AFE3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03748B" w:rsidRPr="00A709AA" w14:paraId="0FDA3F7E" w14:textId="77777777" w:rsidTr="00B03087">
        <w:trPr>
          <w:trHeight w:val="1200"/>
        </w:trPr>
        <w:tc>
          <w:tcPr>
            <w:tcW w:w="1268" w:type="dxa"/>
            <w:hideMark/>
          </w:tcPr>
          <w:p w14:paraId="7AA81F27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14:paraId="1EC024AA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14:paraId="4C4B4D39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14:paraId="7FDE57C6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A709AA" w14:paraId="7FAAF664" w14:textId="77777777" w:rsidTr="00B03087">
        <w:trPr>
          <w:trHeight w:val="600"/>
        </w:trPr>
        <w:tc>
          <w:tcPr>
            <w:tcW w:w="1268" w:type="dxa"/>
            <w:hideMark/>
          </w:tcPr>
          <w:p w14:paraId="42C2824A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14:paraId="3B0D2F98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14:paraId="03E7A47A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100 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hideMark/>
          </w:tcPr>
          <w:p w14:paraId="689D9005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A709AA" w14:paraId="1E4613A2" w14:textId="77777777" w:rsidTr="00B03087">
        <w:trPr>
          <w:trHeight w:val="600"/>
        </w:trPr>
        <w:tc>
          <w:tcPr>
            <w:tcW w:w="1268" w:type="dxa"/>
            <w:hideMark/>
          </w:tcPr>
          <w:p w14:paraId="5CBB4DB7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14:paraId="18A15B32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14:paraId="01344E5B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14:paraId="4EAEAD95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016BFF61" w14:textId="77777777" w:rsidR="0003748B" w:rsidRPr="00A709AA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730D154" w14:textId="77777777" w:rsidR="0003748B" w:rsidRPr="00A709AA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14:paraId="16DB59FD" w14:textId="77777777" w:rsidR="0003748B" w:rsidRPr="00A709AA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7817EF0C" w14:textId="77777777" w:rsidR="0003748B" w:rsidRPr="0003748B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10+10=45;</w:t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493AA764" w14:textId="77777777" w:rsidR="0003748B" w:rsidRDefault="0003748B" w:rsidP="000374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14:paraId="23D82384" w14:textId="77777777" w:rsidR="0017453A" w:rsidRPr="003663D6" w:rsidRDefault="0017453A" w:rsidP="003663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663D6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елевые индикаторы и показатели.</w:t>
      </w:r>
      <w:r w:rsidRPr="003663D6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35D73DE5" w14:textId="77777777" w:rsidR="0017453A" w:rsidRPr="003663D6" w:rsidRDefault="0017453A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663D6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</w:t>
      </w:r>
      <w:proofErr w:type="gramStart"/>
      <w:r w:rsidRPr="003663D6">
        <w:rPr>
          <w:rFonts w:ascii="Times New Roman" w:eastAsiaTheme="minorEastAsia" w:hAnsi="Times New Roman" w:cs="Times New Roman"/>
          <w:sz w:val="24"/>
          <w:szCs w:val="24"/>
          <w:lang w:eastAsia="ja-JP"/>
        </w:rPr>
        <w:t>.(</w:t>
      </w:r>
      <w:proofErr w:type="gramEnd"/>
      <w:r w:rsidRPr="003663D6">
        <w:rPr>
          <w:rFonts w:ascii="Times New Roman" w:eastAsiaTheme="minorEastAsia" w:hAnsi="Times New Roman" w:cs="Times New Roman"/>
          <w:sz w:val="24"/>
          <w:szCs w:val="24"/>
          <w:lang w:eastAsia="ja-JP"/>
        </w:rPr>
        <w:t>% отношение от общего количества неработающих граждан, проживающих на территории муниципального образования).</w:t>
      </w:r>
    </w:p>
    <w:p w14:paraId="1D6E43D9" w14:textId="77777777" w:rsidR="007760E1" w:rsidRDefault="007760E1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663D6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 (2,5% отношение от общего количества неработающих граждан, проживающих на территории муниципального образования).- 1000 человек. Фактически программой охвачено 1000 человек. целевой индикатор выполнен на 100,0 %.</w:t>
      </w:r>
    </w:p>
    <w:p w14:paraId="505D04BF" w14:textId="77777777" w:rsidR="005D5D93" w:rsidRDefault="005D5D93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450F340" w14:textId="77777777" w:rsidR="005D5D93" w:rsidRPr="003663D6" w:rsidRDefault="005D5D93" w:rsidP="000374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A2DA484" w14:textId="77777777" w:rsidR="001609B0" w:rsidRPr="00F36A13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A13">
        <w:rPr>
          <w:rFonts w:ascii="Times New Roman" w:hAnsi="Times New Roman" w:cs="Times New Roman"/>
          <w:b/>
          <w:sz w:val="24"/>
          <w:szCs w:val="24"/>
        </w:rPr>
        <w:t>ВЫВОД:</w:t>
      </w:r>
    </w:p>
    <w:p w14:paraId="37C565AA" w14:textId="77777777" w:rsidR="00F36A13" w:rsidRPr="00F36A13" w:rsidRDefault="00F36A13" w:rsidP="0036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D16C6" w14:textId="77777777" w:rsidR="001609B0" w:rsidRPr="003663D6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3663D6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3663D6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752F73F5" w14:textId="77777777" w:rsidR="00B3286C" w:rsidRPr="003663D6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     </w:t>
      </w:r>
      <w:r w:rsidR="00B3286C" w:rsidRPr="003663D6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ВЦП 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7C6124" w:rsidRPr="003663D6">
        <w:rPr>
          <w:rFonts w:ascii="Times New Roman" w:hAnsi="Times New Roman" w:cs="Times New Roman"/>
          <w:sz w:val="24"/>
          <w:szCs w:val="24"/>
        </w:rPr>
        <w:t>2019</w:t>
      </w:r>
      <w:r w:rsidR="00B3286C" w:rsidRPr="003663D6">
        <w:rPr>
          <w:rFonts w:ascii="Times New Roman" w:hAnsi="Times New Roman" w:cs="Times New Roman"/>
          <w:sz w:val="24"/>
          <w:szCs w:val="24"/>
        </w:rPr>
        <w:t xml:space="preserve"> году» эффективна, целесообразна к финансированию.</w:t>
      </w:r>
    </w:p>
    <w:p w14:paraId="38806987" w14:textId="77777777" w:rsidR="00541CD4" w:rsidRPr="003663D6" w:rsidRDefault="00541CD4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D2CB2" w14:textId="77777777" w:rsidR="00541CD4" w:rsidRPr="003663D6" w:rsidRDefault="00541CD4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887B89" w14:textId="77777777" w:rsidR="00541CD4" w:rsidRPr="003663D6" w:rsidRDefault="00541CD4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F80C90" w14:textId="77777777" w:rsidR="00D10C19" w:rsidRPr="003663D6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06C954" w14:textId="77777777" w:rsidR="00D10C19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366F34" w14:textId="77777777" w:rsidR="0003748B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54E9F1" w14:textId="77777777" w:rsidR="0003748B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9FAA66" w14:textId="77777777" w:rsidR="0003748B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5901D1" w14:textId="77777777" w:rsidR="0003748B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A784F2" w14:textId="77777777" w:rsidR="0003748B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A3FF78" w14:textId="77777777" w:rsidR="0003748B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8C8A56" w14:textId="77777777" w:rsidR="0003748B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A40D17" w14:textId="77777777" w:rsidR="0003748B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96EAF7" w14:textId="77777777" w:rsidR="0003748B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C10E19" w14:textId="77777777" w:rsidR="0003748B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46C567" w14:textId="77777777" w:rsidR="0003748B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0FBEAF" w14:textId="77777777" w:rsidR="0003748B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13173E" w14:textId="77777777" w:rsidR="0003748B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6F6CED" w14:textId="77777777" w:rsidR="0003748B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B2C445" w14:textId="77777777" w:rsidR="0003748B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2074CA" w14:textId="77777777" w:rsidR="0003748B" w:rsidRDefault="0003748B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6DD039" w14:textId="77777777" w:rsidR="00B67282" w:rsidRDefault="00B67282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D9FB5E" w14:textId="77777777" w:rsidR="00B67282" w:rsidRDefault="00B67282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8D04C3" w14:textId="77777777" w:rsidR="00B67282" w:rsidRDefault="00B67282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FC8ED9" w14:textId="77777777" w:rsidR="00B67282" w:rsidRDefault="00B67282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00E4C9" w14:textId="77777777" w:rsidR="00B67282" w:rsidRDefault="00B67282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55D792" w14:textId="77777777" w:rsidR="00B67282" w:rsidRDefault="00B67282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6C57E7" w14:textId="77777777" w:rsidR="00451AD9" w:rsidRDefault="00451AD9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751F32" w14:textId="77777777" w:rsidR="00451AD9" w:rsidRDefault="00451AD9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3A98AF" w14:textId="77777777" w:rsidR="00451AD9" w:rsidRDefault="00451AD9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802B0C" w14:textId="77777777" w:rsidR="00451AD9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 </w:t>
      </w:r>
    </w:p>
    <w:p w14:paraId="76005455" w14:textId="77777777" w:rsidR="00451AD9" w:rsidRPr="007536EA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 ГОД</w:t>
      </w:r>
    </w:p>
    <w:p w14:paraId="05B02D14" w14:textId="77777777" w:rsidR="00451AD9" w:rsidRPr="00B6728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BE16D4" w14:textId="5F9A311A" w:rsidR="00451AD9" w:rsidRPr="00B67282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67282">
        <w:rPr>
          <w:rFonts w:ascii="Times New Roman" w:hAnsi="Times New Roman" w:cs="Times New Roman"/>
          <w:b/>
          <w:sz w:val="32"/>
          <w:szCs w:val="32"/>
        </w:rPr>
        <w:t>«Содействие развитию малого бизнеса на территории муниципального образования в</w:t>
      </w:r>
      <w:r w:rsidRPr="00B67282">
        <w:rPr>
          <w:rFonts w:ascii="Times New Roman" w:hAnsi="Times New Roman" w:cs="Times New Roman"/>
          <w:b/>
          <w:bCs/>
          <w:sz w:val="32"/>
          <w:szCs w:val="32"/>
        </w:rPr>
        <w:t xml:space="preserve"> 2019 году»</w:t>
      </w:r>
    </w:p>
    <w:p w14:paraId="617EB68E" w14:textId="77777777" w:rsidR="00451AD9" w:rsidRPr="007004FE" w:rsidRDefault="00451AD9" w:rsidP="00451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2E42DF" w14:textId="77777777" w:rsidR="00451AD9" w:rsidRPr="007536EA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14:paraId="61002B0B" w14:textId="77777777" w:rsidR="00451AD9" w:rsidRPr="003663D6" w:rsidRDefault="00451AD9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666D43" w14:textId="77777777" w:rsidR="00D10C19" w:rsidRPr="003663D6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3FA6F4" w14:textId="4938F71B" w:rsidR="00BD61D0" w:rsidRPr="003663D6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1075">
        <w:rPr>
          <w:rFonts w:ascii="Times New Roman" w:hAnsi="Times New Roman" w:cs="Times New Roman"/>
          <w:sz w:val="24"/>
          <w:szCs w:val="24"/>
        </w:rPr>
        <w:t xml:space="preserve"> </w:t>
      </w:r>
      <w:r w:rsidR="00BD61D0" w:rsidRPr="003663D6">
        <w:rPr>
          <w:rFonts w:ascii="Times New Roman" w:hAnsi="Times New Roman" w:cs="Times New Roman"/>
          <w:sz w:val="24"/>
          <w:szCs w:val="24"/>
        </w:rPr>
        <w:t>Программа «Содействие развитию малого бизнеса на территории муниципального образования» разработана в соответствии с  Бюджетным кодексом Российской Федерации, Федерального закона от 06.10.2003 года №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муниципального образования муниципальный округ №7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муниципального образования муниципальный округ №7 №72-П-Э от 25 декабря 2007 года.</w:t>
      </w:r>
    </w:p>
    <w:p w14:paraId="55F4D0AE" w14:textId="0A9682F9" w:rsidR="005E7688" w:rsidRPr="003663D6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1075">
        <w:rPr>
          <w:rFonts w:ascii="Times New Roman" w:hAnsi="Times New Roman" w:cs="Times New Roman"/>
          <w:sz w:val="24"/>
          <w:szCs w:val="24"/>
        </w:rPr>
        <w:t xml:space="preserve"> </w:t>
      </w:r>
      <w:r w:rsidR="005E7688" w:rsidRPr="003663D6">
        <w:rPr>
          <w:rFonts w:ascii="Times New Roman" w:hAnsi="Times New Roman" w:cs="Times New Roman"/>
          <w:sz w:val="24"/>
          <w:szCs w:val="24"/>
          <w:u w:val="single"/>
        </w:rPr>
        <w:t>Основные цели и задачи</w:t>
      </w:r>
      <w:r w:rsidR="005E7688" w:rsidRPr="003663D6">
        <w:rPr>
          <w:rFonts w:ascii="Times New Roman" w:hAnsi="Times New Roman" w:cs="Times New Roman"/>
          <w:sz w:val="24"/>
          <w:szCs w:val="24"/>
        </w:rPr>
        <w:t>:</w:t>
      </w:r>
    </w:p>
    <w:p w14:paraId="2BF68E96" w14:textId="77777777" w:rsidR="005E7688" w:rsidRPr="003663D6" w:rsidRDefault="005E7688" w:rsidP="003663D6">
      <w:pPr>
        <w:pStyle w:val="a3"/>
        <w:widowControl w:val="0"/>
        <w:numPr>
          <w:ilvl w:val="0"/>
          <w:numId w:val="15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ие развитию малого бизнеса на территории муниципального образования </w:t>
      </w:r>
    </w:p>
    <w:p w14:paraId="2CC8CF22" w14:textId="77777777" w:rsidR="005E7688" w:rsidRDefault="005E7688" w:rsidP="003663D6">
      <w:pPr>
        <w:pStyle w:val="a3"/>
        <w:widowControl w:val="0"/>
        <w:numPr>
          <w:ilvl w:val="0"/>
          <w:numId w:val="15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3D6">
        <w:rPr>
          <w:rFonts w:ascii="Times New Roman" w:hAnsi="Times New Roman" w:cs="Times New Roman"/>
          <w:color w:val="000000" w:themeColor="text1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;</w:t>
      </w:r>
    </w:p>
    <w:p w14:paraId="2EBF1F7F" w14:textId="5F3D07D4" w:rsidR="00891075" w:rsidRPr="00891075" w:rsidRDefault="000137B3" w:rsidP="0089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891075" w:rsidRPr="00891075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891075">
        <w:rPr>
          <w:rFonts w:ascii="Times New Roman" w:hAnsi="Times New Roman" w:cs="Times New Roman"/>
          <w:sz w:val="24"/>
          <w:szCs w:val="24"/>
        </w:rPr>
        <w:t>20</w:t>
      </w:r>
      <w:r w:rsidR="00891075" w:rsidRPr="00891075">
        <w:rPr>
          <w:rFonts w:ascii="Times New Roman" w:hAnsi="Times New Roman" w:cs="Times New Roman"/>
          <w:sz w:val="24"/>
          <w:szCs w:val="24"/>
        </w:rPr>
        <w:t>0 000,00 (</w:t>
      </w:r>
      <w:r w:rsidR="00891075">
        <w:rPr>
          <w:rFonts w:ascii="Times New Roman" w:hAnsi="Times New Roman" w:cs="Times New Roman"/>
          <w:sz w:val="24"/>
          <w:szCs w:val="24"/>
        </w:rPr>
        <w:t>двести</w:t>
      </w:r>
      <w:r w:rsidR="00891075" w:rsidRPr="00891075">
        <w:rPr>
          <w:rFonts w:ascii="Times New Roman" w:hAnsi="Times New Roman" w:cs="Times New Roman"/>
          <w:sz w:val="24"/>
          <w:szCs w:val="24"/>
        </w:rPr>
        <w:t xml:space="preserve"> тысяч) рублей 00 копеек</w:t>
      </w:r>
    </w:p>
    <w:p w14:paraId="7528244C" w14:textId="1BA7BD87" w:rsidR="00891075" w:rsidRDefault="000137B3" w:rsidP="008910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1075" w:rsidRPr="00891075">
        <w:rPr>
          <w:rFonts w:ascii="Times New Roman" w:hAnsi="Times New Roman" w:cs="Times New Roman"/>
          <w:sz w:val="24"/>
          <w:szCs w:val="24"/>
        </w:rPr>
        <w:t xml:space="preserve"> </w:t>
      </w:r>
      <w:r w:rsidR="00891075" w:rsidRPr="008910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мероприятия программы</w:t>
      </w:r>
    </w:p>
    <w:p w14:paraId="7651C621" w14:textId="77777777" w:rsidR="00B67282" w:rsidRDefault="00B67282" w:rsidP="008910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0057DA9" w14:textId="77777777" w:rsidR="00891075" w:rsidRPr="00891075" w:rsidRDefault="00891075" w:rsidP="008910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5"/>
        <w:gridCol w:w="1500"/>
        <w:gridCol w:w="1479"/>
        <w:gridCol w:w="1966"/>
        <w:gridCol w:w="1159"/>
      </w:tblGrid>
      <w:tr w:rsidR="00DD05A9" w:rsidRPr="00B67282" w14:paraId="3C37A1A0" w14:textId="77777777" w:rsidTr="005C4098">
        <w:tc>
          <w:tcPr>
            <w:tcW w:w="0" w:type="auto"/>
            <w:vMerge w:val="restart"/>
            <w:vAlign w:val="center"/>
          </w:tcPr>
          <w:p w14:paraId="0DB26E3A" w14:textId="77777777" w:rsidR="00DD05A9" w:rsidRPr="00B67282" w:rsidRDefault="00DD05A9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28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14:paraId="113B5288" w14:textId="77777777" w:rsidR="00DD05A9" w:rsidRPr="00B67282" w:rsidRDefault="00DD05A9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282">
              <w:rPr>
                <w:rFonts w:ascii="Times New Roman" w:hAnsi="Times New Roman" w:cs="Times New Roman"/>
                <w:sz w:val="20"/>
                <w:szCs w:val="20"/>
              </w:rPr>
              <w:t>Всего охвачено населения (чел.)</w:t>
            </w:r>
          </w:p>
        </w:tc>
        <w:tc>
          <w:tcPr>
            <w:tcW w:w="0" w:type="auto"/>
            <w:vMerge w:val="restart"/>
            <w:vAlign w:val="center"/>
          </w:tcPr>
          <w:p w14:paraId="2BD9EC5F" w14:textId="77777777" w:rsidR="00DD05A9" w:rsidRPr="00B67282" w:rsidRDefault="00DD05A9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282">
              <w:rPr>
                <w:rFonts w:ascii="Times New Roman" w:hAnsi="Times New Roman" w:cs="Times New Roman"/>
                <w:sz w:val="20"/>
                <w:szCs w:val="20"/>
              </w:rPr>
              <w:t>Назначено (тыс.руб)</w:t>
            </w:r>
          </w:p>
        </w:tc>
        <w:tc>
          <w:tcPr>
            <w:tcW w:w="0" w:type="auto"/>
            <w:vMerge w:val="restart"/>
            <w:vAlign w:val="center"/>
          </w:tcPr>
          <w:p w14:paraId="624DBE7E" w14:textId="77777777" w:rsidR="00DD05A9" w:rsidRPr="00B67282" w:rsidRDefault="00DD05A9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282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14:paraId="5B91DAA3" w14:textId="77777777" w:rsidR="00DD05A9" w:rsidRPr="00B67282" w:rsidRDefault="00DD05A9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28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DD05A9" w:rsidRPr="00B67282" w14:paraId="3482DD20" w14:textId="77777777" w:rsidTr="005C4098">
        <w:tc>
          <w:tcPr>
            <w:tcW w:w="0" w:type="auto"/>
            <w:vMerge/>
            <w:vAlign w:val="center"/>
          </w:tcPr>
          <w:p w14:paraId="3D404F64" w14:textId="77777777" w:rsidR="00DD05A9" w:rsidRPr="00B67282" w:rsidRDefault="00DD05A9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2881E" w14:textId="77777777" w:rsidR="00DD05A9" w:rsidRPr="00B67282" w:rsidRDefault="00DD05A9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28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vAlign w:val="center"/>
          </w:tcPr>
          <w:p w14:paraId="189CCA1B" w14:textId="77777777" w:rsidR="00DD05A9" w:rsidRPr="00B67282" w:rsidRDefault="00DD05A9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28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14:paraId="5202342A" w14:textId="77777777" w:rsidR="00DD05A9" w:rsidRPr="00B67282" w:rsidRDefault="00DD05A9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9981E9A" w14:textId="77777777" w:rsidR="00DD05A9" w:rsidRPr="00B67282" w:rsidRDefault="00DD05A9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A9" w:rsidRPr="00891075" w14:paraId="0E01BA33" w14:textId="77777777" w:rsidTr="000137B3">
        <w:tc>
          <w:tcPr>
            <w:tcW w:w="0" w:type="auto"/>
          </w:tcPr>
          <w:p w14:paraId="1B69DB49" w14:textId="77777777" w:rsidR="00DD05A9" w:rsidRPr="00B67282" w:rsidRDefault="00DD05A9" w:rsidP="009D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282">
              <w:rPr>
                <w:rFonts w:ascii="Times New Roman" w:hAnsi="Times New Roman" w:cs="Times New Roman"/>
                <w:sz w:val="20"/>
                <w:szCs w:val="20"/>
              </w:rPr>
              <w:t>Интерактивная игра «Малый бизнес»</w:t>
            </w:r>
          </w:p>
        </w:tc>
        <w:tc>
          <w:tcPr>
            <w:tcW w:w="0" w:type="auto"/>
            <w:vAlign w:val="center"/>
          </w:tcPr>
          <w:p w14:paraId="470E3E02" w14:textId="77777777" w:rsidR="00DD05A9" w:rsidRPr="00B67282" w:rsidRDefault="00DD05A9" w:rsidP="009D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28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14:paraId="086DBF4D" w14:textId="77777777" w:rsidR="00DD05A9" w:rsidRPr="00B67282" w:rsidRDefault="00DD05A9" w:rsidP="009D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550A803" w14:textId="77777777" w:rsidR="00DD05A9" w:rsidRPr="00B67282" w:rsidRDefault="00DD05A9" w:rsidP="009D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28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vAlign w:val="center"/>
          </w:tcPr>
          <w:p w14:paraId="324A8063" w14:textId="77777777" w:rsidR="00DD05A9" w:rsidRPr="00B67282" w:rsidRDefault="00DD05A9" w:rsidP="009D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2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2474A7EA" w14:textId="77777777" w:rsidR="005E7688" w:rsidRDefault="005E7688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D8C335" w14:textId="77777777" w:rsidR="00B67282" w:rsidRDefault="00B67282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C5C636" w14:textId="77777777" w:rsidR="00B67282" w:rsidRPr="003663D6" w:rsidRDefault="00B67282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2959"/>
        <w:gridCol w:w="2393"/>
      </w:tblGrid>
      <w:tr w:rsidR="005E7688" w:rsidRPr="00891075" w14:paraId="2CB2B614" w14:textId="77777777" w:rsidTr="002C58F4">
        <w:trPr>
          <w:trHeight w:val="725"/>
        </w:trPr>
        <w:tc>
          <w:tcPr>
            <w:tcW w:w="1384" w:type="dxa"/>
          </w:tcPr>
          <w:p w14:paraId="2A5A7EC5" w14:textId="77777777" w:rsidR="005E7688" w:rsidRPr="00891075" w:rsidRDefault="005E7688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CBE1F55" w14:textId="77777777" w:rsidR="005E7688" w:rsidRPr="00891075" w:rsidRDefault="005E7688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075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r w:rsidR="007C6124" w:rsidRPr="0089107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891075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2959" w:type="dxa"/>
            <w:vAlign w:val="center"/>
          </w:tcPr>
          <w:p w14:paraId="54C502ED" w14:textId="77777777" w:rsidR="005E7688" w:rsidRPr="00891075" w:rsidRDefault="005E7688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075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, тыс. рублей</w:t>
            </w:r>
          </w:p>
        </w:tc>
        <w:tc>
          <w:tcPr>
            <w:tcW w:w="2393" w:type="dxa"/>
            <w:vAlign w:val="center"/>
          </w:tcPr>
          <w:p w14:paraId="250E3277" w14:textId="77777777" w:rsidR="005E7688" w:rsidRPr="00891075" w:rsidRDefault="005E7688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075">
              <w:rPr>
                <w:rFonts w:ascii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BC080D" w:rsidRPr="00891075" w14:paraId="2008155D" w14:textId="77777777" w:rsidTr="00A9297D">
        <w:tc>
          <w:tcPr>
            <w:tcW w:w="1384" w:type="dxa"/>
          </w:tcPr>
          <w:p w14:paraId="5EFFF59B" w14:textId="77777777" w:rsidR="00BC080D" w:rsidRPr="00891075" w:rsidRDefault="00BC080D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0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</w:tcPr>
          <w:p w14:paraId="1C7E1B12" w14:textId="77777777" w:rsidR="00BC080D" w:rsidRPr="00891075" w:rsidRDefault="00BC080D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0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959" w:type="dxa"/>
            <w:vAlign w:val="center"/>
          </w:tcPr>
          <w:p w14:paraId="2CE13A43" w14:textId="77777777" w:rsidR="00BC080D" w:rsidRPr="00891075" w:rsidRDefault="00E94AA0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3" w:type="dxa"/>
            <w:vAlign w:val="center"/>
          </w:tcPr>
          <w:p w14:paraId="5784E312" w14:textId="7EE94FDE" w:rsidR="00BC080D" w:rsidRPr="00891075" w:rsidRDefault="00DE6AD2" w:rsidP="0089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54F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C080D" w:rsidRPr="008910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712852DF" w14:textId="05948E02" w:rsidR="005E7688" w:rsidRDefault="005E7688" w:rsidP="00B67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DB4AB" w14:textId="77777777" w:rsidR="00B67282" w:rsidRPr="003663D6" w:rsidRDefault="00B67282" w:rsidP="00B67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59D7F" w14:textId="77777777" w:rsidR="0003748B" w:rsidRPr="003663D6" w:rsidRDefault="0003748B" w:rsidP="00B672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– </w:t>
      </w:r>
      <w:r>
        <w:rPr>
          <w:rFonts w:ascii="Times New Roman" w:hAnsi="Times New Roman" w:cs="Times New Roman"/>
          <w:sz w:val="24"/>
          <w:szCs w:val="24"/>
        </w:rPr>
        <w:t>200,0</w:t>
      </w:r>
      <w:r w:rsidRPr="003663D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86D0962" w14:textId="2C6BA2D3" w:rsidR="00B67282" w:rsidRDefault="0003748B" w:rsidP="00B6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данной Программы не проводились в связи с расторжение муниципального контракта</w:t>
      </w:r>
    </w:p>
    <w:p w14:paraId="38524F59" w14:textId="77777777" w:rsidR="00E762F0" w:rsidRDefault="00E762F0" w:rsidP="00B6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ACE61" w14:textId="77777777" w:rsidR="00E762F0" w:rsidRDefault="00E762F0" w:rsidP="00B6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C3495" w14:textId="77777777" w:rsidR="00E762F0" w:rsidRDefault="00E762F0" w:rsidP="00B6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A0DB3" w14:textId="77777777" w:rsidR="00E762F0" w:rsidRDefault="00E762F0" w:rsidP="00B6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C5022" w14:textId="77777777" w:rsidR="00E762F0" w:rsidRDefault="00E762F0" w:rsidP="00B6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B2CD3" w14:textId="77777777" w:rsidR="00E762F0" w:rsidRDefault="00E762F0" w:rsidP="00B6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379E4" w14:textId="77777777" w:rsidR="00E762F0" w:rsidRDefault="00E762F0" w:rsidP="00B6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7CE22" w14:textId="77777777" w:rsidR="00E762F0" w:rsidRPr="00E762F0" w:rsidRDefault="00E762F0" w:rsidP="00B6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A0F3D" w14:textId="77777777" w:rsidR="00F36A13" w:rsidRDefault="00F36A13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0B9E7C8" w14:textId="77777777" w:rsidR="0003748B" w:rsidRPr="00A709AA" w:rsidRDefault="0003748B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bookmarkStart w:id="0" w:name="_GoBack"/>
      <w:bookmarkEnd w:id="0"/>
      <w:r w:rsidRPr="00A709A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14:paraId="46FDA1B2" w14:textId="77777777" w:rsidR="0003748B" w:rsidRPr="00A709AA" w:rsidRDefault="0003748B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03748B" w:rsidRPr="00A709AA" w14:paraId="0C8F912A" w14:textId="77777777" w:rsidTr="00B03087">
        <w:trPr>
          <w:trHeight w:val="780"/>
        </w:trPr>
        <w:tc>
          <w:tcPr>
            <w:tcW w:w="1268" w:type="dxa"/>
            <w:hideMark/>
          </w:tcPr>
          <w:p w14:paraId="0B3112CB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14:paraId="74AAA326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14:paraId="5141EBDB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14:paraId="6901FE8F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03748B" w:rsidRPr="00A709AA" w14:paraId="2A352796" w14:textId="77777777" w:rsidTr="00B03087">
        <w:trPr>
          <w:trHeight w:val="1140"/>
        </w:trPr>
        <w:tc>
          <w:tcPr>
            <w:tcW w:w="1268" w:type="dxa"/>
            <w:hideMark/>
          </w:tcPr>
          <w:p w14:paraId="7AC0AA3B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14:paraId="4C4F9F8E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14:paraId="25A8E9D2" w14:textId="0AD77580" w:rsidR="0003748B" w:rsidRPr="00A709AA" w:rsidRDefault="00B67282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Проблема </w:t>
            </w:r>
            <w:r w:rsidR="0003748B" w:rsidRPr="00BE454A">
              <w:rPr>
                <w:rFonts w:ascii="Times New Roman" w:eastAsiaTheme="minorEastAsia" w:hAnsi="Times New Roman" w:cs="Times New Roman"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03748B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</w:tc>
        <w:tc>
          <w:tcPr>
            <w:tcW w:w="1514" w:type="dxa"/>
            <w:hideMark/>
          </w:tcPr>
          <w:p w14:paraId="5C1EF1F5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A709AA" w14:paraId="57312FCF" w14:textId="77777777" w:rsidTr="00B03087">
        <w:trPr>
          <w:trHeight w:val="600"/>
        </w:trPr>
        <w:tc>
          <w:tcPr>
            <w:tcW w:w="1268" w:type="dxa"/>
            <w:hideMark/>
          </w:tcPr>
          <w:p w14:paraId="543C6854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14:paraId="2C7B3941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14:paraId="0E504B2F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14:paraId="3960F203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03748B" w:rsidRPr="00A709AA" w14:paraId="2013C33B" w14:textId="77777777" w:rsidTr="00B03087">
        <w:trPr>
          <w:trHeight w:val="1200"/>
        </w:trPr>
        <w:tc>
          <w:tcPr>
            <w:tcW w:w="1268" w:type="dxa"/>
            <w:hideMark/>
          </w:tcPr>
          <w:p w14:paraId="1504066C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14:paraId="56771821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14:paraId="31E57AFD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14:paraId="4BABFCF3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A709AA" w14:paraId="0A38B4E0" w14:textId="77777777" w:rsidTr="00B03087">
        <w:trPr>
          <w:trHeight w:val="600"/>
        </w:trPr>
        <w:tc>
          <w:tcPr>
            <w:tcW w:w="1268" w:type="dxa"/>
            <w:hideMark/>
          </w:tcPr>
          <w:p w14:paraId="313576D1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14:paraId="6B1BF53B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14:paraId="2A9BD950" w14:textId="27A6AD44" w:rsidR="0003748B" w:rsidRPr="00A709AA" w:rsidRDefault="0003748B" w:rsidP="0003748B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0 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hideMark/>
          </w:tcPr>
          <w:p w14:paraId="37EC95B9" w14:textId="1DBEBDC3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0</w:t>
            </w:r>
          </w:p>
        </w:tc>
      </w:tr>
      <w:tr w:rsidR="0003748B" w:rsidRPr="00A709AA" w14:paraId="00A0543D" w14:textId="77777777" w:rsidTr="00B03087">
        <w:trPr>
          <w:trHeight w:val="600"/>
        </w:trPr>
        <w:tc>
          <w:tcPr>
            <w:tcW w:w="1268" w:type="dxa"/>
            <w:hideMark/>
          </w:tcPr>
          <w:p w14:paraId="3C7FA09C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14:paraId="07415319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14:paraId="701D9210" w14:textId="77777777" w:rsidR="0003748B" w:rsidRPr="00A709AA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14:paraId="3979618E" w14:textId="387D74BA" w:rsidR="0003748B" w:rsidRPr="00A709AA" w:rsidRDefault="00827FAF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0</w:t>
            </w:r>
          </w:p>
        </w:tc>
      </w:tr>
    </w:tbl>
    <w:p w14:paraId="21CC5EDC" w14:textId="77777777" w:rsidR="0003748B" w:rsidRPr="00A709AA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385FE854" w14:textId="77777777" w:rsidR="0003748B" w:rsidRPr="00A709AA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14:paraId="5260ABA7" w14:textId="77777777" w:rsidR="0003748B" w:rsidRPr="00A709AA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61A6129D" w14:textId="677010F5" w:rsidR="0003748B" w:rsidRPr="0003748B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0+0=</w:t>
      </w:r>
      <w:r w:rsidR="00827FA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</w:t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;</w:t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0374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3B24EEEC" w14:textId="77777777" w:rsidR="0003748B" w:rsidRDefault="0003748B" w:rsidP="000374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14:paraId="7765557E" w14:textId="77777777" w:rsidR="00D10C19" w:rsidRPr="003663D6" w:rsidRDefault="00D10C19" w:rsidP="0036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05B9D" w14:textId="77777777" w:rsidR="00931654" w:rsidRPr="003663D6" w:rsidRDefault="00931654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Целевые показатели (индикаторы)</w:t>
      </w:r>
      <w:r w:rsidRPr="003663D6">
        <w:rPr>
          <w:rFonts w:ascii="Times New Roman" w:hAnsi="Times New Roman" w:cs="Times New Roman"/>
          <w:sz w:val="24"/>
          <w:szCs w:val="24"/>
        </w:rPr>
        <w:tab/>
      </w:r>
    </w:p>
    <w:p w14:paraId="4D8796FC" w14:textId="77777777" w:rsidR="00931654" w:rsidRPr="003663D6" w:rsidRDefault="00931654" w:rsidP="008910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 – 1000 человек. </w:t>
      </w:r>
      <w:r w:rsidRPr="003663D6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актически программой охвачено 0 человек. целевой индикатор выполнен на 0,0 %.</w:t>
      </w:r>
    </w:p>
    <w:p w14:paraId="65B8329D" w14:textId="77777777" w:rsidR="005E7688" w:rsidRDefault="005E7688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3663D6">
        <w:rPr>
          <w:rFonts w:ascii="Times New Roman" w:hAnsi="Times New Roman" w:cs="Times New Roman"/>
          <w:sz w:val="24"/>
          <w:szCs w:val="24"/>
        </w:rPr>
        <w:t>:</w:t>
      </w:r>
    </w:p>
    <w:p w14:paraId="17B44AF1" w14:textId="77777777" w:rsidR="005D5D93" w:rsidRDefault="005D5D9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A8E8B" w14:textId="77777777" w:rsidR="005E7688" w:rsidRPr="003663D6" w:rsidRDefault="005E7688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3663D6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3663D6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06BB5EB7" w14:textId="77777777" w:rsidR="00494899" w:rsidRPr="003663D6" w:rsidRDefault="00494899" w:rsidP="0036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 «Содействие развитию малого бизнеса на территории муниципального образования в</w:t>
      </w:r>
      <w:r w:rsidRPr="00366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124" w:rsidRPr="003663D6">
        <w:rPr>
          <w:rFonts w:ascii="Times New Roman" w:hAnsi="Times New Roman" w:cs="Times New Roman"/>
          <w:bCs/>
          <w:sz w:val="24"/>
          <w:szCs w:val="24"/>
        </w:rPr>
        <w:t>2019</w:t>
      </w:r>
      <w:r w:rsidRPr="003663D6">
        <w:rPr>
          <w:rFonts w:ascii="Times New Roman" w:hAnsi="Times New Roman" w:cs="Times New Roman"/>
          <w:bCs/>
          <w:sz w:val="24"/>
          <w:szCs w:val="24"/>
        </w:rPr>
        <w:t xml:space="preserve"> году» </w:t>
      </w:r>
      <w:proofErr w:type="gramStart"/>
      <w:r w:rsidR="00E94AA0" w:rsidRPr="003663D6">
        <w:rPr>
          <w:rFonts w:ascii="Times New Roman" w:hAnsi="Times New Roman" w:cs="Times New Roman"/>
          <w:bCs/>
          <w:sz w:val="24"/>
          <w:szCs w:val="24"/>
        </w:rPr>
        <w:t>мало</w:t>
      </w:r>
      <w:r w:rsidR="00E94AA0" w:rsidRPr="003663D6">
        <w:rPr>
          <w:rFonts w:ascii="Times New Roman" w:hAnsi="Times New Roman" w:cs="Times New Roman"/>
          <w:sz w:val="24"/>
          <w:szCs w:val="24"/>
        </w:rPr>
        <w:t>эффективна</w:t>
      </w:r>
      <w:proofErr w:type="gramEnd"/>
      <w:r w:rsidR="00E94AA0" w:rsidRPr="003663D6">
        <w:rPr>
          <w:rFonts w:ascii="Times New Roman" w:hAnsi="Times New Roman" w:cs="Times New Roman"/>
          <w:sz w:val="24"/>
          <w:szCs w:val="24"/>
        </w:rPr>
        <w:t>.</w:t>
      </w:r>
    </w:p>
    <w:p w14:paraId="5D2D3B64" w14:textId="77777777" w:rsidR="0021770B" w:rsidRPr="003663D6" w:rsidRDefault="00843617" w:rsidP="003663D6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6">
        <w:rPr>
          <w:rFonts w:ascii="Times New Roman" w:hAnsi="Times New Roman" w:cs="Times New Roman"/>
          <w:sz w:val="24"/>
          <w:szCs w:val="24"/>
        </w:rPr>
        <w:tab/>
      </w:r>
    </w:p>
    <w:p w14:paraId="2B4C4BEA" w14:textId="77777777" w:rsidR="0021770B" w:rsidRPr="003663D6" w:rsidRDefault="0021770B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908A8" w14:textId="77777777" w:rsidR="00843617" w:rsidRPr="003663D6" w:rsidRDefault="00843617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DD4CB" w14:textId="77777777" w:rsidR="00843617" w:rsidRPr="003663D6" w:rsidRDefault="00843617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95FB0" w14:textId="77777777" w:rsidR="00843617" w:rsidRPr="003663D6" w:rsidRDefault="00843617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8CB03" w14:textId="77777777" w:rsidR="00843617" w:rsidRPr="003663D6" w:rsidRDefault="00843617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11777" w14:textId="77777777" w:rsidR="00843617" w:rsidRPr="003663D6" w:rsidRDefault="00843617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E2737" w14:textId="77777777" w:rsidR="00843617" w:rsidRPr="003663D6" w:rsidRDefault="00843617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353E7" w14:textId="77777777" w:rsidR="00843617" w:rsidRPr="003663D6" w:rsidRDefault="00843617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6A679" w14:textId="77777777" w:rsidR="00843617" w:rsidRPr="003663D6" w:rsidRDefault="00843617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D5CD4" w14:textId="77777777" w:rsidR="00843617" w:rsidRPr="003663D6" w:rsidRDefault="00843617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F07EE" w14:textId="77777777" w:rsidR="00843617" w:rsidRPr="003663D6" w:rsidRDefault="00843617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02A47" w14:textId="77777777" w:rsidR="00843617" w:rsidRPr="003663D6" w:rsidRDefault="00843617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2A017" w14:textId="77777777" w:rsidR="00843617" w:rsidRPr="003663D6" w:rsidRDefault="00843617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451F9" w14:textId="77777777" w:rsidR="00843617" w:rsidRPr="003663D6" w:rsidRDefault="00843617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9849A" w14:textId="77777777" w:rsidR="00E82E09" w:rsidRPr="003663D6" w:rsidRDefault="00E82E0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0E084" w14:textId="77777777" w:rsidR="00E82E09" w:rsidRPr="003663D6" w:rsidRDefault="00E82E0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1CFE4" w14:textId="77777777" w:rsidR="00E82E09" w:rsidRDefault="00E82E0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6582E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1C6CF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4D4D5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5BCDC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AF05C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3A1E2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6383D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86488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5B694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A51AA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BB103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29A28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0B0BF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95C6A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B1DDA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5421C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6070F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9B0F4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646B4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31480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63351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B6279" w14:textId="77777777" w:rsidR="008F2A4A" w:rsidRDefault="008F2A4A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DDFB4" w14:textId="77777777" w:rsidR="008F2A4A" w:rsidRDefault="008F2A4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C0BD03C" w14:textId="77777777" w:rsidR="008F2A4A" w:rsidRDefault="008F2A4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C407173" w14:textId="77777777" w:rsidR="008F2A4A" w:rsidRDefault="008F2A4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 </w:t>
      </w:r>
    </w:p>
    <w:p w14:paraId="4F4D38F2" w14:textId="77777777" w:rsidR="008F2A4A" w:rsidRPr="007536EA" w:rsidRDefault="008F2A4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</w:t>
      </w:r>
    </w:p>
    <w:p w14:paraId="608E729B" w14:textId="77777777" w:rsidR="008F2A4A" w:rsidRPr="007536EA" w:rsidRDefault="008F2A4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F8437" w14:textId="77777777" w:rsidR="008F2A4A" w:rsidRPr="00D929CC" w:rsidRDefault="008F2A4A" w:rsidP="008F2A4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9CC">
        <w:rPr>
          <w:rFonts w:ascii="Times New Roman" w:hAnsi="Times New Roman" w:cs="Times New Roman"/>
          <w:b/>
          <w:sz w:val="32"/>
          <w:szCs w:val="32"/>
        </w:rPr>
        <w:t>«</w:t>
      </w:r>
      <w:r w:rsidRPr="00D929CC">
        <w:rPr>
          <w:rFonts w:ascii="Times New Roman" w:hAnsi="Times New Roman"/>
          <w:b/>
          <w:sz w:val="32"/>
          <w:szCs w:val="32"/>
        </w:rPr>
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</w:t>
      </w:r>
    </w:p>
    <w:p w14:paraId="5B101F00" w14:textId="77777777" w:rsidR="008F2A4A" w:rsidRPr="00D929CC" w:rsidRDefault="008F2A4A" w:rsidP="008F2A4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48227DB" w14:textId="77777777" w:rsidR="008F2A4A" w:rsidRPr="007536EA" w:rsidRDefault="008F2A4A" w:rsidP="008F2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14:paraId="603FC2C4" w14:textId="77777777" w:rsidR="008F2A4A" w:rsidRPr="00BF78CA" w:rsidRDefault="008F2A4A" w:rsidP="008F2A4A">
      <w:pPr>
        <w:spacing w:after="0"/>
        <w:jc w:val="center"/>
        <w:rPr>
          <w:rFonts w:ascii="Times New Roman" w:hAnsi="Times New Roman" w:cs="Times New Roman"/>
          <w:b/>
        </w:rPr>
      </w:pPr>
    </w:p>
    <w:p w14:paraId="091FBA9D" w14:textId="77777777" w:rsidR="008F2A4A" w:rsidRPr="007536EA" w:rsidRDefault="008F2A4A" w:rsidP="008F2A4A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7536EA">
        <w:rPr>
          <w:rFonts w:ascii="Times New Roman" w:hAnsi="Times New Roman" w:cs="Times New Roman"/>
          <w:sz w:val="24"/>
          <w:szCs w:val="24"/>
        </w:rPr>
        <w:t xml:space="preserve">участие органов местного самоуправления МО №7 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. </w:t>
      </w:r>
      <w:r w:rsidRPr="007536EA">
        <w:rPr>
          <w:rFonts w:ascii="Times New Roman" w:hAnsi="Times New Roman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14:paraId="2146D19C" w14:textId="77777777" w:rsidR="008F2A4A" w:rsidRPr="007536EA" w:rsidRDefault="008F2A4A" w:rsidP="008F2A4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4E40678" w14:textId="77777777" w:rsidR="008F2A4A" w:rsidRPr="007536EA" w:rsidRDefault="008F2A4A" w:rsidP="008F2A4A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536EA">
        <w:rPr>
          <w:rFonts w:ascii="Times New Roman" w:hAnsi="Times New Roman" w:cs="Times New Roman"/>
          <w:sz w:val="24"/>
          <w:szCs w:val="24"/>
        </w:rPr>
        <w:t xml:space="preserve"> активизация граждан, проживающих на территории МО к добровольной деятельности по решению такой социальной проблемы, как преступность, наркомания,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14:paraId="2AD8F74C" w14:textId="77777777" w:rsidR="008F2A4A" w:rsidRPr="007536EA" w:rsidRDefault="008F2A4A" w:rsidP="008F2A4A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 xml:space="preserve">Содействие созданию и развитию системы государственной и негосударственной деятельности в области профилактики правонарушений, наркомании в Санкт-Петербурге. </w:t>
      </w:r>
    </w:p>
    <w:p w14:paraId="6093DFF2" w14:textId="77777777" w:rsidR="008F2A4A" w:rsidRPr="007536EA" w:rsidRDefault="008F2A4A" w:rsidP="008F2A4A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</w:p>
    <w:p w14:paraId="24032FBE" w14:textId="77777777" w:rsidR="008F2A4A" w:rsidRPr="007536EA" w:rsidRDefault="008F2A4A" w:rsidP="008F2A4A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Организация профилактических мероприятий среди подростков и молодежи.</w:t>
      </w:r>
    </w:p>
    <w:p w14:paraId="294B43EC" w14:textId="77777777" w:rsidR="008F2A4A" w:rsidRPr="007536EA" w:rsidRDefault="008F2A4A" w:rsidP="008F2A4A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Пропаганда семейных ценностей и традиций.</w:t>
      </w:r>
    </w:p>
    <w:p w14:paraId="47797B8B" w14:textId="77777777" w:rsidR="008F2A4A" w:rsidRPr="007536EA" w:rsidRDefault="008F2A4A" w:rsidP="008F2A4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Совершенствование взаимодействия органов местного самоуправления МО №7 с общественными организациями, расположенными и осуществляющими свою деятельность на территории муниципального образования.</w:t>
      </w:r>
    </w:p>
    <w:p w14:paraId="1A854FED" w14:textId="77777777" w:rsidR="008F2A4A" w:rsidRPr="007536EA" w:rsidRDefault="008F2A4A" w:rsidP="008F2A4A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.</w:t>
      </w:r>
    </w:p>
    <w:p w14:paraId="0757F511" w14:textId="77777777" w:rsidR="008F2A4A" w:rsidRPr="007536EA" w:rsidRDefault="008F2A4A" w:rsidP="008F2A4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 xml:space="preserve"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 </w:t>
      </w:r>
    </w:p>
    <w:p w14:paraId="546148F8" w14:textId="77777777" w:rsidR="008F2A4A" w:rsidRPr="007536EA" w:rsidRDefault="008F2A4A" w:rsidP="008F2A4A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Повышение результативности борьбы с  преступностью.</w:t>
      </w:r>
    </w:p>
    <w:tbl>
      <w:tblPr>
        <w:tblpPr w:leftFromText="180" w:rightFromText="180" w:vertAnchor="text" w:horzAnchor="margin" w:tblpY="34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1701"/>
        <w:gridCol w:w="1560"/>
      </w:tblGrid>
      <w:tr w:rsidR="008F2A4A" w:rsidRPr="00003B6A" w14:paraId="7F33324B" w14:textId="77777777" w:rsidTr="00A1431C">
        <w:trPr>
          <w:trHeight w:val="8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29FC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4DC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BD5F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охваченного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AA00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23B8763B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14:paraId="769C70B3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C76DD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0F88F573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14:paraId="143CE53E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F2A4A" w:rsidRPr="00CC3E66" w14:paraId="23DAD288" w14:textId="77777777" w:rsidTr="00A1431C">
        <w:trPr>
          <w:trHeight w:val="10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5EFB" w14:textId="77777777" w:rsidR="008F2A4A" w:rsidRPr="00BB5463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A711" w14:textId="77777777" w:rsidR="008F2A4A" w:rsidRPr="00BB5463" w:rsidRDefault="008F2A4A" w:rsidP="00A1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по профилактике  аддиктивного поведения детей младшего школьного возраста </w:t>
            </w:r>
          </w:p>
          <w:p w14:paraId="1D02EF86" w14:textId="77777777" w:rsidR="008F2A4A" w:rsidRPr="00BB5463" w:rsidRDefault="008F2A4A" w:rsidP="00A143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54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BB54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спектакля «Страна «Здраволюбие»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B1F0" w14:textId="77777777" w:rsidR="008F2A4A" w:rsidRPr="00BB5463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занятие </w:t>
            </w:r>
          </w:p>
          <w:p w14:paraId="19D5F7E4" w14:textId="77777777" w:rsidR="008F2A4A" w:rsidRPr="00BB5463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3A60B" w14:textId="77777777" w:rsidR="008F2A4A" w:rsidRPr="00BB5463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5C105" w14:textId="77777777" w:rsidR="008F2A4A" w:rsidRPr="00BB5463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2A4A" w:rsidRPr="00CC3E66" w14:paraId="131DE89C" w14:textId="77777777" w:rsidTr="00A1431C">
        <w:trPr>
          <w:trHeight w:val="10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6CAC" w14:textId="77777777" w:rsidR="008F2A4A" w:rsidRPr="00BB5463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BDFA" w14:textId="77777777" w:rsidR="008F2A4A" w:rsidRPr="00BB5463" w:rsidRDefault="008F2A4A" w:rsidP="00A14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463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BB5463">
              <w:rPr>
                <w:rFonts w:ascii="Times New Roman" w:hAnsi="Times New Roman"/>
                <w:sz w:val="24"/>
                <w:szCs w:val="24"/>
              </w:rPr>
              <w:t xml:space="preserve"> занятий, </w:t>
            </w:r>
            <w:r w:rsidRPr="00BB5463">
              <w:rPr>
                <w:rFonts w:ascii="Times New Roman" w:hAnsi="Times New Roman"/>
                <w:bCs/>
                <w:sz w:val="24"/>
                <w:szCs w:val="24"/>
              </w:rPr>
              <w:t>посвященных</w:t>
            </w:r>
            <w:r w:rsidRPr="00BB5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463">
              <w:rPr>
                <w:rFonts w:ascii="Times New Roman" w:hAnsi="Times New Roman"/>
                <w:bCs/>
                <w:sz w:val="24"/>
                <w:szCs w:val="24"/>
              </w:rPr>
              <w:t>профилактике</w:t>
            </w:r>
            <w:r w:rsidRPr="00BB5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463">
              <w:rPr>
                <w:rFonts w:ascii="Times New Roman" w:hAnsi="Times New Roman"/>
                <w:bCs/>
                <w:sz w:val="24"/>
                <w:szCs w:val="24"/>
              </w:rPr>
              <w:t>наркоман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0234" w14:textId="77777777" w:rsidR="008F2A4A" w:rsidRPr="00BB5463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 занятия</w:t>
            </w:r>
          </w:p>
          <w:p w14:paraId="73664B52" w14:textId="77777777" w:rsidR="008F2A4A" w:rsidRPr="00BB5463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47F1A" w14:textId="77777777" w:rsidR="008F2A4A" w:rsidRPr="00BB5463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CDB17" w14:textId="77777777" w:rsidR="008F2A4A" w:rsidRPr="00BB5463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CC3E66" w14:paraId="776E7C2C" w14:textId="77777777" w:rsidTr="00A1431C">
        <w:trPr>
          <w:trHeight w:val="10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67AF" w14:textId="77777777" w:rsidR="008F2A4A" w:rsidRPr="00BB5463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9B90" w14:textId="77777777" w:rsidR="008F2A4A" w:rsidRPr="00BB5463" w:rsidRDefault="008F2A4A" w:rsidP="00A14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4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аседаний и круглых столов с детскими и молодежными общественными организациями по вопросам организации профилактики наркозависимости в молодежной сред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A7DF" w14:textId="77777777" w:rsidR="008F2A4A" w:rsidRPr="00BB5463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руглый стол</w:t>
            </w:r>
          </w:p>
          <w:p w14:paraId="109BF793" w14:textId="77777777" w:rsidR="008F2A4A" w:rsidRPr="00BB5463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5798D" w14:textId="77777777" w:rsidR="008F2A4A" w:rsidRPr="00BB5463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E413" w14:textId="77777777" w:rsidR="008F2A4A" w:rsidRPr="00BB5463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CC3E66" w14:paraId="7F59E1BD" w14:textId="77777777" w:rsidTr="00A1431C">
        <w:trPr>
          <w:trHeight w:val="10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AEE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4B8C" w14:textId="77777777" w:rsidR="008F2A4A" w:rsidRPr="007536EA" w:rsidRDefault="008F2A4A" w:rsidP="00A14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убликация в официальном издании  - газете «Василеостровская перспектива» и/или на сайте </w:t>
            </w:r>
            <w:r w:rsidRPr="007536EA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http</w:t>
            </w:r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//:</w:t>
            </w:r>
            <w:proofErr w:type="spellStart"/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mo</w:t>
            </w:r>
            <w:proofErr w:type="spellEnd"/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7</w:t>
            </w:r>
            <w:proofErr w:type="spellStart"/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spb</w:t>
            </w:r>
            <w:proofErr w:type="spellEnd"/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  <w:proofErr w:type="spellStart"/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ru</w:t>
            </w:r>
            <w:proofErr w:type="spellEnd"/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536EA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</w:t>
            </w:r>
            <w:r w:rsidRPr="007536EA">
              <w:rPr>
                <w:rFonts w:ascii="Times New Roman" w:hAnsi="Times New Roman"/>
                <w:sz w:val="24"/>
                <w:szCs w:val="24"/>
              </w:rPr>
              <w:t xml:space="preserve"> на тему  профилактики наркоман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0098" w14:textId="77777777" w:rsidR="008F2A4A" w:rsidRPr="0050077B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0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ей</w:t>
            </w:r>
          </w:p>
          <w:p w14:paraId="68368CAD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0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FB14D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19264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CC3E66" w14:paraId="5E3DB371" w14:textId="77777777" w:rsidTr="00A1431C">
        <w:trPr>
          <w:trHeight w:val="315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0094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FD6A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6A892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14:paraId="0019DE0E" w14:textId="77777777" w:rsidR="008F2A4A" w:rsidRDefault="008F2A4A" w:rsidP="008F2A4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7B68770E" w14:textId="77777777" w:rsidR="008F2A4A" w:rsidRPr="007536EA" w:rsidRDefault="008F2A4A" w:rsidP="008F2A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Интегральная оценка эффективности Программы</w:t>
      </w:r>
    </w:p>
    <w:p w14:paraId="71AC4839" w14:textId="77777777" w:rsidR="008F2A4A" w:rsidRPr="007536EA" w:rsidRDefault="008F2A4A" w:rsidP="008F2A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67"/>
        <w:gridCol w:w="3116"/>
        <w:gridCol w:w="3674"/>
        <w:gridCol w:w="1514"/>
      </w:tblGrid>
      <w:tr w:rsidR="008F2A4A" w:rsidRPr="007536EA" w14:paraId="5BB418D3" w14:textId="77777777" w:rsidTr="00A1431C">
        <w:trPr>
          <w:trHeight w:val="780"/>
          <w:jc w:val="center"/>
        </w:trPr>
        <w:tc>
          <w:tcPr>
            <w:tcW w:w="1355" w:type="dxa"/>
            <w:vAlign w:val="center"/>
            <w:hideMark/>
          </w:tcPr>
          <w:p w14:paraId="795BAF03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019" w:type="dxa"/>
            <w:vAlign w:val="center"/>
            <w:hideMark/>
          </w:tcPr>
          <w:p w14:paraId="4D55ED1E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критерия</w:t>
            </w:r>
          </w:p>
        </w:tc>
        <w:tc>
          <w:tcPr>
            <w:tcW w:w="6095" w:type="dxa"/>
            <w:vAlign w:val="center"/>
            <w:hideMark/>
          </w:tcPr>
          <w:p w14:paraId="74766872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2091" w:type="dxa"/>
            <w:vAlign w:val="center"/>
            <w:hideMark/>
          </w:tcPr>
          <w:p w14:paraId="7D91C15D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Балльная система оценки</w:t>
            </w:r>
          </w:p>
        </w:tc>
      </w:tr>
      <w:tr w:rsidR="008F2A4A" w:rsidRPr="007536EA" w14:paraId="434CC9AF" w14:textId="77777777" w:rsidTr="00A1431C">
        <w:trPr>
          <w:trHeight w:val="1140"/>
          <w:jc w:val="center"/>
        </w:trPr>
        <w:tc>
          <w:tcPr>
            <w:tcW w:w="1355" w:type="dxa"/>
            <w:vAlign w:val="center"/>
            <w:hideMark/>
          </w:tcPr>
          <w:p w14:paraId="2729433A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19" w:type="dxa"/>
            <w:vAlign w:val="center"/>
            <w:hideMark/>
          </w:tcPr>
          <w:p w14:paraId="7504C31C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6095" w:type="dxa"/>
            <w:vAlign w:val="center"/>
            <w:hideMark/>
          </w:tcPr>
          <w:p w14:paraId="52BE0E78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6EA">
              <w:rPr>
                <w:rFonts w:ascii="Times New Roman" w:hAnsi="Times New Roman"/>
                <w:sz w:val="24"/>
                <w:szCs w:val="24"/>
              </w:rP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966DA1">
              <w:rPr>
                <w:rFonts w:ascii="Times New Roman" w:hAnsi="Times New Roman" w:cs="Times New Roman"/>
              </w:rPr>
              <w:t xml:space="preserve">роблема </w:t>
            </w:r>
            <w:r w:rsidRPr="00966DA1">
              <w:rPr>
                <w:rFonts w:ascii="Times New Roman" w:hAnsi="Times New Roman" w:cs="Times New Roman"/>
                <w:bCs/>
              </w:rPr>
              <w:t>отнесена документами муниципального образования к приоритетным задачам социально-экономического развития округа, соответствует вопросу местного значения, в тоже время не сопряжена с адресными программами района и города, имеются риски дублирования проводимых мероприятий</w:t>
            </w:r>
            <w:proofErr w:type="gramEnd"/>
          </w:p>
        </w:tc>
        <w:tc>
          <w:tcPr>
            <w:tcW w:w="2091" w:type="dxa"/>
            <w:vAlign w:val="center"/>
            <w:hideMark/>
          </w:tcPr>
          <w:p w14:paraId="603DF0D3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F2A4A" w:rsidRPr="007536EA" w14:paraId="43AA4135" w14:textId="77777777" w:rsidTr="00A1431C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73E22227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19" w:type="dxa"/>
            <w:vAlign w:val="center"/>
            <w:hideMark/>
          </w:tcPr>
          <w:p w14:paraId="45451B5E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6095" w:type="dxa"/>
            <w:vAlign w:val="center"/>
            <w:hideMark/>
          </w:tcPr>
          <w:p w14:paraId="0737BFE4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2091" w:type="dxa"/>
            <w:vAlign w:val="center"/>
            <w:hideMark/>
          </w:tcPr>
          <w:p w14:paraId="00C94009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F2A4A" w:rsidRPr="007536EA" w14:paraId="264AF543" w14:textId="77777777" w:rsidTr="00A1431C">
        <w:trPr>
          <w:trHeight w:val="1200"/>
          <w:jc w:val="center"/>
        </w:trPr>
        <w:tc>
          <w:tcPr>
            <w:tcW w:w="1355" w:type="dxa"/>
            <w:vAlign w:val="center"/>
            <w:hideMark/>
          </w:tcPr>
          <w:p w14:paraId="759460F9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3</w:t>
            </w:r>
          </w:p>
        </w:tc>
        <w:tc>
          <w:tcPr>
            <w:tcW w:w="5019" w:type="dxa"/>
            <w:vAlign w:val="center"/>
            <w:hideMark/>
          </w:tcPr>
          <w:p w14:paraId="58592A24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6095" w:type="dxa"/>
            <w:vAlign w:val="center"/>
            <w:hideMark/>
          </w:tcPr>
          <w:p w14:paraId="6FB28051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2091" w:type="dxa"/>
            <w:vAlign w:val="center"/>
            <w:hideMark/>
          </w:tcPr>
          <w:p w14:paraId="2DF18A14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F2A4A" w:rsidRPr="007536EA" w14:paraId="595FDE4C" w14:textId="77777777" w:rsidTr="00A1431C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24AFD692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5019" w:type="dxa"/>
            <w:vAlign w:val="center"/>
            <w:hideMark/>
          </w:tcPr>
          <w:p w14:paraId="08C7609B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6095" w:type="dxa"/>
            <w:vAlign w:val="center"/>
            <w:hideMark/>
          </w:tcPr>
          <w:p w14:paraId="63D1CB4F" w14:textId="77777777" w:rsidR="008F2A4A" w:rsidRPr="00960357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2091" w:type="dxa"/>
            <w:vAlign w:val="center"/>
            <w:hideMark/>
          </w:tcPr>
          <w:p w14:paraId="02718DF7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F2A4A" w:rsidRPr="007536EA" w14:paraId="25A5F9C2" w14:textId="77777777" w:rsidTr="00A1431C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4DDFF1D6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5</w:t>
            </w:r>
          </w:p>
        </w:tc>
        <w:tc>
          <w:tcPr>
            <w:tcW w:w="5019" w:type="dxa"/>
            <w:vAlign w:val="center"/>
            <w:hideMark/>
          </w:tcPr>
          <w:p w14:paraId="234D82A0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и </w:t>
            </w:r>
            <w:proofErr w:type="gramStart"/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 ходом    исполнения ВЦП     </w:t>
            </w:r>
          </w:p>
        </w:tc>
        <w:tc>
          <w:tcPr>
            <w:tcW w:w="6095" w:type="dxa"/>
            <w:vAlign w:val="center"/>
            <w:hideMark/>
          </w:tcPr>
          <w:p w14:paraId="6F98EC78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отчет о ходе реализации программы полностью соответствует установленным требованиям и </w:t>
            </w:r>
            <w:r w:rsidRPr="00BB5463">
              <w:rPr>
                <w:rFonts w:ascii="Times New Roman" w:hAnsi="Times New Roman" w:cs="Times New Roman"/>
                <w:sz w:val="24"/>
                <w:szCs w:val="24"/>
              </w:rPr>
              <w:t>рекомендациям.</w:t>
            </w:r>
          </w:p>
        </w:tc>
        <w:tc>
          <w:tcPr>
            <w:tcW w:w="2091" w:type="dxa"/>
            <w:vAlign w:val="center"/>
            <w:hideMark/>
          </w:tcPr>
          <w:p w14:paraId="58B4A836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6B6B4EA8" w14:textId="77777777" w:rsidR="008F2A4A" w:rsidRPr="007536EA" w:rsidRDefault="008F2A4A" w:rsidP="008F2A4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5724E" w14:textId="77777777" w:rsidR="008F2A4A" w:rsidRPr="007536EA" w:rsidRDefault="008F2A4A" w:rsidP="008F2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EEC3C5" w14:textId="77777777" w:rsidR="008F2A4A" w:rsidRPr="007536EA" w:rsidRDefault="008F2A4A" w:rsidP="008F2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14:paraId="1FD94791" w14:textId="77777777" w:rsidR="008F2A4A" w:rsidRPr="007536EA" w:rsidRDefault="008F2A4A" w:rsidP="008F2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</w:p>
    <w:p w14:paraId="6D9B47D6" w14:textId="77777777" w:rsidR="008F2A4A" w:rsidRPr="007536EA" w:rsidRDefault="008F2A4A" w:rsidP="008F2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= 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К2 + К3 + К4 + К5 =10+10+10+10+10=5</w:t>
      </w:r>
      <w:r w:rsidRPr="007536EA">
        <w:rPr>
          <w:rFonts w:ascii="Times New Roman" w:hAnsi="Times New Roman" w:cs="Times New Roman"/>
          <w:sz w:val="24"/>
          <w:szCs w:val="24"/>
        </w:rPr>
        <w:t>0;</w:t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</w:p>
    <w:p w14:paraId="791FC57D" w14:textId="77777777" w:rsidR="008F2A4A" w:rsidRPr="007536EA" w:rsidRDefault="008F2A4A" w:rsidP="008F2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где каждый критерий эффективности (К, К</w:t>
      </w:r>
      <w:proofErr w:type="gramStart"/>
      <w:r w:rsidRPr="007536E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536EA">
        <w:rPr>
          <w:rFonts w:ascii="Times New Roman" w:hAnsi="Times New Roman" w:cs="Times New Roman"/>
          <w:sz w:val="24"/>
          <w:szCs w:val="24"/>
        </w:rPr>
        <w:t>, К2, К3, К4 и К5) Программы рассчитан в соответствии с балльной системой оценки.</w:t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</w:p>
    <w:p w14:paraId="52E84A10" w14:textId="77777777" w:rsidR="008F2A4A" w:rsidRDefault="008F2A4A" w:rsidP="008F2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6E392E" w14:textId="77777777" w:rsidR="008F2A4A" w:rsidRPr="00BC080D" w:rsidRDefault="008F2A4A" w:rsidP="008F2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эффективности использования бюджет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80D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80D">
        <w:rPr>
          <w:rFonts w:ascii="Times New Roman" w:hAnsi="Times New Roman" w:cs="Times New Roman"/>
          <w:sz w:val="24"/>
          <w:szCs w:val="24"/>
        </w:rPr>
        <w:t xml:space="preserve">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03946CBC" w14:textId="0409DBBE" w:rsidR="008F2A4A" w:rsidRDefault="008F2A4A" w:rsidP="008F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B56A6">
        <w:rPr>
          <w:rFonts w:ascii="Times New Roman" w:hAnsi="Times New Roman" w:cs="Times New Roman"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sz w:val="24"/>
          <w:szCs w:val="24"/>
        </w:rPr>
        <w:t>участия населения в мероприятиях</w:t>
      </w:r>
      <w:r w:rsidRPr="00CB56A6">
        <w:rPr>
          <w:rFonts w:ascii="Times New Roman" w:hAnsi="Times New Roman" w:cs="Times New Roman"/>
          <w:sz w:val="24"/>
          <w:szCs w:val="24"/>
        </w:rPr>
        <w:t>, проведенных в рамках исполн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(46,04</w:t>
      </w:r>
      <w:r w:rsidRPr="00CB56A6">
        <w:rPr>
          <w:rFonts w:ascii="Times New Roman" w:hAnsi="Times New Roman" w:cs="Times New Roman"/>
          <w:sz w:val="24"/>
          <w:szCs w:val="24"/>
        </w:rPr>
        <w:t>% отношение от общего количества граждан, проживающих на территории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). </w:t>
      </w:r>
      <w:r w:rsidRPr="00CB56A6">
        <w:rPr>
          <w:rFonts w:ascii="Times New Roman" w:hAnsi="Times New Roman" w:cs="Times New Roman"/>
          <w:sz w:val="24"/>
          <w:szCs w:val="24"/>
        </w:rPr>
        <w:t>Фактически про</w:t>
      </w:r>
      <w:r>
        <w:rPr>
          <w:rFonts w:ascii="Times New Roman" w:hAnsi="Times New Roman" w:cs="Times New Roman"/>
          <w:sz w:val="24"/>
          <w:szCs w:val="24"/>
        </w:rPr>
        <w:t>граммой охвачено 15788 человек. Ц</w:t>
      </w:r>
      <w:r w:rsidRPr="00CB56A6">
        <w:rPr>
          <w:rFonts w:ascii="Times New Roman" w:hAnsi="Times New Roman" w:cs="Times New Roman"/>
          <w:sz w:val="24"/>
          <w:szCs w:val="24"/>
        </w:rPr>
        <w:t>елевой индикатор выполнен на 100,0 %.</w:t>
      </w:r>
    </w:p>
    <w:p w14:paraId="701C25A9" w14:textId="77777777" w:rsidR="008F2A4A" w:rsidRDefault="008F2A4A" w:rsidP="008F2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Ведомственная программа отвечает основным целям и задачам реализации вопроса местного значения. </w:t>
      </w:r>
    </w:p>
    <w:p w14:paraId="4D22C90E" w14:textId="08FB095E" w:rsidR="008F2A4A" w:rsidRPr="00D929CC" w:rsidRDefault="008F2A4A" w:rsidP="00D929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ВЦП  </w:t>
      </w:r>
      <w:r>
        <w:rPr>
          <w:rFonts w:ascii="Times New Roman" w:hAnsi="Times New Roman" w:cs="Times New Roman"/>
          <w:sz w:val="24"/>
          <w:szCs w:val="24"/>
        </w:rPr>
        <w:t>на 2019</w:t>
      </w:r>
      <w:r w:rsidRPr="007536EA">
        <w:rPr>
          <w:rFonts w:ascii="Times New Roman" w:hAnsi="Times New Roman" w:cs="Times New Roman"/>
          <w:sz w:val="24"/>
          <w:szCs w:val="24"/>
        </w:rPr>
        <w:t xml:space="preserve"> год «</w:t>
      </w:r>
      <w:r w:rsidRPr="007536EA">
        <w:rPr>
          <w:rFonts w:ascii="Times New Roman" w:hAnsi="Times New Roman"/>
          <w:sz w:val="24"/>
          <w:szCs w:val="24"/>
        </w:rPr>
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</w:t>
      </w:r>
      <w:r w:rsidRPr="007536EA">
        <w:rPr>
          <w:rFonts w:ascii="Times New Roman" w:hAnsi="Times New Roman" w:cs="Times New Roman"/>
          <w:sz w:val="24"/>
          <w:szCs w:val="24"/>
        </w:rPr>
        <w:t xml:space="preserve"> эффективна,</w:t>
      </w:r>
      <w:r w:rsidR="00D929CC">
        <w:rPr>
          <w:rFonts w:ascii="Times New Roman" w:hAnsi="Times New Roman" w:cs="Times New Roman"/>
          <w:sz w:val="24"/>
          <w:szCs w:val="24"/>
        </w:rPr>
        <w:t xml:space="preserve"> целесообразна к финансированию</w:t>
      </w:r>
    </w:p>
    <w:p w14:paraId="75B305F3" w14:textId="77777777" w:rsidR="008F2A4A" w:rsidRDefault="008F2A4A" w:rsidP="008F2A4A">
      <w:pPr>
        <w:spacing w:after="0" w:line="240" w:lineRule="auto"/>
        <w:rPr>
          <w:rFonts w:ascii="Times New Roman" w:hAnsi="Times New Roman" w:cs="Times New Roman"/>
          <w:b/>
        </w:rPr>
      </w:pPr>
    </w:p>
    <w:p w14:paraId="6FF82CA4" w14:textId="77777777" w:rsidR="008F2A4A" w:rsidRDefault="008F2A4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 </w:t>
      </w:r>
    </w:p>
    <w:p w14:paraId="1ED5890A" w14:textId="77777777" w:rsidR="008F2A4A" w:rsidRDefault="008F2A4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</w:t>
      </w:r>
    </w:p>
    <w:p w14:paraId="00F7090C" w14:textId="77777777" w:rsidR="008F2A4A" w:rsidRPr="007536EA" w:rsidRDefault="008F2A4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2BE9E" w14:textId="77777777" w:rsidR="008F2A4A" w:rsidRPr="00D929CC" w:rsidRDefault="008F2A4A" w:rsidP="008F2A4A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D929CC">
        <w:rPr>
          <w:rFonts w:ascii="Times New Roman" w:hAnsi="Times New Roman" w:cs="Times New Roman"/>
          <w:b/>
          <w:sz w:val="32"/>
          <w:szCs w:val="32"/>
        </w:rPr>
        <w:t>«</w:t>
      </w:r>
      <w:r w:rsidRPr="00D929CC">
        <w:rPr>
          <w:rFonts w:ascii="Times New Roman" w:hAnsi="Times New Roman"/>
          <w:b/>
          <w:sz w:val="32"/>
          <w:szCs w:val="32"/>
          <w:lang w:eastAsia="ru-RU"/>
        </w:rPr>
        <w:t xml:space="preserve">Участие в профилактике терроризма и экстремизма, а также в минимизации и (или) ликвидации последствий их проявлений </w:t>
      </w:r>
      <w:r w:rsidRPr="00D929CC">
        <w:rPr>
          <w:rFonts w:ascii="Times New Roman" w:hAnsi="Times New Roman"/>
          <w:b/>
          <w:sz w:val="32"/>
          <w:szCs w:val="32"/>
        </w:rPr>
        <w:t>на территории муниципального образования</w:t>
      </w:r>
      <w:r w:rsidRPr="00D929CC">
        <w:rPr>
          <w:rFonts w:ascii="Times New Roman" w:hAnsi="Times New Roman"/>
          <w:b/>
          <w:sz w:val="32"/>
          <w:szCs w:val="32"/>
          <w:lang w:eastAsia="ru-RU"/>
        </w:rPr>
        <w:t xml:space="preserve"> в</w:t>
      </w:r>
      <w:r w:rsidRPr="00D929CC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форме и порядке, установленных федеральным законодательством и законодательством Санкт-Петербурга»</w:t>
      </w:r>
    </w:p>
    <w:p w14:paraId="6FF78226" w14:textId="77777777" w:rsidR="008F2A4A" w:rsidRDefault="008F2A4A" w:rsidP="008F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8CD7A" w14:textId="77777777" w:rsidR="008F2A4A" w:rsidRPr="007536EA" w:rsidRDefault="008F2A4A" w:rsidP="008F2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14:paraId="54FF7F23" w14:textId="77777777" w:rsidR="008F2A4A" w:rsidRDefault="008F2A4A" w:rsidP="008F2A4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D35EF" w14:textId="77777777" w:rsidR="008F2A4A" w:rsidRPr="007536EA" w:rsidRDefault="008F2A4A" w:rsidP="008F2A4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AF1F5" w14:textId="77777777" w:rsidR="008F2A4A" w:rsidRPr="007536EA" w:rsidRDefault="008F2A4A" w:rsidP="008F2A4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7536EA">
        <w:rPr>
          <w:rFonts w:ascii="Times New Roman" w:hAnsi="Times New Roman" w:cs="Times New Roman"/>
          <w:sz w:val="24"/>
          <w:szCs w:val="24"/>
        </w:rPr>
        <w:t>участие органов местного самоуправления МО №7 в реализации государственной социальной политики в области профилактики терроризма и экстремизма, а также в минимизации и (или) ликвидации последствий проявления терроризма и экстремизма.</w:t>
      </w:r>
    </w:p>
    <w:p w14:paraId="2DB11F91" w14:textId="77777777" w:rsidR="008F2A4A" w:rsidRPr="007536EA" w:rsidRDefault="008F2A4A" w:rsidP="008F2A4A">
      <w:pPr>
        <w:widowControl w:val="0"/>
        <w:tabs>
          <w:tab w:val="left" w:pos="317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7536EA">
        <w:rPr>
          <w:rFonts w:ascii="Times New Roman" w:hAnsi="Times New Roman" w:cs="Times New Roman"/>
          <w:sz w:val="24"/>
          <w:szCs w:val="24"/>
        </w:rPr>
        <w:t>активизация граждан, проживающих на территории округа к добровольной деятельности по решению такой социальной проблемы, как преступность, терроризм, экстремизм.</w:t>
      </w:r>
    </w:p>
    <w:p w14:paraId="7F14D62A" w14:textId="77777777" w:rsidR="008F2A4A" w:rsidRPr="007536EA" w:rsidRDefault="008F2A4A" w:rsidP="008F2A4A">
      <w:pPr>
        <w:widowControl w:val="0"/>
        <w:tabs>
          <w:tab w:val="left" w:pos="317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 xml:space="preserve">Содействие созданию и развитию системы государственной и негосударственной деятельности в области профилактики правонарушений, терроризма, экстремизма в Санкт-Петербурге. </w:t>
      </w:r>
    </w:p>
    <w:p w14:paraId="5D68F6F4" w14:textId="77777777" w:rsidR="008F2A4A" w:rsidRPr="007536EA" w:rsidRDefault="008F2A4A" w:rsidP="008F2A4A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Организация профилактических мероприятий среди подростков и молодежи.</w:t>
      </w:r>
    </w:p>
    <w:p w14:paraId="1ED6C57C" w14:textId="77777777" w:rsidR="008F2A4A" w:rsidRPr="007536EA" w:rsidRDefault="008F2A4A" w:rsidP="008F2A4A">
      <w:pPr>
        <w:widowControl w:val="0"/>
        <w:tabs>
          <w:tab w:val="left" w:pos="317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.</w:t>
      </w:r>
    </w:p>
    <w:p w14:paraId="3062ED88" w14:textId="77777777" w:rsidR="008F2A4A" w:rsidRPr="007536EA" w:rsidRDefault="008F2A4A" w:rsidP="008F2A4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</w:t>
      </w:r>
    </w:p>
    <w:p w14:paraId="5E3F38D2" w14:textId="77777777" w:rsidR="008F2A4A" w:rsidRPr="007536EA" w:rsidRDefault="008F2A4A" w:rsidP="008F2A4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.</w:t>
      </w:r>
    </w:p>
    <w:p w14:paraId="3A73B5E4" w14:textId="77777777" w:rsidR="008F2A4A" w:rsidRPr="007536EA" w:rsidRDefault="008F2A4A" w:rsidP="008F2A4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Деятельность по выявлению, предупреждению, пресечению, раскрытию и расследованию террористического акта (борьба с терроризмом).</w:t>
      </w:r>
    </w:p>
    <w:p w14:paraId="0415D15C" w14:textId="77777777" w:rsidR="008F2A4A" w:rsidRPr="007536EA" w:rsidRDefault="008F2A4A" w:rsidP="008F2A4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 xml:space="preserve">Деятельность по минимизации и (или) ликвидации последствий проявлений терроризма, выявлению и предупреждению экстремистской деятельности.   </w:t>
      </w:r>
    </w:p>
    <w:p w14:paraId="540D6E9E" w14:textId="77777777" w:rsidR="008F2A4A" w:rsidRPr="007536EA" w:rsidRDefault="008F2A4A" w:rsidP="008F2A4A">
      <w:pPr>
        <w:widowControl w:val="0"/>
        <w:tabs>
          <w:tab w:val="left" w:pos="317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Обеспечение охраны общественного порядка и содействие проведению антитеррористических мероприятий.</w:t>
      </w:r>
    </w:p>
    <w:p w14:paraId="22598615" w14:textId="77777777" w:rsidR="008F2A4A" w:rsidRPr="003A1FC9" w:rsidRDefault="008F2A4A" w:rsidP="008F2A4A">
      <w:pPr>
        <w:widowControl w:val="0"/>
        <w:tabs>
          <w:tab w:val="left" w:pos="317"/>
        </w:tabs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825" w:type="dxa"/>
        <w:tblLook w:val="04A0" w:firstRow="1" w:lastRow="0" w:firstColumn="1" w:lastColumn="0" w:noHBand="0" w:noVBand="1"/>
      </w:tblPr>
      <w:tblGrid>
        <w:gridCol w:w="587"/>
        <w:gridCol w:w="5439"/>
        <w:gridCol w:w="2160"/>
        <w:gridCol w:w="1105"/>
        <w:gridCol w:w="1105"/>
      </w:tblGrid>
      <w:tr w:rsidR="008F2A4A" w:rsidRPr="00003B6A" w14:paraId="6E1B9694" w14:textId="77777777" w:rsidTr="00A1431C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F92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B9DE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DB9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охваченного населения/ количество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5E0A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5DC68970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14:paraId="2493656E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6FB56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3204EBEF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14:paraId="01DBF390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F2A4A" w:rsidRPr="006821AD" w14:paraId="2ADD735A" w14:textId="77777777" w:rsidTr="00A1431C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9F9C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708" w14:textId="77777777" w:rsidR="008F2A4A" w:rsidRPr="007536EA" w:rsidRDefault="008F2A4A" w:rsidP="00A1431C">
            <w:pPr>
              <w:autoSpaceDE w:val="0"/>
              <w:autoSpaceDN w:val="0"/>
              <w:adjustRightInd w:val="0"/>
              <w:spacing w:after="0" w:line="240" w:lineRule="auto"/>
              <w:ind w:left="106" w:right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анизация и проведение</w:t>
            </w:r>
            <w:r w:rsidRPr="008A3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ектакля по противодействию экстремизму и террориз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310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</w:t>
            </w:r>
          </w:p>
          <w:p w14:paraId="4B093888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8A54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998F2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8F2A4A" w:rsidRPr="006821AD" w14:paraId="7366B51A" w14:textId="77777777" w:rsidTr="00A1431C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0BB4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C138" w14:textId="77777777" w:rsidR="008F2A4A" w:rsidRPr="007536EA" w:rsidRDefault="008F2A4A" w:rsidP="00A1431C">
            <w:pPr>
              <w:tabs>
                <w:tab w:val="left" w:pos="3372"/>
              </w:tabs>
              <w:spacing w:after="0" w:line="240" w:lineRule="auto"/>
              <w:ind w:left="106" w:right="12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Реализация мероприятий по обследованию состояния антитеррористической защищенности помещений муниципального образования муниципальный округ №7 и МКУ «СЦ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7076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4705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550BA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6821AD" w14:paraId="28DE8467" w14:textId="77777777" w:rsidTr="00A1431C">
        <w:trPr>
          <w:trHeight w:val="3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95DD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1D05" w14:textId="77777777" w:rsidR="008F2A4A" w:rsidRPr="007536EA" w:rsidRDefault="008F2A4A" w:rsidP="00A1431C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Участие в разработке памяток по профилактике терроризма и экстремизма; размещение информационных материалов на информационных стендах, в жилых домах, общественных организациях по вопросам  связанным с противодействием терроризму, угрозой совершения террористических а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2B92" w14:textId="77777777" w:rsidR="008F2A4A" w:rsidRPr="007536EA" w:rsidRDefault="008F2A4A" w:rsidP="00A14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обновление стендов, опубликовано </w:t>
            </w:r>
          </w:p>
          <w:p w14:paraId="55EA6950" w14:textId="77777777" w:rsidR="008F2A4A" w:rsidRPr="007536EA" w:rsidRDefault="008F2A4A" w:rsidP="00A14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ей </w:t>
            </w:r>
          </w:p>
          <w:p w14:paraId="1CD703C5" w14:textId="77777777" w:rsidR="008F2A4A" w:rsidRPr="007536EA" w:rsidRDefault="008F2A4A" w:rsidP="00A14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20 </w:t>
            </w: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87102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44EC3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6821AD" w14:paraId="5201E6C6" w14:textId="77777777" w:rsidTr="00A1431C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3D07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3F0A" w14:textId="77777777" w:rsidR="008F2A4A" w:rsidRPr="007536EA" w:rsidRDefault="008F2A4A" w:rsidP="00A1431C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 xml:space="preserve">Участие в районных этнокультурных и межнациональных мероприятиях и акция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3221A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FED27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9CEDD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6821AD" w14:paraId="69C51C2F" w14:textId="77777777" w:rsidTr="00A1431C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28C0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1A07" w14:textId="77777777" w:rsidR="008F2A4A" w:rsidRPr="007536EA" w:rsidRDefault="008F2A4A" w:rsidP="00A1431C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Участие в работе межведомственной рабочей группы по борьбе с проявлениями экстремистской деятельности при Прокуратуре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54EF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3F39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344D9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6821AD" w14:paraId="71E4EEA8" w14:textId="77777777" w:rsidTr="00A1431C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31BB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BA09" w14:textId="77777777" w:rsidR="008F2A4A" w:rsidRPr="007536EA" w:rsidRDefault="008F2A4A" w:rsidP="00A1431C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Обход территории муниципального образования муниципальный округ №7 на предмет выявления фактов осквернения зданий, сооружений, нанесения на них нацистской атрибутики или символики; уведомление о данных фактах Прокуратуры и УМВД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C2B5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698FB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7BF5B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6821AD" w14:paraId="1C7ACBB5" w14:textId="77777777" w:rsidTr="00A1431C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92BF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A2FF" w14:textId="77777777" w:rsidR="008F2A4A" w:rsidRPr="007536EA" w:rsidRDefault="008F2A4A" w:rsidP="00A1431C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Обход территории муниципального образования муниципальный округ №7 на предмет выявления мест концентрации молодежи; уведомление о данных фактах Прокуратуры и УМВД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E2FC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об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3A8ED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5B99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6821AD" w14:paraId="778E62B4" w14:textId="77777777" w:rsidTr="00A1431C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B167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7D4E" w14:textId="77777777" w:rsidR="008F2A4A" w:rsidRPr="007536EA" w:rsidRDefault="008F2A4A" w:rsidP="00A1431C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536E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536EA">
              <w:rPr>
                <w:rFonts w:ascii="Times New Roman" w:hAnsi="Times New Roman"/>
                <w:sz w:val="24"/>
                <w:szCs w:val="24"/>
              </w:rPr>
              <w:t xml:space="preserve"> фактами распространения информационных материалов экстремистского характера; уведомление о данных фактах Прокуратуры и УМВД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FEB7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постоян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A831B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675F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6821AD" w14:paraId="15E68D26" w14:textId="77777777" w:rsidTr="00A1431C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8043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6154" w14:textId="77777777" w:rsidR="008F2A4A" w:rsidRPr="007536EA" w:rsidRDefault="008F2A4A" w:rsidP="00A1431C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Осуществление мониторинга сайтов в информационно-телекоммуникационной сети «Интернет» в целях выявления информации  экстремист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CF4D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тся регулярно</w:t>
            </w:r>
          </w:p>
          <w:p w14:paraId="31457326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F38CB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2A23A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6821AD" w14:paraId="48E445F1" w14:textId="77777777" w:rsidTr="00A1431C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AADE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EC1A" w14:textId="77777777" w:rsidR="008F2A4A" w:rsidRPr="007536EA" w:rsidRDefault="008F2A4A" w:rsidP="00A1431C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Участие в заседаниях районной антитеррористической комиссии (АТ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7909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A3513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2D578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6821AD" w14:paraId="660F52F2" w14:textId="77777777" w:rsidTr="00A1431C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1739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DC64" w14:textId="77777777" w:rsidR="008F2A4A" w:rsidRPr="007536EA" w:rsidRDefault="008F2A4A" w:rsidP="00A1431C">
            <w:pPr>
              <w:spacing w:after="0" w:line="240" w:lineRule="auto"/>
              <w:ind w:left="106" w:right="12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Проведение рейдов по территории муниципального образования муниципальный округ №7 на предмет обнаружения и эвакуации брошенных, разукомплектованных транспортных средств; передача сведений в районную комис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DDBE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дов, бесхозных ТС не выяв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98DC7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0D746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6821AD" w14:paraId="15930FAD" w14:textId="77777777" w:rsidTr="00A1431C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08CB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4FC0" w14:textId="77777777" w:rsidR="008F2A4A" w:rsidRPr="007536EA" w:rsidRDefault="008F2A4A" w:rsidP="00A1431C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рганизации и проведении семинаров, «круглых столов» с органами государственной и исполнительной власти Санкт-Петербурга и местного самоуправления по вопросам профилактики терроризма и экстремизма</w:t>
            </w:r>
          </w:p>
          <w:p w14:paraId="6E046A44" w14:textId="77777777" w:rsidR="008F2A4A" w:rsidRPr="007536EA" w:rsidRDefault="008F2A4A" w:rsidP="00A1431C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93BC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975D5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A1A64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6821AD" w14:paraId="31110FFC" w14:textId="77777777" w:rsidTr="00A1431C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0CCE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1413" w14:textId="77777777" w:rsidR="008F2A4A" w:rsidRPr="007536EA" w:rsidRDefault="008F2A4A" w:rsidP="00A1431C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Информирование жителей о профилактике терроризма и экстремизма на обучающих  занятиях с вручением информацио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038F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13295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495C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6821AD" w14:paraId="730E84F2" w14:textId="77777777" w:rsidTr="00A1431C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0DE9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9BE7" w14:textId="77777777" w:rsidR="008F2A4A" w:rsidRPr="007536EA" w:rsidRDefault="008F2A4A" w:rsidP="00A1431C">
            <w:pPr>
              <w:spacing w:after="0" w:line="240" w:lineRule="auto"/>
              <w:ind w:left="106" w:right="12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 xml:space="preserve">Оповещение населения округа посредством системы «Бегущая строка», установленной по адресу: Большой пр. В.О., д.50, лит «Г», на тему профилактики экстремизма и терроризма, укрепления толерант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DB49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B6EB7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32B3D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6821AD" w14:paraId="0A6C430A" w14:textId="77777777" w:rsidTr="00A1431C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2430" w14:textId="77777777" w:rsidR="008F2A4A" w:rsidRPr="007536EA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0B0C" w14:textId="77777777" w:rsidR="008F2A4A" w:rsidRPr="007536EA" w:rsidRDefault="008F2A4A" w:rsidP="00A1431C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Обновление имеющихся стендов по терроризму и экстремизму в помещениях муниципального образования муниципальный округ №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9B62" w14:textId="77777777" w:rsidR="008F2A4A" w:rsidRPr="007536EA" w:rsidRDefault="008F2A4A" w:rsidP="00A14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5D824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1B93E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14:paraId="15A5DA89" w14:textId="77777777" w:rsidTr="00A1431C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7CFE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1C7A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D4611" w14:textId="77777777" w:rsidR="008F2A4A" w:rsidRPr="007536EA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</w:tbl>
    <w:p w14:paraId="16BD83E0" w14:textId="77777777" w:rsidR="008F2A4A" w:rsidRPr="007439C9" w:rsidRDefault="008F2A4A" w:rsidP="008F2A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F78F480" w14:textId="77777777" w:rsidR="008F2A4A" w:rsidRDefault="008F2A4A" w:rsidP="008F2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Интегральная оценка эффективности Программы</w:t>
      </w:r>
    </w:p>
    <w:p w14:paraId="5E48C151" w14:textId="77777777" w:rsidR="008F2A4A" w:rsidRPr="007536EA" w:rsidRDefault="008F2A4A" w:rsidP="008F2A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8F2A4A" w:rsidRPr="007536EA" w14:paraId="75CF6AB8" w14:textId="77777777" w:rsidTr="00A1431C">
        <w:trPr>
          <w:trHeight w:val="780"/>
        </w:trPr>
        <w:tc>
          <w:tcPr>
            <w:tcW w:w="1268" w:type="dxa"/>
            <w:hideMark/>
          </w:tcPr>
          <w:p w14:paraId="282D3325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16" w:type="dxa"/>
            <w:hideMark/>
          </w:tcPr>
          <w:p w14:paraId="690FC970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14:paraId="1DAFB3F8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14:paraId="7897E23E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Балльная система оценки</w:t>
            </w:r>
          </w:p>
        </w:tc>
      </w:tr>
      <w:tr w:rsidR="008F2A4A" w:rsidRPr="007536EA" w14:paraId="16A2DD4A" w14:textId="77777777" w:rsidTr="00A1431C">
        <w:trPr>
          <w:trHeight w:val="1140"/>
        </w:trPr>
        <w:tc>
          <w:tcPr>
            <w:tcW w:w="1268" w:type="dxa"/>
            <w:hideMark/>
          </w:tcPr>
          <w:p w14:paraId="313DFAF9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16" w:type="dxa"/>
            <w:hideMark/>
          </w:tcPr>
          <w:p w14:paraId="31D1EC1D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14:paraId="5D5BDD37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</w:t>
            </w:r>
            <w:r w:rsidRPr="004748AF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  <w:r w:rsidRPr="00474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4748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е и порядке, установленных федеральным законодательством и законодательством Санкт-Петербург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966DA1">
              <w:rPr>
                <w:rFonts w:ascii="Times New Roman" w:hAnsi="Times New Roman" w:cs="Times New Roman"/>
              </w:rPr>
              <w:t xml:space="preserve">роблема </w:t>
            </w:r>
            <w:r w:rsidRPr="00966DA1">
              <w:rPr>
                <w:rFonts w:ascii="Times New Roman" w:hAnsi="Times New Roman" w:cs="Times New Roman"/>
                <w:bCs/>
              </w:rPr>
              <w:t>отнесена документами муниципального образования к приоритетным задачам социально-экономического развития округа, соответствует вопросу местного значения, в тоже время не сопряжена с адресными программами района и города, имеются риски дублирования проводимых</w:t>
            </w:r>
            <w:proofErr w:type="gramEnd"/>
            <w:r w:rsidRPr="00966DA1">
              <w:rPr>
                <w:rFonts w:ascii="Times New Roman" w:hAnsi="Times New Roman" w:cs="Times New Roman"/>
                <w:bCs/>
              </w:rPr>
              <w:t xml:space="preserve"> мероприятий</w:t>
            </w:r>
          </w:p>
        </w:tc>
        <w:tc>
          <w:tcPr>
            <w:tcW w:w="1514" w:type="dxa"/>
            <w:hideMark/>
          </w:tcPr>
          <w:p w14:paraId="2842682A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F2A4A" w:rsidRPr="007536EA" w14:paraId="4DBC782D" w14:textId="77777777" w:rsidTr="00A1431C">
        <w:trPr>
          <w:trHeight w:val="600"/>
        </w:trPr>
        <w:tc>
          <w:tcPr>
            <w:tcW w:w="1268" w:type="dxa"/>
            <w:hideMark/>
          </w:tcPr>
          <w:p w14:paraId="0110250C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6" w:type="dxa"/>
            <w:hideMark/>
          </w:tcPr>
          <w:p w14:paraId="6369E392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14:paraId="704C4A4E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14:paraId="39CB77B7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F2A4A" w:rsidRPr="007536EA" w14:paraId="7AD80368" w14:textId="77777777" w:rsidTr="00A1431C">
        <w:trPr>
          <w:trHeight w:val="1200"/>
        </w:trPr>
        <w:tc>
          <w:tcPr>
            <w:tcW w:w="1268" w:type="dxa"/>
            <w:hideMark/>
          </w:tcPr>
          <w:p w14:paraId="525B483D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3</w:t>
            </w:r>
          </w:p>
        </w:tc>
        <w:tc>
          <w:tcPr>
            <w:tcW w:w="3116" w:type="dxa"/>
            <w:hideMark/>
          </w:tcPr>
          <w:p w14:paraId="12EF2999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14:paraId="7C1B9976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14:paraId="49DB3DA0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F2A4A" w:rsidRPr="007536EA" w14:paraId="2E5303A1" w14:textId="77777777" w:rsidTr="00A1431C">
        <w:trPr>
          <w:trHeight w:val="600"/>
        </w:trPr>
        <w:tc>
          <w:tcPr>
            <w:tcW w:w="1268" w:type="dxa"/>
            <w:hideMark/>
          </w:tcPr>
          <w:p w14:paraId="4C079648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6" w:type="dxa"/>
            <w:hideMark/>
          </w:tcPr>
          <w:p w14:paraId="5A1D1867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14:paraId="293E15DD" w14:textId="77777777" w:rsidR="008F2A4A" w:rsidRPr="00960357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1514" w:type="dxa"/>
            <w:hideMark/>
          </w:tcPr>
          <w:p w14:paraId="4DD98F15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F2A4A" w:rsidRPr="007536EA" w14:paraId="334067AD" w14:textId="77777777" w:rsidTr="00A1431C">
        <w:trPr>
          <w:trHeight w:val="600"/>
        </w:trPr>
        <w:tc>
          <w:tcPr>
            <w:tcW w:w="1268" w:type="dxa"/>
            <w:hideMark/>
          </w:tcPr>
          <w:p w14:paraId="41BEF9A6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5</w:t>
            </w:r>
          </w:p>
        </w:tc>
        <w:tc>
          <w:tcPr>
            <w:tcW w:w="3116" w:type="dxa"/>
            <w:hideMark/>
          </w:tcPr>
          <w:p w14:paraId="567C3E0E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и </w:t>
            </w:r>
            <w:proofErr w:type="gramStart"/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 ходом    исполнения ВЦП     </w:t>
            </w:r>
          </w:p>
        </w:tc>
        <w:tc>
          <w:tcPr>
            <w:tcW w:w="4189" w:type="dxa"/>
            <w:hideMark/>
          </w:tcPr>
          <w:p w14:paraId="77657660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14:paraId="0A7B322C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48D61956" w14:textId="77777777" w:rsidR="008F2A4A" w:rsidRPr="007536EA" w:rsidRDefault="008F2A4A" w:rsidP="008F2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896C8A4" w14:textId="77777777" w:rsidR="008F2A4A" w:rsidRPr="007536EA" w:rsidRDefault="008F2A4A" w:rsidP="008F2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14:paraId="2B9C1199" w14:textId="77777777" w:rsidR="008F2A4A" w:rsidRPr="007536EA" w:rsidRDefault="008F2A4A" w:rsidP="008F2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</w:p>
    <w:p w14:paraId="1D5BE224" w14:textId="77777777" w:rsidR="008F2A4A" w:rsidRPr="007536EA" w:rsidRDefault="008F2A4A" w:rsidP="008F2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 xml:space="preserve">К =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К2 + К3 + К4 + К5 =10+10+10+10+10=50</w:t>
      </w:r>
      <w:r w:rsidRPr="007536EA">
        <w:rPr>
          <w:rFonts w:ascii="Times New Roman" w:hAnsi="Times New Roman" w:cs="Times New Roman"/>
          <w:sz w:val="24"/>
          <w:szCs w:val="24"/>
        </w:rPr>
        <w:t>;</w:t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</w:p>
    <w:p w14:paraId="68FF4476" w14:textId="77777777" w:rsidR="008F2A4A" w:rsidRPr="007536EA" w:rsidRDefault="008F2A4A" w:rsidP="008F2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где каждый критерий эффективности (К, К</w:t>
      </w:r>
      <w:proofErr w:type="gramStart"/>
      <w:r w:rsidRPr="007536E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536EA">
        <w:rPr>
          <w:rFonts w:ascii="Times New Roman" w:hAnsi="Times New Roman" w:cs="Times New Roman"/>
          <w:sz w:val="24"/>
          <w:szCs w:val="24"/>
        </w:rPr>
        <w:t>, К2, К3, К4 и К5) Программы рассчитан в соответствии с балльной системой оценки.</w:t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</w:p>
    <w:p w14:paraId="23F2445A" w14:textId="77777777" w:rsidR="008F2A4A" w:rsidRDefault="008F2A4A" w:rsidP="008F2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34F03D" w14:textId="77777777" w:rsidR="008F2A4A" w:rsidRPr="00BC080D" w:rsidRDefault="008F2A4A" w:rsidP="008F2A4A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эффективности использования бюджет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80D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80D">
        <w:rPr>
          <w:rFonts w:ascii="Times New Roman" w:hAnsi="Times New Roman" w:cs="Times New Roman"/>
          <w:sz w:val="24"/>
          <w:szCs w:val="24"/>
        </w:rPr>
        <w:t xml:space="preserve">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29F108D6" w14:textId="6CCC91E3" w:rsidR="008F2A4A" w:rsidRDefault="008F2A4A" w:rsidP="008F2A4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B56A6">
        <w:rPr>
          <w:rFonts w:ascii="Times New Roman" w:hAnsi="Times New Roman" w:cs="Times New Roman"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sz w:val="24"/>
          <w:szCs w:val="24"/>
        </w:rPr>
        <w:t>участия населения в мероприятиях</w:t>
      </w:r>
      <w:r w:rsidRPr="00CB56A6">
        <w:rPr>
          <w:rFonts w:ascii="Times New Roman" w:hAnsi="Times New Roman" w:cs="Times New Roman"/>
          <w:sz w:val="24"/>
          <w:szCs w:val="24"/>
        </w:rPr>
        <w:t>, проведенных в рамках исполн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(13,44</w:t>
      </w:r>
      <w:r w:rsidRPr="00CB56A6">
        <w:rPr>
          <w:rFonts w:ascii="Times New Roman" w:hAnsi="Times New Roman" w:cs="Times New Roman"/>
          <w:sz w:val="24"/>
          <w:szCs w:val="24"/>
        </w:rPr>
        <w:t>% отношение от общего количества граждан, проживающих на территории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). </w:t>
      </w:r>
      <w:r w:rsidRPr="00CB56A6">
        <w:rPr>
          <w:rFonts w:ascii="Times New Roman" w:hAnsi="Times New Roman" w:cs="Times New Roman"/>
          <w:sz w:val="24"/>
          <w:szCs w:val="24"/>
        </w:rPr>
        <w:t>Фактически про</w:t>
      </w:r>
      <w:r>
        <w:rPr>
          <w:rFonts w:ascii="Times New Roman" w:hAnsi="Times New Roman" w:cs="Times New Roman"/>
          <w:sz w:val="24"/>
          <w:szCs w:val="24"/>
        </w:rPr>
        <w:t>граммой охвачено 4607 человек. Ц</w:t>
      </w:r>
      <w:r w:rsidRPr="00CB56A6">
        <w:rPr>
          <w:rFonts w:ascii="Times New Roman" w:hAnsi="Times New Roman" w:cs="Times New Roman"/>
          <w:sz w:val="24"/>
          <w:szCs w:val="24"/>
        </w:rPr>
        <w:t>елевой индикатор выполнен на 100,0 %.</w:t>
      </w:r>
    </w:p>
    <w:p w14:paraId="1EECC7D2" w14:textId="77777777" w:rsidR="008F2A4A" w:rsidRDefault="008F2A4A" w:rsidP="008F2A4A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Ведомственная программа отвечает основным целям и задачам реализации вопроса местного значения. </w:t>
      </w:r>
    </w:p>
    <w:p w14:paraId="7CBA811A" w14:textId="77777777" w:rsidR="008F2A4A" w:rsidRPr="00573BC0" w:rsidRDefault="008F2A4A" w:rsidP="008F2A4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573BC0">
        <w:rPr>
          <w:rFonts w:ascii="Times New Roman" w:hAnsi="Times New Roman" w:cs="Times New Roman"/>
        </w:rPr>
        <w:t xml:space="preserve">По результатам оценки эффективности реализации ВЦП сделаны следующие выводы: ВЦП  </w:t>
      </w:r>
      <w:r>
        <w:rPr>
          <w:rFonts w:ascii="Times New Roman" w:hAnsi="Times New Roman" w:cs="Times New Roman"/>
        </w:rPr>
        <w:t xml:space="preserve">на 2019 год </w:t>
      </w:r>
      <w:r w:rsidRPr="00573BC0">
        <w:rPr>
          <w:rFonts w:ascii="Times New Roman" w:hAnsi="Times New Roman" w:cs="Times New Roman"/>
        </w:rPr>
        <w:t>«</w:t>
      </w:r>
      <w:r w:rsidRPr="00573BC0">
        <w:rPr>
          <w:rFonts w:ascii="Times New Roman" w:hAnsi="Times New Roman"/>
          <w:sz w:val="24"/>
          <w:szCs w:val="24"/>
          <w:lang w:eastAsia="ru-RU"/>
        </w:rPr>
        <w:t xml:space="preserve">Участие в профилактике терроризма и экстремизма, а также в минимизации и (или) ликвидации последствий их проявлений </w:t>
      </w:r>
      <w:r w:rsidRPr="00573BC0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Pr="00573BC0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573BC0">
        <w:rPr>
          <w:rFonts w:ascii="Times New Roman" w:hAnsi="Times New Roman"/>
          <w:bCs/>
          <w:sz w:val="24"/>
          <w:szCs w:val="24"/>
          <w:lang w:eastAsia="ru-RU"/>
        </w:rPr>
        <w:t xml:space="preserve"> форме и порядке, установленных федеральным законодательством и законодательст</w:t>
      </w:r>
      <w:r>
        <w:rPr>
          <w:rFonts w:ascii="Times New Roman" w:hAnsi="Times New Roman"/>
          <w:bCs/>
          <w:sz w:val="24"/>
          <w:szCs w:val="24"/>
          <w:lang w:eastAsia="ru-RU"/>
        </w:rPr>
        <w:t>вом Санкт-Петербурга</w:t>
      </w:r>
      <w:r w:rsidRPr="00573B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</w:rPr>
        <w:t xml:space="preserve"> </w:t>
      </w:r>
      <w:r w:rsidRPr="00573BC0">
        <w:rPr>
          <w:rFonts w:ascii="Times New Roman" w:hAnsi="Times New Roman" w:cs="Times New Roman"/>
        </w:rPr>
        <w:t>эффективна, целесообразна к финансированию.</w:t>
      </w:r>
    </w:p>
    <w:p w14:paraId="19F7BD08" w14:textId="77777777" w:rsidR="008F2A4A" w:rsidRPr="00573BC0" w:rsidRDefault="008F2A4A" w:rsidP="008F2A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1B95AD" w14:textId="77777777" w:rsidR="008F2A4A" w:rsidRDefault="008F2A4A" w:rsidP="008F2A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49E969" w14:textId="77777777" w:rsidR="008F2A4A" w:rsidRDefault="008F2A4A" w:rsidP="008F2A4A">
      <w:pPr>
        <w:spacing w:after="0" w:line="240" w:lineRule="auto"/>
        <w:rPr>
          <w:rFonts w:ascii="Times New Roman" w:hAnsi="Times New Roman" w:cs="Times New Roman"/>
          <w:b/>
        </w:rPr>
      </w:pPr>
    </w:p>
    <w:p w14:paraId="278C39A3" w14:textId="77777777" w:rsidR="008F2A4A" w:rsidRDefault="008F2A4A" w:rsidP="008F2A4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BE98C" w14:textId="77777777" w:rsidR="008F2A4A" w:rsidRDefault="008F2A4A" w:rsidP="008F2A4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B76B4" w14:textId="77777777" w:rsidR="008F2A4A" w:rsidRDefault="008F2A4A" w:rsidP="008F2A4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59EDF" w14:textId="77777777" w:rsidR="008F2A4A" w:rsidRDefault="008F2A4A" w:rsidP="008F2A4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CB5CA" w14:textId="77777777" w:rsidR="008F2A4A" w:rsidRDefault="008F2A4A" w:rsidP="008F2A4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6EBFC" w14:textId="77777777" w:rsidR="008F2A4A" w:rsidRDefault="008F2A4A" w:rsidP="008F2A4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80813" w14:textId="77777777" w:rsidR="008F2A4A" w:rsidRDefault="008F2A4A" w:rsidP="008F2A4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A9F89" w14:textId="77777777" w:rsidR="008F2A4A" w:rsidRDefault="008F2A4A" w:rsidP="008F2A4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7346A" w14:textId="77777777" w:rsidR="008F2A4A" w:rsidRDefault="008F2A4A" w:rsidP="008F2A4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2CB0F" w14:textId="77777777" w:rsidR="008F2A4A" w:rsidRDefault="008F2A4A" w:rsidP="008F2A4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5E2FB" w14:textId="77777777" w:rsidR="008F2A4A" w:rsidRDefault="008F2A4A" w:rsidP="007662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916C14" w14:textId="77777777" w:rsidR="008F2A4A" w:rsidRDefault="008F2A4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 </w:t>
      </w:r>
    </w:p>
    <w:p w14:paraId="2BEC449C" w14:textId="77777777" w:rsidR="008F2A4A" w:rsidRDefault="008F2A4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</w:t>
      </w:r>
    </w:p>
    <w:p w14:paraId="2210EC91" w14:textId="77777777" w:rsidR="008F2A4A" w:rsidRPr="007536EA" w:rsidRDefault="008F2A4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02C9F" w14:textId="77777777" w:rsidR="008F2A4A" w:rsidRPr="00D929CC" w:rsidRDefault="008F2A4A" w:rsidP="008F2A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9CC">
        <w:rPr>
          <w:rFonts w:ascii="Times New Roman" w:hAnsi="Times New Roman" w:cs="Times New Roman"/>
          <w:b/>
          <w:sz w:val="32"/>
          <w:szCs w:val="32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</w:p>
    <w:p w14:paraId="64CCC792" w14:textId="77777777" w:rsidR="008F2A4A" w:rsidRDefault="008F2A4A" w:rsidP="008F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1116F7" w14:textId="77777777" w:rsidR="008F2A4A" w:rsidRPr="004748AF" w:rsidRDefault="008F2A4A" w:rsidP="008F2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tbl>
      <w:tblPr>
        <w:tblpPr w:leftFromText="180" w:rightFromText="180" w:vertAnchor="text" w:horzAnchor="page" w:tblpX="1048" w:tblpY="292"/>
        <w:tblW w:w="10597" w:type="dxa"/>
        <w:tblLayout w:type="fixed"/>
        <w:tblLook w:val="04A0" w:firstRow="1" w:lastRow="0" w:firstColumn="1" w:lastColumn="0" w:noHBand="0" w:noVBand="1"/>
      </w:tblPr>
      <w:tblGrid>
        <w:gridCol w:w="779"/>
        <w:gridCol w:w="5850"/>
        <w:gridCol w:w="1418"/>
        <w:gridCol w:w="1275"/>
        <w:gridCol w:w="1275"/>
      </w:tblGrid>
      <w:tr w:rsidR="008F2A4A" w:rsidRPr="004748AF" w14:paraId="411A7332" w14:textId="77777777" w:rsidTr="00A1431C">
        <w:trPr>
          <w:trHeight w:val="87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CEC" w14:textId="77777777" w:rsidR="008F2A4A" w:rsidRPr="004748AF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969B" w14:textId="77777777" w:rsidR="008F2A4A" w:rsidRPr="004748AF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8F4E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охваченного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5265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29B7A2DE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14:paraId="04EFDEA5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D08B5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1D83B40A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14:paraId="609EA485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F2A4A" w:rsidRPr="004748AF" w14:paraId="64B1F461" w14:textId="77777777" w:rsidTr="00A1431C">
        <w:trPr>
          <w:trHeight w:val="10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2479" w14:textId="77777777" w:rsidR="008F2A4A" w:rsidRPr="004748AF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1198" w14:textId="77777777" w:rsidR="008F2A4A" w:rsidRPr="004748AF" w:rsidRDefault="008F2A4A" w:rsidP="00A1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8A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через средства массовой информации, а также путем размещения на сайте муниципального образования, на стендах </w:t>
            </w:r>
            <w:r w:rsidRPr="004748A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 xml:space="preserve">о городских и районных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4748A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униципального образования муниципальный округ №7</w:t>
            </w: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, социальную и культурную адаптацию мигрантов, профилактику межнациональных (межэтнических) конфлик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D3AD" w14:textId="77777777" w:rsidR="008F2A4A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</w:t>
            </w:r>
          </w:p>
          <w:p w14:paraId="72C67D6B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66F87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1590C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4748AF" w14:paraId="5D6D0A05" w14:textId="77777777" w:rsidTr="00A1431C">
        <w:trPr>
          <w:trHeight w:val="10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10F8" w14:textId="77777777" w:rsidR="008F2A4A" w:rsidRPr="004748AF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CADF" w14:textId="77777777" w:rsidR="008F2A4A" w:rsidRPr="004748AF" w:rsidRDefault="008F2A4A" w:rsidP="00A143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убликация в официальном издании  - газете «Василеостровская перспектива» и/или на сайте </w:t>
            </w:r>
            <w:r w:rsidRPr="004748A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http</w:t>
            </w:r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//:</w:t>
            </w:r>
            <w:proofErr w:type="spellStart"/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mo</w:t>
            </w:r>
            <w:proofErr w:type="spellEnd"/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proofErr w:type="spellStart"/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pb</w:t>
            </w:r>
            <w:proofErr w:type="spellEnd"/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proofErr w:type="spellStart"/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ru</w:t>
            </w:r>
            <w:proofErr w:type="spellEnd"/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7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 xml:space="preserve"> на тему  пропаганды миролюбия, устойчивости к этническим и  религиозным конфликт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7926" w14:textId="77777777" w:rsidR="008F2A4A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E6759C2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B45BD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F2A79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4748AF" w14:paraId="30A87147" w14:textId="77777777" w:rsidTr="00A1431C">
        <w:trPr>
          <w:trHeight w:val="27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4625" w14:textId="77777777" w:rsidR="008F2A4A" w:rsidRPr="004748AF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DB99" w14:textId="77777777" w:rsidR="008F2A4A" w:rsidRPr="004748AF" w:rsidRDefault="008F2A4A" w:rsidP="00A1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жителей муниципального образования и проживающих на территории </w:t>
            </w:r>
            <w:r w:rsidRPr="004748A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мигрантов с целью содействия социальной и культурной адаптации мигрантов, и, как следствие, проведению профилактики межнациональных (межэтнических конфлик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547A" w14:textId="77777777" w:rsidR="008F2A4A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в течение года, по обращению</w:t>
            </w:r>
          </w:p>
          <w:p w14:paraId="35BB8245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16283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D266F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4748AF" w14:paraId="690C79E1" w14:textId="77777777" w:rsidTr="00A1431C">
        <w:trPr>
          <w:trHeight w:val="10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7B7F" w14:textId="77777777" w:rsidR="008F2A4A" w:rsidRPr="004748AF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94A6" w14:textId="77777777" w:rsidR="008F2A4A" w:rsidRPr="004748AF" w:rsidRDefault="008F2A4A" w:rsidP="00A1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ых антитеррористических комиссий, коллегий администрации Василеостровского района, межведомственных рабочих группах по вопросам межнациональных отношений, профилактики экстремизма и терроризма при прокуратуре Василеостровского района, совещаниях, конференциях, семинарах, проводимых Комитетом и СПб ГКУ «Санкт-Петербургский Дом национальнос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7229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по плану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337CE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0BA6B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4748AF" w14:paraId="640418AD" w14:textId="77777777" w:rsidTr="00A1431C">
        <w:trPr>
          <w:trHeight w:val="4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92DE" w14:textId="77777777" w:rsidR="008F2A4A" w:rsidRPr="004748AF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183A" w14:textId="77777777" w:rsidR="008F2A4A" w:rsidRPr="004748AF" w:rsidRDefault="008F2A4A" w:rsidP="00A1431C">
            <w:pPr>
              <w:pStyle w:val="a8"/>
              <w:shd w:val="clear" w:color="auto" w:fill="FFFFFF"/>
              <w:spacing w:before="0" w:beforeAutospacing="0" w:after="0" w:afterAutospacing="0"/>
            </w:pPr>
            <w:r w:rsidRPr="004748AF">
              <w:t>Участие в организации и проведении семинаров, круглых столов с органами государственной и исполнительной власти Санкт-Петербурга и местного самоуправления по вопросам по вопросам межнациональных отношений, сохранению и развитию языков и культуры народ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5125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по плану КТР и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EDDBF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B20A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4748AF" w14:paraId="7CD71AC5" w14:textId="77777777" w:rsidTr="00A1431C">
        <w:trPr>
          <w:trHeight w:val="4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8608" w14:textId="77777777" w:rsidR="008F2A4A" w:rsidRPr="004748AF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AAF0" w14:textId="77777777" w:rsidR="008F2A4A" w:rsidRPr="004748AF" w:rsidRDefault="008F2A4A" w:rsidP="00A1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Содействие и взаимообмен информацией с руководителями организаций, расположенных на территории муниципального образования, использующих труд иностранных граждан, в целях оказания содействия по разъяснению требований миграционного законодательства физическими и юридически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7E59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EE8E9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9FE8D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4748AF" w14:paraId="4F39875A" w14:textId="77777777" w:rsidTr="00A1431C">
        <w:trPr>
          <w:trHeight w:val="4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F691" w14:textId="77777777" w:rsidR="008F2A4A" w:rsidRPr="004748AF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1463" w14:textId="77777777" w:rsidR="008F2A4A" w:rsidRPr="004748AF" w:rsidRDefault="008F2A4A" w:rsidP="00A1431C">
            <w:pPr>
              <w:spacing w:after="0" w:line="240" w:lineRule="auto"/>
              <w:rPr>
                <w:rFonts w:ascii="Times New Roman" w:eastAsia="NewtonC-Bold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, печатной продукции, предоставленной Комитетом, другими органами исполнительной власти Санкт-Петербурга, правоохранительными органами, СПб ГКУ «Санкт-Петербургский Дом национальнос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C92C" w14:textId="77777777" w:rsidR="008F2A4A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476611A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7CAD5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D238C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2A4A" w:rsidRPr="004748AF" w14:paraId="50AFDAA2" w14:textId="77777777" w:rsidTr="00A1431C">
        <w:trPr>
          <w:trHeight w:val="4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6B33" w14:textId="77777777" w:rsidR="008F2A4A" w:rsidRPr="004748AF" w:rsidRDefault="008F2A4A" w:rsidP="00A1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65C2" w14:textId="77777777" w:rsidR="008F2A4A" w:rsidRPr="008A3301" w:rsidRDefault="008F2A4A" w:rsidP="00A1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30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по укреплению межнационального и межконфессионального согласия</w:t>
            </w:r>
          </w:p>
          <w:p w14:paraId="20AFA26A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рганизация и проведение</w:t>
            </w:r>
            <w:r w:rsidRPr="008A3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ектакля «Мы все разные, но мы все равны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754F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  <w:p w14:paraId="65FEFF09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AE3F9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889EC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F2A4A" w:rsidRPr="004748AF" w14:paraId="2C67BBCE" w14:textId="77777777" w:rsidTr="00A1431C">
        <w:trPr>
          <w:trHeight w:val="315"/>
        </w:trPr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56AA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7B1E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0130D" w14:textId="77777777" w:rsidR="008F2A4A" w:rsidRPr="004748AF" w:rsidRDefault="008F2A4A" w:rsidP="00A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14:paraId="229C9EC3" w14:textId="77777777" w:rsidR="008F2A4A" w:rsidRPr="004748AF" w:rsidRDefault="008F2A4A" w:rsidP="008F2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358E8" w14:textId="77777777" w:rsidR="008F2A4A" w:rsidRDefault="008F2A4A" w:rsidP="008F2A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6B3B7" w14:textId="77777777" w:rsidR="008F2A4A" w:rsidRDefault="008F2A4A" w:rsidP="008F2A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Интегральная оценка эффективности Программы</w:t>
      </w:r>
    </w:p>
    <w:p w14:paraId="2D5961DA" w14:textId="77777777" w:rsidR="008F2A4A" w:rsidRPr="007536EA" w:rsidRDefault="008F2A4A" w:rsidP="008F2A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8F2A4A" w:rsidRPr="007536EA" w14:paraId="4B005E48" w14:textId="77777777" w:rsidTr="00A1431C">
        <w:trPr>
          <w:trHeight w:val="780"/>
        </w:trPr>
        <w:tc>
          <w:tcPr>
            <w:tcW w:w="1268" w:type="dxa"/>
            <w:hideMark/>
          </w:tcPr>
          <w:p w14:paraId="590BB106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16" w:type="dxa"/>
            <w:hideMark/>
          </w:tcPr>
          <w:p w14:paraId="3093224D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14:paraId="1797A5C3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14:paraId="2FBEEFC0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Балльная система оценки</w:t>
            </w:r>
          </w:p>
        </w:tc>
      </w:tr>
      <w:tr w:rsidR="008F2A4A" w:rsidRPr="007536EA" w14:paraId="364E1B27" w14:textId="77777777" w:rsidTr="00A1431C">
        <w:trPr>
          <w:trHeight w:val="1140"/>
        </w:trPr>
        <w:tc>
          <w:tcPr>
            <w:tcW w:w="1268" w:type="dxa"/>
            <w:hideMark/>
          </w:tcPr>
          <w:p w14:paraId="682DDF93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16" w:type="dxa"/>
            <w:hideMark/>
          </w:tcPr>
          <w:p w14:paraId="42E6E810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14:paraId="2F61899A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966DA1">
              <w:rPr>
                <w:rFonts w:ascii="Times New Roman" w:hAnsi="Times New Roman" w:cs="Times New Roman"/>
              </w:rPr>
              <w:t xml:space="preserve">роблема </w:t>
            </w:r>
            <w:r w:rsidRPr="00966DA1">
              <w:rPr>
                <w:rFonts w:ascii="Times New Roman" w:hAnsi="Times New Roman" w:cs="Times New Roman"/>
                <w:bCs/>
              </w:rPr>
              <w:t>отнесена документами муниципального образования к приоритетным задачам социально-экономического развития округа, соответствует вопросу местного значения, в тоже время не сопряжена с адресными программами</w:t>
            </w:r>
            <w:proofErr w:type="gramEnd"/>
            <w:r w:rsidRPr="00966DA1">
              <w:rPr>
                <w:rFonts w:ascii="Times New Roman" w:hAnsi="Times New Roman" w:cs="Times New Roman"/>
                <w:bCs/>
              </w:rPr>
              <w:t xml:space="preserve"> района и города, имеются риски дублирования проводимых мероприятий</w:t>
            </w:r>
          </w:p>
        </w:tc>
        <w:tc>
          <w:tcPr>
            <w:tcW w:w="1514" w:type="dxa"/>
            <w:hideMark/>
          </w:tcPr>
          <w:p w14:paraId="4BE89FFA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F2A4A" w:rsidRPr="007536EA" w14:paraId="762AD0FE" w14:textId="77777777" w:rsidTr="00A1431C">
        <w:trPr>
          <w:trHeight w:val="600"/>
        </w:trPr>
        <w:tc>
          <w:tcPr>
            <w:tcW w:w="1268" w:type="dxa"/>
            <w:hideMark/>
          </w:tcPr>
          <w:p w14:paraId="6D747F22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6" w:type="dxa"/>
            <w:hideMark/>
          </w:tcPr>
          <w:p w14:paraId="293E1EA2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14:paraId="4F29FA40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14:paraId="18725B72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F2A4A" w:rsidRPr="007536EA" w14:paraId="55C937B0" w14:textId="77777777" w:rsidTr="00A1431C">
        <w:trPr>
          <w:trHeight w:val="1200"/>
        </w:trPr>
        <w:tc>
          <w:tcPr>
            <w:tcW w:w="1268" w:type="dxa"/>
            <w:hideMark/>
          </w:tcPr>
          <w:p w14:paraId="63A0A365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3</w:t>
            </w:r>
          </w:p>
        </w:tc>
        <w:tc>
          <w:tcPr>
            <w:tcW w:w="3116" w:type="dxa"/>
            <w:hideMark/>
          </w:tcPr>
          <w:p w14:paraId="24A954F3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14:paraId="0F2CC067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14:paraId="42DDE5E4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F2A4A" w:rsidRPr="007536EA" w14:paraId="140F46CA" w14:textId="77777777" w:rsidTr="00A1431C">
        <w:trPr>
          <w:trHeight w:val="600"/>
        </w:trPr>
        <w:tc>
          <w:tcPr>
            <w:tcW w:w="1268" w:type="dxa"/>
            <w:hideMark/>
          </w:tcPr>
          <w:p w14:paraId="236A4F4E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6" w:type="dxa"/>
            <w:hideMark/>
          </w:tcPr>
          <w:p w14:paraId="40711A2F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14:paraId="4E06556A" w14:textId="77777777" w:rsidR="008F2A4A" w:rsidRPr="00960357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1514" w:type="dxa"/>
            <w:hideMark/>
          </w:tcPr>
          <w:p w14:paraId="6407A344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F2A4A" w:rsidRPr="007536EA" w14:paraId="470E0224" w14:textId="77777777" w:rsidTr="00A1431C">
        <w:trPr>
          <w:trHeight w:val="600"/>
        </w:trPr>
        <w:tc>
          <w:tcPr>
            <w:tcW w:w="1268" w:type="dxa"/>
            <w:hideMark/>
          </w:tcPr>
          <w:p w14:paraId="291B7A1E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5</w:t>
            </w:r>
          </w:p>
        </w:tc>
        <w:tc>
          <w:tcPr>
            <w:tcW w:w="3116" w:type="dxa"/>
            <w:hideMark/>
          </w:tcPr>
          <w:p w14:paraId="1E28965C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и </w:t>
            </w:r>
            <w:proofErr w:type="gramStart"/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 ходом    исполнения ВЦП     </w:t>
            </w:r>
          </w:p>
        </w:tc>
        <w:tc>
          <w:tcPr>
            <w:tcW w:w="4189" w:type="dxa"/>
            <w:hideMark/>
          </w:tcPr>
          <w:p w14:paraId="161D0983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14:paraId="7302A201" w14:textId="77777777" w:rsidR="008F2A4A" w:rsidRPr="007536EA" w:rsidRDefault="008F2A4A" w:rsidP="00A1431C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7F74E9A1" w14:textId="77777777" w:rsidR="008F2A4A" w:rsidRPr="007536EA" w:rsidRDefault="008F2A4A" w:rsidP="008F2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333BB6D" w14:textId="77777777" w:rsidR="008F2A4A" w:rsidRPr="007536EA" w:rsidRDefault="008F2A4A" w:rsidP="008F2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14:paraId="32AA1AB1" w14:textId="77777777" w:rsidR="008F2A4A" w:rsidRPr="007536EA" w:rsidRDefault="008F2A4A" w:rsidP="008F2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</w:p>
    <w:p w14:paraId="42CEC6D3" w14:textId="77777777" w:rsidR="008F2A4A" w:rsidRPr="007536EA" w:rsidRDefault="008F2A4A" w:rsidP="008F2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 xml:space="preserve">К =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К2 + К3 + К4 + К5 =10+10+10+10+10=50</w:t>
      </w:r>
      <w:r w:rsidRPr="007536EA">
        <w:rPr>
          <w:rFonts w:ascii="Times New Roman" w:hAnsi="Times New Roman" w:cs="Times New Roman"/>
          <w:sz w:val="24"/>
          <w:szCs w:val="24"/>
        </w:rPr>
        <w:t>;</w:t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</w:p>
    <w:p w14:paraId="11AE7448" w14:textId="77777777" w:rsidR="008F2A4A" w:rsidRPr="007536EA" w:rsidRDefault="008F2A4A" w:rsidP="008F2A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где каждый критерий эффективности (К, К</w:t>
      </w:r>
      <w:proofErr w:type="gramStart"/>
      <w:r w:rsidRPr="007536E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536EA">
        <w:rPr>
          <w:rFonts w:ascii="Times New Roman" w:hAnsi="Times New Roman" w:cs="Times New Roman"/>
          <w:sz w:val="24"/>
          <w:szCs w:val="24"/>
        </w:rPr>
        <w:t>, К2, К3, К4 и К5) Программы рассчитан в соответствии с балльной системой оценки.</w:t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</w:p>
    <w:p w14:paraId="6CAFA9A6" w14:textId="77777777" w:rsidR="008F2A4A" w:rsidRDefault="008F2A4A" w:rsidP="008F2A4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0C27B0" w14:textId="77777777" w:rsidR="008F2A4A" w:rsidRPr="00BC080D" w:rsidRDefault="008F2A4A" w:rsidP="008F2A4A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эффективности использования бюджет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80D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80D">
        <w:rPr>
          <w:rFonts w:ascii="Times New Roman" w:hAnsi="Times New Roman" w:cs="Times New Roman"/>
          <w:sz w:val="24"/>
          <w:szCs w:val="24"/>
        </w:rPr>
        <w:t xml:space="preserve">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2F5B5172" w14:textId="77777777" w:rsidR="008F2A4A" w:rsidRDefault="008F2A4A" w:rsidP="008F2A4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B56A6">
        <w:rPr>
          <w:rFonts w:ascii="Times New Roman" w:hAnsi="Times New Roman" w:cs="Times New Roman"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sz w:val="24"/>
          <w:szCs w:val="24"/>
        </w:rPr>
        <w:t>участия населения в мероприятиях</w:t>
      </w:r>
      <w:r w:rsidRPr="00CB56A6">
        <w:rPr>
          <w:rFonts w:ascii="Times New Roman" w:hAnsi="Times New Roman" w:cs="Times New Roman"/>
          <w:sz w:val="24"/>
          <w:szCs w:val="24"/>
        </w:rPr>
        <w:t>, проведенных в рамках исполн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(48,08</w:t>
      </w:r>
      <w:r w:rsidRPr="00CB56A6">
        <w:rPr>
          <w:rFonts w:ascii="Times New Roman" w:hAnsi="Times New Roman" w:cs="Times New Roman"/>
          <w:sz w:val="24"/>
          <w:szCs w:val="24"/>
        </w:rPr>
        <w:t>% отношение от общего количества граждан, проживающих на территории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). </w:t>
      </w:r>
      <w:r w:rsidRPr="00CB56A6">
        <w:rPr>
          <w:rFonts w:ascii="Times New Roman" w:hAnsi="Times New Roman" w:cs="Times New Roman"/>
          <w:sz w:val="24"/>
          <w:szCs w:val="24"/>
        </w:rPr>
        <w:t>Фактически про</w:t>
      </w:r>
      <w:r>
        <w:rPr>
          <w:rFonts w:ascii="Times New Roman" w:hAnsi="Times New Roman" w:cs="Times New Roman"/>
          <w:sz w:val="24"/>
          <w:szCs w:val="24"/>
        </w:rPr>
        <w:t>граммой охвачено 16487 человек. Ц</w:t>
      </w:r>
      <w:r w:rsidRPr="00CB56A6">
        <w:rPr>
          <w:rFonts w:ascii="Times New Roman" w:hAnsi="Times New Roman" w:cs="Times New Roman"/>
          <w:sz w:val="24"/>
          <w:szCs w:val="24"/>
        </w:rPr>
        <w:t>елевой индикатор выполнен на 100,0 %.</w:t>
      </w:r>
    </w:p>
    <w:p w14:paraId="5D505954" w14:textId="77777777" w:rsidR="008F2A4A" w:rsidRDefault="008F2A4A" w:rsidP="008F2A4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Ведомственная программа отвечает основным целям и задачам реализации вопроса</w:t>
      </w:r>
    </w:p>
    <w:p w14:paraId="26DD9F31" w14:textId="18628153" w:rsidR="008F2A4A" w:rsidRPr="0076620F" w:rsidRDefault="008F2A4A" w:rsidP="0076620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D9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ВЦП  </w:t>
      </w:r>
      <w:r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Pr="002768D9">
        <w:rPr>
          <w:rFonts w:ascii="Times New Roman" w:hAnsi="Times New Roman" w:cs="Times New Roman"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8D9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sectPr w:rsidR="008F2A4A" w:rsidRPr="00766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C4B520A"/>
    <w:multiLevelType w:val="hybridMultilevel"/>
    <w:tmpl w:val="ED102636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66376"/>
    <w:multiLevelType w:val="hybridMultilevel"/>
    <w:tmpl w:val="0568AE88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17"/>
  </w:num>
  <w:num w:numId="5">
    <w:abstractNumId w:val="24"/>
  </w:num>
  <w:num w:numId="6">
    <w:abstractNumId w:val="21"/>
  </w:num>
  <w:num w:numId="7">
    <w:abstractNumId w:val="16"/>
  </w:num>
  <w:num w:numId="8">
    <w:abstractNumId w:val="20"/>
  </w:num>
  <w:num w:numId="9">
    <w:abstractNumId w:val="2"/>
  </w:num>
  <w:num w:numId="10">
    <w:abstractNumId w:val="9"/>
  </w:num>
  <w:num w:numId="11">
    <w:abstractNumId w:val="11"/>
  </w:num>
  <w:num w:numId="12">
    <w:abstractNumId w:val="22"/>
  </w:num>
  <w:num w:numId="13">
    <w:abstractNumId w:val="12"/>
  </w:num>
  <w:num w:numId="14">
    <w:abstractNumId w:val="0"/>
  </w:num>
  <w:num w:numId="15">
    <w:abstractNumId w:val="19"/>
  </w:num>
  <w:num w:numId="16">
    <w:abstractNumId w:val="1"/>
  </w:num>
  <w:num w:numId="17">
    <w:abstractNumId w:val="8"/>
  </w:num>
  <w:num w:numId="18">
    <w:abstractNumId w:val="14"/>
  </w:num>
  <w:num w:numId="19">
    <w:abstractNumId w:val="6"/>
  </w:num>
  <w:num w:numId="20">
    <w:abstractNumId w:val="23"/>
  </w:num>
  <w:num w:numId="21">
    <w:abstractNumId w:val="25"/>
  </w:num>
  <w:num w:numId="22">
    <w:abstractNumId w:val="18"/>
  </w:num>
  <w:num w:numId="23">
    <w:abstractNumId w:val="7"/>
  </w:num>
  <w:num w:numId="24">
    <w:abstractNumId w:val="3"/>
  </w:num>
  <w:num w:numId="25">
    <w:abstractNumId w:val="13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72"/>
    <w:rsid w:val="000137B3"/>
    <w:rsid w:val="000261AC"/>
    <w:rsid w:val="0002788D"/>
    <w:rsid w:val="00031542"/>
    <w:rsid w:val="0003748B"/>
    <w:rsid w:val="000374FC"/>
    <w:rsid w:val="00043F09"/>
    <w:rsid w:val="000534DB"/>
    <w:rsid w:val="00084B8F"/>
    <w:rsid w:val="0009423D"/>
    <w:rsid w:val="000F585B"/>
    <w:rsid w:val="000F6329"/>
    <w:rsid w:val="000F73A9"/>
    <w:rsid w:val="00117E92"/>
    <w:rsid w:val="00124448"/>
    <w:rsid w:val="001377B0"/>
    <w:rsid w:val="00145219"/>
    <w:rsid w:val="001609B0"/>
    <w:rsid w:val="00161E77"/>
    <w:rsid w:val="0017453A"/>
    <w:rsid w:val="00177C9C"/>
    <w:rsid w:val="00182B74"/>
    <w:rsid w:val="00186F4D"/>
    <w:rsid w:val="00187401"/>
    <w:rsid w:val="001B0C1B"/>
    <w:rsid w:val="001E5DC7"/>
    <w:rsid w:val="001F1FB6"/>
    <w:rsid w:val="001F3A3B"/>
    <w:rsid w:val="0021770B"/>
    <w:rsid w:val="00224700"/>
    <w:rsid w:val="00235D13"/>
    <w:rsid w:val="00261C3A"/>
    <w:rsid w:val="00264D72"/>
    <w:rsid w:val="002975F9"/>
    <w:rsid w:val="002A50EC"/>
    <w:rsid w:val="002B7E49"/>
    <w:rsid w:val="002C58F4"/>
    <w:rsid w:val="002D0F28"/>
    <w:rsid w:val="002E49B7"/>
    <w:rsid w:val="002F0083"/>
    <w:rsid w:val="002F3680"/>
    <w:rsid w:val="003033A2"/>
    <w:rsid w:val="00325E77"/>
    <w:rsid w:val="00332494"/>
    <w:rsid w:val="0034079D"/>
    <w:rsid w:val="003663D6"/>
    <w:rsid w:val="00397F7E"/>
    <w:rsid w:val="003B3199"/>
    <w:rsid w:val="003B5EF3"/>
    <w:rsid w:val="003D2CDA"/>
    <w:rsid w:val="003E0583"/>
    <w:rsid w:val="003F6DCB"/>
    <w:rsid w:val="004004A3"/>
    <w:rsid w:val="00436A56"/>
    <w:rsid w:val="00451AD9"/>
    <w:rsid w:val="004746D3"/>
    <w:rsid w:val="0048367D"/>
    <w:rsid w:val="0049310F"/>
    <w:rsid w:val="00494899"/>
    <w:rsid w:val="004C10DB"/>
    <w:rsid w:val="004D235B"/>
    <w:rsid w:val="004F15AF"/>
    <w:rsid w:val="00510206"/>
    <w:rsid w:val="00530C0F"/>
    <w:rsid w:val="00541CD4"/>
    <w:rsid w:val="00542F84"/>
    <w:rsid w:val="005445C8"/>
    <w:rsid w:val="00553F6A"/>
    <w:rsid w:val="005555D8"/>
    <w:rsid w:val="00574A60"/>
    <w:rsid w:val="00576FE8"/>
    <w:rsid w:val="005814A0"/>
    <w:rsid w:val="005B2B5C"/>
    <w:rsid w:val="005C05E9"/>
    <w:rsid w:val="005C4098"/>
    <w:rsid w:val="005C4FD0"/>
    <w:rsid w:val="005C5798"/>
    <w:rsid w:val="005C692A"/>
    <w:rsid w:val="005D5D93"/>
    <w:rsid w:val="005E0417"/>
    <w:rsid w:val="005E7688"/>
    <w:rsid w:val="005F1A95"/>
    <w:rsid w:val="00607255"/>
    <w:rsid w:val="0061317A"/>
    <w:rsid w:val="0061521D"/>
    <w:rsid w:val="0062565F"/>
    <w:rsid w:val="006461A6"/>
    <w:rsid w:val="00664B81"/>
    <w:rsid w:val="0066537D"/>
    <w:rsid w:val="006679A1"/>
    <w:rsid w:val="00700228"/>
    <w:rsid w:val="00706A81"/>
    <w:rsid w:val="00722309"/>
    <w:rsid w:val="00730DBA"/>
    <w:rsid w:val="00731016"/>
    <w:rsid w:val="007318C4"/>
    <w:rsid w:val="00743273"/>
    <w:rsid w:val="00752054"/>
    <w:rsid w:val="00761045"/>
    <w:rsid w:val="00763C19"/>
    <w:rsid w:val="0076620F"/>
    <w:rsid w:val="007760E1"/>
    <w:rsid w:val="007804BA"/>
    <w:rsid w:val="007A126A"/>
    <w:rsid w:val="007B0764"/>
    <w:rsid w:val="007C6124"/>
    <w:rsid w:val="007D63A4"/>
    <w:rsid w:val="007E2BC9"/>
    <w:rsid w:val="007F51E3"/>
    <w:rsid w:val="00801618"/>
    <w:rsid w:val="00807A37"/>
    <w:rsid w:val="008107E1"/>
    <w:rsid w:val="00816861"/>
    <w:rsid w:val="00827FAF"/>
    <w:rsid w:val="00843617"/>
    <w:rsid w:val="00852296"/>
    <w:rsid w:val="00856BAC"/>
    <w:rsid w:val="00870FE5"/>
    <w:rsid w:val="0088009A"/>
    <w:rsid w:val="008863BF"/>
    <w:rsid w:val="00891075"/>
    <w:rsid w:val="008A62BC"/>
    <w:rsid w:val="008A792D"/>
    <w:rsid w:val="008C7831"/>
    <w:rsid w:val="008D045C"/>
    <w:rsid w:val="008F2A4A"/>
    <w:rsid w:val="008F3850"/>
    <w:rsid w:val="00912641"/>
    <w:rsid w:val="00913FDA"/>
    <w:rsid w:val="009236C4"/>
    <w:rsid w:val="00931654"/>
    <w:rsid w:val="00955CE2"/>
    <w:rsid w:val="00957603"/>
    <w:rsid w:val="00961DFA"/>
    <w:rsid w:val="009654FC"/>
    <w:rsid w:val="00970F92"/>
    <w:rsid w:val="0099718E"/>
    <w:rsid w:val="009A0055"/>
    <w:rsid w:val="009C0047"/>
    <w:rsid w:val="009D6335"/>
    <w:rsid w:val="009F6748"/>
    <w:rsid w:val="00A058AD"/>
    <w:rsid w:val="00A1431C"/>
    <w:rsid w:val="00A15924"/>
    <w:rsid w:val="00A33B2B"/>
    <w:rsid w:val="00A37AE1"/>
    <w:rsid w:val="00A50583"/>
    <w:rsid w:val="00A61E7A"/>
    <w:rsid w:val="00A633F2"/>
    <w:rsid w:val="00A6410B"/>
    <w:rsid w:val="00A743FC"/>
    <w:rsid w:val="00A74628"/>
    <w:rsid w:val="00A874E5"/>
    <w:rsid w:val="00A9297D"/>
    <w:rsid w:val="00A92D74"/>
    <w:rsid w:val="00A94F1B"/>
    <w:rsid w:val="00AC3662"/>
    <w:rsid w:val="00AE05A9"/>
    <w:rsid w:val="00AF3772"/>
    <w:rsid w:val="00B03087"/>
    <w:rsid w:val="00B12750"/>
    <w:rsid w:val="00B252EE"/>
    <w:rsid w:val="00B322DD"/>
    <w:rsid w:val="00B3286C"/>
    <w:rsid w:val="00B347C6"/>
    <w:rsid w:val="00B371EE"/>
    <w:rsid w:val="00B40E4A"/>
    <w:rsid w:val="00B4618F"/>
    <w:rsid w:val="00B47F89"/>
    <w:rsid w:val="00B559A7"/>
    <w:rsid w:val="00B67282"/>
    <w:rsid w:val="00B67B57"/>
    <w:rsid w:val="00B84FE4"/>
    <w:rsid w:val="00B9257B"/>
    <w:rsid w:val="00B930B8"/>
    <w:rsid w:val="00BB2909"/>
    <w:rsid w:val="00BC080D"/>
    <w:rsid w:val="00BD457C"/>
    <w:rsid w:val="00BD61D0"/>
    <w:rsid w:val="00BE364C"/>
    <w:rsid w:val="00BF0FB9"/>
    <w:rsid w:val="00C16613"/>
    <w:rsid w:val="00C271D9"/>
    <w:rsid w:val="00C476A0"/>
    <w:rsid w:val="00C501E1"/>
    <w:rsid w:val="00C50FC2"/>
    <w:rsid w:val="00C55BAE"/>
    <w:rsid w:val="00C67972"/>
    <w:rsid w:val="00C75592"/>
    <w:rsid w:val="00C853E8"/>
    <w:rsid w:val="00C874BD"/>
    <w:rsid w:val="00C9181C"/>
    <w:rsid w:val="00CA0170"/>
    <w:rsid w:val="00CA61AF"/>
    <w:rsid w:val="00CA73F4"/>
    <w:rsid w:val="00CB2FB3"/>
    <w:rsid w:val="00CD007F"/>
    <w:rsid w:val="00D10C19"/>
    <w:rsid w:val="00D177FD"/>
    <w:rsid w:val="00D32F30"/>
    <w:rsid w:val="00D351E0"/>
    <w:rsid w:val="00D364CB"/>
    <w:rsid w:val="00D42B1A"/>
    <w:rsid w:val="00D52C5C"/>
    <w:rsid w:val="00D777A8"/>
    <w:rsid w:val="00D8039D"/>
    <w:rsid w:val="00D929CC"/>
    <w:rsid w:val="00D946AD"/>
    <w:rsid w:val="00D969FD"/>
    <w:rsid w:val="00DA3C6D"/>
    <w:rsid w:val="00DC3003"/>
    <w:rsid w:val="00DD05A9"/>
    <w:rsid w:val="00DE048B"/>
    <w:rsid w:val="00DE6AD2"/>
    <w:rsid w:val="00E00928"/>
    <w:rsid w:val="00E212CC"/>
    <w:rsid w:val="00E215BC"/>
    <w:rsid w:val="00E221EC"/>
    <w:rsid w:val="00E37901"/>
    <w:rsid w:val="00E4779D"/>
    <w:rsid w:val="00E6389F"/>
    <w:rsid w:val="00E65C07"/>
    <w:rsid w:val="00E67149"/>
    <w:rsid w:val="00E762F0"/>
    <w:rsid w:val="00E82E09"/>
    <w:rsid w:val="00E913DE"/>
    <w:rsid w:val="00E94AA0"/>
    <w:rsid w:val="00E94DEA"/>
    <w:rsid w:val="00E97F64"/>
    <w:rsid w:val="00EA1861"/>
    <w:rsid w:val="00ED54E4"/>
    <w:rsid w:val="00EE71D6"/>
    <w:rsid w:val="00F04DA7"/>
    <w:rsid w:val="00F144C7"/>
    <w:rsid w:val="00F23C81"/>
    <w:rsid w:val="00F30A67"/>
    <w:rsid w:val="00F34740"/>
    <w:rsid w:val="00F349AD"/>
    <w:rsid w:val="00F36A13"/>
    <w:rsid w:val="00F5067C"/>
    <w:rsid w:val="00F53DB0"/>
    <w:rsid w:val="00F605DA"/>
    <w:rsid w:val="00F67EB3"/>
    <w:rsid w:val="00F7156A"/>
    <w:rsid w:val="00F90794"/>
    <w:rsid w:val="00FB5139"/>
    <w:rsid w:val="00FC5B0F"/>
    <w:rsid w:val="00FE2C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5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D459-89D8-46D1-B7C3-9F574794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10373</Words>
  <Characters>5913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3-10T11:36:00Z</cp:lastPrinted>
  <dcterms:created xsi:type="dcterms:W3CDTF">2020-03-10T07:41:00Z</dcterms:created>
  <dcterms:modified xsi:type="dcterms:W3CDTF">2020-03-10T11:51:00Z</dcterms:modified>
</cp:coreProperties>
</file>